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A8C9" w14:textId="0A84CDD6" w:rsidR="00585DDA" w:rsidRDefault="00503A57" w:rsidP="00E82833">
      <w:pPr>
        <w:spacing w:after="360" w:line="288" w:lineRule="auto"/>
        <w:jc w:val="center"/>
        <w:rPr>
          <w:rFonts w:eastAsia="Times New Roman" w:cstheme="minorHAnsi"/>
          <w:color w:val="000000" w:themeColor="text1"/>
          <w:lang w:eastAsia="en-GB"/>
        </w:rPr>
      </w:pPr>
      <w:r w:rsidRPr="00E82833">
        <w:rPr>
          <w:rFonts w:eastAsia="Microsoft YaHei" w:cstheme="minorHAnsi"/>
          <w:caps/>
          <w:noProof/>
          <w:color w:val="000000" w:themeColor="text1"/>
          <w:spacing w:val="6"/>
          <w:lang w:eastAsia="ja-JP"/>
        </w:rPr>
        <w:drawing>
          <wp:anchor distT="0" distB="0" distL="114300" distR="114300" simplePos="0" relativeHeight="251658240" behindDoc="0" locked="0" layoutInCell="1" allowOverlap="1" wp14:anchorId="6FFC1DE4" wp14:editId="629FC4A8">
            <wp:simplePos x="0" y="0"/>
            <wp:positionH relativeFrom="column">
              <wp:posOffset>4415320</wp:posOffset>
            </wp:positionH>
            <wp:positionV relativeFrom="paragraph">
              <wp:posOffset>18443</wp:posOffset>
            </wp:positionV>
            <wp:extent cx="400547" cy="400547"/>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63" cy="408663"/>
                    </a:xfrm>
                    <a:prstGeom prst="rect">
                      <a:avLst/>
                    </a:prstGeom>
                  </pic:spPr>
                </pic:pic>
              </a:graphicData>
            </a:graphic>
            <wp14:sizeRelH relativeFrom="page">
              <wp14:pctWidth>0</wp14:pctWidth>
            </wp14:sizeRelH>
            <wp14:sizeRelV relativeFrom="page">
              <wp14:pctHeight>0</wp14:pctHeight>
            </wp14:sizeRelV>
          </wp:anchor>
        </w:drawing>
      </w:r>
      <w:r w:rsidR="00BB6827">
        <w:rPr>
          <w:rFonts w:eastAsia="Cambria" w:cstheme="minorHAnsi"/>
          <w:color w:val="000000" w:themeColor="text1"/>
          <w:lang w:eastAsia="ja-JP"/>
        </w:rPr>
        <w:t>‘</w:t>
      </w:r>
      <w:r w:rsidR="00BB6827">
        <w:rPr>
          <w:rFonts w:eastAsia="Times New Roman" w:cstheme="minorHAnsi"/>
          <w:color w:val="000000" w:themeColor="text1"/>
          <w:lang w:eastAsia="en-GB"/>
        </w:rPr>
        <w:t>Peace on Earth’: Advent &amp; Christmas Assembly 2025</w:t>
      </w:r>
    </w:p>
    <w:p w14:paraId="1AF3C710" w14:textId="7BCADFE1" w:rsidR="0081094F" w:rsidRPr="0081094F" w:rsidRDefault="0081094F" w:rsidP="0081094F">
      <w:pPr>
        <w:rPr>
          <w:rFonts w:ascii="Aptos" w:eastAsia="Aptos" w:hAnsi="Aptos" w:cs="Aptos"/>
          <w:sz w:val="22"/>
          <w:szCs w:val="22"/>
        </w:rPr>
      </w:pPr>
      <w:r w:rsidRPr="0081094F">
        <w:rPr>
          <w:rFonts w:ascii="Aptos" w:eastAsia="Aptos" w:hAnsi="Aptos" w:cs="Aptos"/>
          <w:sz w:val="22"/>
          <w:szCs w:val="22"/>
          <w:u w:val="single"/>
        </w:rPr>
        <w:t>RE Syllabus/Collective Worship Dispositions</w:t>
      </w:r>
      <w:r w:rsidRPr="0081094F">
        <w:rPr>
          <w:rFonts w:ascii="Aptos" w:eastAsia="Aptos" w:hAnsi="Aptos" w:cs="Aptos"/>
          <w:sz w:val="22"/>
          <w:szCs w:val="22"/>
        </w:rPr>
        <w:t>:</w:t>
      </w:r>
      <w:r w:rsidRPr="0081094F">
        <w:rPr>
          <w:rFonts w:ascii="Aptos" w:eastAsia="Aptos" w:hAnsi="Aptos" w:cs="Aptos"/>
          <w:i/>
          <w:iCs/>
          <w:sz w:val="22"/>
          <w:szCs w:val="22"/>
        </w:rPr>
        <w:t xml:space="preserve">  </w:t>
      </w:r>
      <w:r w:rsidRPr="0081094F">
        <w:rPr>
          <w:rFonts w:ascii="Aptos" w:eastAsia="Aptos" w:hAnsi="Aptos" w:cs="Aptos"/>
          <w:i/>
          <w:iCs/>
          <w:sz w:val="22"/>
          <w:szCs w:val="22"/>
        </w:rPr>
        <w:br/>
        <w:t xml:space="preserve"> Caring for Others; Being Merciful and Forgiving; Creating Unity &amp; Harmony; </w:t>
      </w:r>
    </w:p>
    <w:p w14:paraId="152882A4" w14:textId="278D2B06" w:rsidR="0081094F" w:rsidRPr="0081094F" w:rsidRDefault="0081094F" w:rsidP="0081094F">
      <w:pPr>
        <w:rPr>
          <w:rFonts w:ascii="Aptos" w:eastAsia="Aptos" w:hAnsi="Aptos" w:cs="Aptos"/>
          <w:sz w:val="22"/>
          <w:szCs w:val="22"/>
        </w:rPr>
      </w:pPr>
      <w:r w:rsidRPr="0081094F">
        <w:rPr>
          <w:rFonts w:ascii="Aptos" w:eastAsia="Aptos" w:hAnsi="Aptos" w:cs="Aptos"/>
          <w:i/>
          <w:iCs/>
          <w:sz w:val="22"/>
          <w:szCs w:val="22"/>
          <w:u w:val="single"/>
        </w:rPr>
        <w:t>Three layers covered</w:t>
      </w:r>
      <w:r w:rsidRPr="0081094F">
        <w:rPr>
          <w:rFonts w:ascii="Aptos" w:eastAsia="Aptos" w:hAnsi="Aptos" w:cs="Aptos"/>
          <w:i/>
          <w:iCs/>
          <w:sz w:val="22"/>
          <w:szCs w:val="22"/>
        </w:rPr>
        <w:t xml:space="preserve">:                    </w:t>
      </w:r>
      <w:r w:rsidRPr="0081094F">
        <w:rPr>
          <w:rFonts w:ascii="Aptos" w:eastAsia="Aptos" w:hAnsi="Aptos" w:cs="Aptos"/>
          <w:i/>
          <w:iCs/>
          <w:sz w:val="22"/>
          <w:szCs w:val="22"/>
        </w:rPr>
        <w:br/>
        <w:t xml:space="preserve"> </w:t>
      </w:r>
      <w:r w:rsidRPr="0081094F">
        <w:rPr>
          <w:rFonts w:ascii="Aptos" w:eastAsia="Aptos" w:hAnsi="Aptos" w:cs="Aptos"/>
          <w:sz w:val="22"/>
          <w:szCs w:val="22"/>
        </w:rPr>
        <w:t>(U) We all have an inbuilt longing for peace in our world and communities and for a sense of true harmonious community. We can all play our part in bringing about more peaceful co-existence and relationships with those around us and in resolving conflict in a healthy way.</w:t>
      </w:r>
      <w:r w:rsidRPr="0081094F">
        <w:rPr>
          <w:rFonts w:ascii="Aptos" w:eastAsia="Aptos" w:hAnsi="Aptos" w:cs="Aptos"/>
          <w:sz w:val="22"/>
          <w:szCs w:val="22"/>
        </w:rPr>
        <w:br/>
        <w:t xml:space="preserve"> (T) God the Creator wants people to reflect his love in bringing peace to our world and resolving conflict.</w:t>
      </w:r>
      <w:r w:rsidRPr="0081094F">
        <w:rPr>
          <w:rFonts w:ascii="Aptos" w:eastAsia="Aptos" w:hAnsi="Aptos" w:cs="Aptos"/>
          <w:sz w:val="22"/>
          <w:szCs w:val="22"/>
        </w:rPr>
        <w:br/>
        <w:t xml:space="preserve"> (FS) Christians believe that God made it possible for humans to experience peace with Him through giving the gift of Jesus, the Son. This enables and empowers them to live in peace with fellow humans regardless of background. Jesus calls his followers to be peacemakers in our world in readiness for ultimate and lasting peace that will come upon Jesus’ promised Second Advent.</w:t>
      </w:r>
    </w:p>
    <w:p w14:paraId="4E287F2E" w14:textId="77777777" w:rsidR="0081094F" w:rsidRPr="0081094F" w:rsidRDefault="0081094F" w:rsidP="0081094F">
      <w:pPr>
        <w:rPr>
          <w:rFonts w:ascii="Aptos" w:eastAsia="Aptos" w:hAnsi="Aptos" w:cs="Aptos"/>
          <w:sz w:val="22"/>
          <w:szCs w:val="22"/>
        </w:rPr>
      </w:pPr>
      <w:r w:rsidRPr="0081094F">
        <w:rPr>
          <w:rFonts w:ascii="Aptos" w:eastAsia="Aptos" w:hAnsi="Aptos" w:cs="Aptos"/>
          <w:sz w:val="22"/>
          <w:szCs w:val="22"/>
          <w:u w:val="single"/>
        </w:rPr>
        <w:t>British Values</w:t>
      </w:r>
      <w:r w:rsidRPr="0081094F">
        <w:rPr>
          <w:rFonts w:ascii="Aptos" w:eastAsia="Aptos" w:hAnsi="Aptos" w:cs="Aptos"/>
          <w:sz w:val="22"/>
          <w:szCs w:val="22"/>
        </w:rPr>
        <w:t>:- Mutual Respect and Tolerance of those with different faiths and beliefs and for those without faith.</w:t>
      </w:r>
    </w:p>
    <w:p w14:paraId="109B3E49" w14:textId="7ED1B695" w:rsidR="00DA14D3" w:rsidRPr="002E0C8C" w:rsidRDefault="0081094F" w:rsidP="00DA14D3">
      <w:pPr>
        <w:rPr>
          <w:rFonts w:ascii="Aptos" w:eastAsia="Aptos" w:hAnsi="Aptos" w:cs="Aptos"/>
          <w:b/>
          <w:bCs/>
        </w:rPr>
      </w:pPr>
      <w:r w:rsidRPr="009729AB">
        <w:rPr>
          <w:rFonts w:ascii="Aptos" w:eastAsia="Aptos" w:hAnsi="Aptos" w:cs="Aptos"/>
          <w:b/>
          <w:bCs/>
          <w:u w:val="single"/>
        </w:rPr>
        <w:lastRenderedPageBreak/>
        <w:t>Script to be used alongside accompanying Powerpoint:</w:t>
      </w:r>
      <w:r w:rsidRPr="009729AB">
        <w:rPr>
          <w:rFonts w:ascii="Aptos" w:eastAsia="Aptos" w:hAnsi="Aptos" w:cs="Aptos"/>
          <w:b/>
          <w:bCs/>
          <w:u w:val="single"/>
        </w:rPr>
        <w:br/>
      </w:r>
      <w:r w:rsidR="00DA14D3" w:rsidRPr="02FA436B">
        <w:rPr>
          <w:rFonts w:ascii="Aptos" w:eastAsia="Aptos" w:hAnsi="Aptos" w:cs="Aptos"/>
          <w:b/>
          <w:bCs/>
        </w:rPr>
        <w:t>(</w:t>
      </w:r>
      <w:r w:rsidR="00DA14D3" w:rsidRPr="00B65898">
        <w:rPr>
          <w:rFonts w:ascii="Aptos" w:eastAsia="Aptos" w:hAnsi="Aptos" w:cs="Aptos"/>
          <w:b/>
          <w:bCs/>
          <w:highlight w:val="yellow"/>
        </w:rPr>
        <w:t>Slide</w:t>
      </w:r>
      <w:r w:rsidR="00DA14D3" w:rsidRPr="02FA436B">
        <w:rPr>
          <w:rFonts w:ascii="Aptos" w:eastAsia="Aptos" w:hAnsi="Aptos" w:cs="Aptos"/>
          <w:b/>
          <w:bCs/>
        </w:rPr>
        <w:t xml:space="preserve">) </w:t>
      </w:r>
      <w:r w:rsidR="00DA14D3" w:rsidRPr="02FA436B">
        <w:rPr>
          <w:rFonts w:ascii="Aptos" w:eastAsia="Aptos" w:hAnsi="Aptos" w:cs="Aptos"/>
        </w:rPr>
        <w:t xml:space="preserve"> </w:t>
      </w:r>
      <w:r w:rsidR="00DA14D3" w:rsidRPr="009729AB">
        <w:rPr>
          <w:rFonts w:ascii="Aptos" w:eastAsia="Aptos" w:hAnsi="Aptos" w:cs="Aptos"/>
          <w:b/>
          <w:bCs/>
        </w:rPr>
        <w:t xml:space="preserve">- Quotes. </w:t>
      </w:r>
      <w:r w:rsidR="00DA01F5">
        <w:rPr>
          <w:rFonts w:ascii="Aptos" w:eastAsia="Aptos" w:hAnsi="Aptos" w:cs="Aptos"/>
          <w:b/>
          <w:bCs/>
        </w:rPr>
        <w:t>Display w</w:t>
      </w:r>
      <w:r w:rsidR="00DA14D3" w:rsidRPr="009729AB">
        <w:rPr>
          <w:rFonts w:ascii="Aptos" w:eastAsia="Aptos" w:hAnsi="Aptos" w:cs="Aptos"/>
          <w:b/>
          <w:bCs/>
        </w:rPr>
        <w:t>hen students are entering the hall Display</w:t>
      </w:r>
      <w:r w:rsidR="00DA01F5">
        <w:rPr>
          <w:rFonts w:ascii="Aptos" w:eastAsia="Aptos" w:hAnsi="Aptos" w:cs="Aptos"/>
          <w:b/>
          <w:bCs/>
        </w:rPr>
        <w:t>.</w:t>
      </w:r>
      <w:r w:rsidR="00DA14D3" w:rsidRPr="009729AB">
        <w:rPr>
          <w:rFonts w:ascii="Aptos" w:eastAsia="Aptos" w:hAnsi="Aptos" w:cs="Aptos"/>
          <w:b/>
          <w:bCs/>
        </w:rPr>
        <w:t xml:space="preserve"> </w:t>
      </w:r>
      <w:r w:rsidR="00DA14D3" w:rsidRPr="009729AB">
        <w:rPr>
          <w:rFonts w:ascii="Aptos" w:eastAsia="Aptos" w:hAnsi="Aptos" w:cs="Aptos"/>
          <w:b/>
          <w:bCs/>
        </w:rPr>
        <w:br/>
      </w:r>
      <w:r w:rsidR="00DA14D3" w:rsidRPr="02FA436B">
        <w:rPr>
          <w:rFonts w:ascii="Aptos" w:eastAsia="Aptos" w:hAnsi="Aptos" w:cs="Aptos"/>
          <w:b/>
          <w:bCs/>
        </w:rPr>
        <w:t>(</w:t>
      </w:r>
      <w:r w:rsidR="00DA14D3" w:rsidRPr="00B65898">
        <w:rPr>
          <w:rFonts w:ascii="Aptos" w:eastAsia="Aptos" w:hAnsi="Aptos" w:cs="Aptos"/>
          <w:b/>
          <w:bCs/>
          <w:highlight w:val="yellow"/>
        </w:rPr>
        <w:t>Slide</w:t>
      </w:r>
      <w:r w:rsidR="00DA14D3" w:rsidRPr="02FA436B">
        <w:rPr>
          <w:rFonts w:ascii="Aptos" w:eastAsia="Aptos" w:hAnsi="Aptos" w:cs="Aptos"/>
          <w:b/>
          <w:bCs/>
        </w:rPr>
        <w:t xml:space="preserve">) </w:t>
      </w:r>
      <w:r w:rsidR="00DA14D3" w:rsidRPr="02FA436B">
        <w:rPr>
          <w:rFonts w:ascii="Aptos" w:eastAsia="Aptos" w:hAnsi="Aptos" w:cs="Aptos"/>
        </w:rPr>
        <w:t xml:space="preserve"> </w:t>
      </w:r>
      <w:r w:rsidR="00DA14D3" w:rsidRPr="009729AB">
        <w:rPr>
          <w:rFonts w:ascii="Aptos" w:eastAsia="Aptos" w:hAnsi="Aptos" w:cs="Aptos"/>
          <w:b/>
          <w:bCs/>
        </w:rPr>
        <w:t>- Title slide.  (When/before teacher is handing over to you</w:t>
      </w:r>
      <w:r w:rsidR="00DB2074">
        <w:rPr>
          <w:rFonts w:ascii="Aptos" w:eastAsia="Aptos" w:hAnsi="Aptos" w:cs="Aptos"/>
          <w:b/>
          <w:bCs/>
        </w:rPr>
        <w:t>)</w:t>
      </w:r>
    </w:p>
    <w:p w14:paraId="5FCCD47A" w14:textId="2EA14DCF" w:rsidR="00DA14D3" w:rsidRPr="009729AB" w:rsidRDefault="00DA14D3" w:rsidP="00DA14D3">
      <w:pPr>
        <w:rPr>
          <w:rFonts w:ascii="Aptos" w:eastAsia="Aptos" w:hAnsi="Aptos" w:cs="Aptos"/>
        </w:rPr>
      </w:pPr>
      <w:r w:rsidRPr="009729AB">
        <w:rPr>
          <w:rFonts w:ascii="Aptos" w:eastAsia="Aptos" w:hAnsi="Aptos" w:cs="Aptos"/>
        </w:rPr>
        <w:t> </w:t>
      </w:r>
    </w:p>
    <w:p w14:paraId="32DB6C83" w14:textId="2C185E43" w:rsidR="00DA14D3" w:rsidRPr="009729AB" w:rsidRDefault="004D5645" w:rsidP="00DA14D3">
      <w:pPr>
        <w:rPr>
          <w:rFonts w:ascii="Aptos" w:eastAsia="Aptos" w:hAnsi="Aptos" w:cs="Aptos"/>
        </w:rPr>
      </w:pPr>
      <w:r w:rsidRPr="004D5645">
        <w:rPr>
          <w:rFonts w:ascii="Aptos" w:eastAsia="Aptos" w:hAnsi="Aptos" w:cs="Aptos"/>
          <w:b/>
          <w:bCs/>
        </w:rPr>
        <w:t>P1</w:t>
      </w:r>
      <w:r>
        <w:rPr>
          <w:rFonts w:ascii="Aptos" w:eastAsia="Aptos" w:hAnsi="Aptos" w:cs="Aptos"/>
        </w:rPr>
        <w:t xml:space="preserve">: </w:t>
      </w:r>
      <w:r w:rsidR="00DA14D3" w:rsidRPr="009729AB">
        <w:rPr>
          <w:rFonts w:ascii="Aptos" w:eastAsia="Aptos" w:hAnsi="Aptos" w:cs="Aptos"/>
        </w:rPr>
        <w:t xml:space="preserve">Good morning/afternoon, I’m (NAME) </w:t>
      </w:r>
      <w:r w:rsidR="00DA14D3" w:rsidRPr="02FA436B">
        <w:rPr>
          <w:rFonts w:ascii="Aptos" w:eastAsia="Aptos" w:hAnsi="Aptos" w:cs="Aptos"/>
          <w:b/>
          <w:bCs/>
        </w:rPr>
        <w:t>(</w:t>
      </w:r>
      <w:r w:rsidR="00DA14D3" w:rsidRPr="00B65898">
        <w:rPr>
          <w:rFonts w:ascii="Aptos" w:eastAsia="Aptos" w:hAnsi="Aptos" w:cs="Aptos"/>
          <w:b/>
          <w:bCs/>
          <w:highlight w:val="yellow"/>
        </w:rPr>
        <w:t>Slide</w:t>
      </w:r>
      <w:r w:rsidR="00DA14D3" w:rsidRPr="02FA436B">
        <w:rPr>
          <w:rFonts w:ascii="Aptos" w:eastAsia="Aptos" w:hAnsi="Aptos" w:cs="Aptos"/>
          <w:b/>
          <w:bCs/>
        </w:rPr>
        <w:t>)</w:t>
      </w:r>
      <w:r w:rsidR="00DA14D3" w:rsidRPr="009729AB">
        <w:rPr>
          <w:rFonts w:ascii="Aptos" w:eastAsia="Aptos" w:hAnsi="Aptos" w:cs="Aptos"/>
        </w:rPr>
        <w:t xml:space="preserve"> from Birmingham City Mission, a local charity that serves people in need</w:t>
      </w:r>
      <w:r w:rsidR="00FB7426">
        <w:rPr>
          <w:rFonts w:ascii="Aptos" w:eastAsia="Aptos" w:hAnsi="Aptos" w:cs="Aptos"/>
        </w:rPr>
        <w:t>; we do this</w:t>
      </w:r>
      <w:r w:rsidR="00DA14D3" w:rsidRPr="009729AB">
        <w:rPr>
          <w:rFonts w:ascii="Aptos" w:eastAsia="Aptos" w:hAnsi="Aptos" w:cs="Aptos"/>
        </w:rPr>
        <w:t xml:space="preserve"> alongside </w:t>
      </w:r>
      <w:r w:rsidR="00DA14D3" w:rsidRPr="02FA436B">
        <w:rPr>
          <w:rFonts w:ascii="Aptos" w:eastAsia="Aptos" w:hAnsi="Aptos" w:cs="Aptos"/>
          <w:b/>
          <w:bCs/>
        </w:rPr>
        <w:t>(</w:t>
      </w:r>
      <w:r w:rsidR="00DA14D3" w:rsidRPr="00B65898">
        <w:rPr>
          <w:rFonts w:ascii="Aptos" w:eastAsia="Aptos" w:hAnsi="Aptos" w:cs="Aptos"/>
          <w:b/>
          <w:bCs/>
          <w:highlight w:val="yellow"/>
        </w:rPr>
        <w:t>Slide</w:t>
      </w:r>
      <w:r w:rsidR="00DA14D3" w:rsidRPr="009729AB">
        <w:rPr>
          <w:rFonts w:ascii="Aptos" w:eastAsia="Aptos" w:hAnsi="Aptos" w:cs="Aptos"/>
        </w:rPr>
        <w:t>) many local church partners</w:t>
      </w:r>
      <w:r w:rsidR="00DB2074">
        <w:rPr>
          <w:rFonts w:ascii="Aptos" w:eastAsia="Aptos" w:hAnsi="Aptos" w:cs="Aptos"/>
        </w:rPr>
        <w:t>.</w:t>
      </w:r>
      <w:r w:rsidR="00DB2074">
        <w:rPr>
          <w:rFonts w:ascii="Aptos" w:eastAsia="Aptos" w:hAnsi="Aptos" w:cs="Aptos"/>
        </w:rPr>
        <w:br/>
      </w:r>
    </w:p>
    <w:p w14:paraId="26DEB7BB" w14:textId="5F174E7F" w:rsidR="00DA14D3" w:rsidRPr="009729AB" w:rsidRDefault="00DA14D3" w:rsidP="00DA14D3">
      <w:pPr>
        <w:rPr>
          <w:rFonts w:ascii="Aptos" w:eastAsia="Aptos" w:hAnsi="Aptos" w:cs="Aptos"/>
        </w:rPr>
      </w:pPr>
      <w:r w:rsidRPr="009729AB">
        <w:rPr>
          <w:rFonts w:ascii="Aptos" w:eastAsia="Aptos" w:hAnsi="Aptos" w:cs="Aptos"/>
        </w:rPr>
        <w:t xml:space="preserve">[NB. </w:t>
      </w:r>
      <w:r w:rsidR="001C20CA">
        <w:rPr>
          <w:rFonts w:ascii="Aptos" w:eastAsia="Aptos" w:hAnsi="Aptos" w:cs="Aptos"/>
        </w:rPr>
        <w:t xml:space="preserve">introduce </w:t>
      </w:r>
      <w:r w:rsidRPr="009729AB">
        <w:rPr>
          <w:rFonts w:ascii="Aptos" w:eastAsia="Aptos" w:hAnsi="Aptos" w:cs="Aptos"/>
        </w:rPr>
        <w:t>Local Church partner is co-delivering say:</w:t>
      </w:r>
      <w:r w:rsidR="00DB2074">
        <w:rPr>
          <w:rFonts w:ascii="Aptos" w:eastAsia="Aptos" w:hAnsi="Aptos" w:cs="Aptos"/>
        </w:rPr>
        <w:t xml:space="preserve"> </w:t>
      </w:r>
      <w:r w:rsidRPr="009729AB">
        <w:rPr>
          <w:rFonts w:ascii="Aptos" w:eastAsia="Aptos" w:hAnsi="Aptos" w:cs="Aptos"/>
        </w:rPr>
        <w:t>‘including (NAME THE PARTNER) from (NAME CHURCH)] who is joining me today.</w:t>
      </w:r>
    </w:p>
    <w:p w14:paraId="493B481E" w14:textId="69AA8D6A" w:rsidR="00DA14D3" w:rsidRPr="00DB2074" w:rsidRDefault="00DA14D3" w:rsidP="00DA14D3">
      <w:pPr>
        <w:rPr>
          <w:rFonts w:ascii="Aptos" w:eastAsia="Aptos" w:hAnsi="Aptos" w:cs="Aptos"/>
          <w:sz w:val="22"/>
          <w:szCs w:val="22"/>
        </w:rPr>
      </w:pPr>
      <w:r w:rsidRPr="00DB2074">
        <w:rPr>
          <w:rFonts w:ascii="Aptos" w:eastAsia="Aptos" w:hAnsi="Aptos" w:cs="Aptos"/>
          <w:sz w:val="22"/>
          <w:szCs w:val="22"/>
        </w:rPr>
        <w:t>[NB. If church is delivering solo they briefly mention BCM, mention the many local church partners, before mentioning their church in particular]</w:t>
      </w:r>
      <w:r w:rsidR="007A690D">
        <w:rPr>
          <w:rFonts w:ascii="Aptos" w:eastAsia="Aptos" w:hAnsi="Aptos" w:cs="Aptos"/>
          <w:sz w:val="22"/>
          <w:szCs w:val="22"/>
        </w:rPr>
        <w:t>.</w:t>
      </w:r>
    </w:p>
    <w:p w14:paraId="534AE57C" w14:textId="3949782F" w:rsidR="006E1BF6" w:rsidRPr="007135AC" w:rsidRDefault="00DA14D3" w:rsidP="007135AC">
      <w:pPr>
        <w:rPr>
          <w:rFonts w:ascii="Aptos" w:eastAsia="Aptos" w:hAnsi="Aptos" w:cs="Aptos"/>
        </w:rPr>
      </w:pPr>
      <w:r>
        <w:br/>
      </w:r>
      <w:r w:rsidRPr="02FA436B">
        <w:rPr>
          <w:rFonts w:ascii="Aptos" w:eastAsia="Aptos" w:hAnsi="Aptos" w:cs="Aptos"/>
          <w:b/>
          <w:bCs/>
        </w:rPr>
        <w:t>(</w:t>
      </w:r>
      <w:r w:rsidRPr="00B65898">
        <w:rPr>
          <w:rFonts w:ascii="Aptos" w:eastAsia="Aptos" w:hAnsi="Aptos" w:cs="Aptos"/>
          <w:b/>
          <w:bCs/>
          <w:highlight w:val="yellow"/>
        </w:rPr>
        <w:t>Slide</w:t>
      </w:r>
      <w:r w:rsidR="00370DD8">
        <w:rPr>
          <w:rFonts w:ascii="Aptos" w:eastAsia="Aptos" w:hAnsi="Aptos" w:cs="Aptos"/>
          <w:b/>
          <w:bCs/>
        </w:rPr>
        <w:t xml:space="preserve">) </w:t>
      </w:r>
      <w:r w:rsidRPr="0FB3718B">
        <w:rPr>
          <w:rFonts w:ascii="Aptos" w:eastAsia="Aptos" w:hAnsi="Aptos" w:cs="Aptos"/>
        </w:rPr>
        <w:t xml:space="preserve">We are in/coming into the season of Advent leading up to Christmas. Christmas is often known as the Season of ‘Peace and Goodwill’. Let’s see this video about how Birmingham City Mission tries to bring </w:t>
      </w:r>
      <w:r w:rsidR="007F13F1">
        <w:rPr>
          <w:rFonts w:ascii="Aptos" w:eastAsia="Aptos" w:hAnsi="Aptos" w:cs="Aptos"/>
        </w:rPr>
        <w:t>some</w:t>
      </w:r>
      <w:r w:rsidR="007C7171">
        <w:rPr>
          <w:rFonts w:ascii="Aptos" w:eastAsia="Aptos" w:hAnsi="Aptos" w:cs="Aptos"/>
        </w:rPr>
        <w:t xml:space="preserve"> </w:t>
      </w:r>
      <w:r w:rsidRPr="0FB3718B">
        <w:rPr>
          <w:rFonts w:ascii="Aptos" w:eastAsia="Aptos" w:hAnsi="Aptos" w:cs="Aptos"/>
        </w:rPr>
        <w:t xml:space="preserve">peace </w:t>
      </w:r>
      <w:r w:rsidR="00370DD8">
        <w:rPr>
          <w:rFonts w:ascii="Aptos" w:eastAsia="Aptos" w:hAnsi="Aptos" w:cs="Aptos"/>
        </w:rPr>
        <w:t>and</w:t>
      </w:r>
      <w:r w:rsidRPr="0FB3718B">
        <w:rPr>
          <w:rFonts w:ascii="Aptos" w:eastAsia="Aptos" w:hAnsi="Aptos" w:cs="Aptos"/>
        </w:rPr>
        <w:t xml:space="preserve"> goodwill to others</w:t>
      </w:r>
      <w:r w:rsidR="00370DD8">
        <w:rPr>
          <w:rFonts w:ascii="Aptos" w:eastAsia="Aptos" w:hAnsi="Aptos" w:cs="Aptos"/>
        </w:rPr>
        <w:t>..</w:t>
      </w:r>
      <w:r w:rsidRPr="0FB3718B">
        <w:rPr>
          <w:rFonts w:ascii="Aptos" w:eastAsia="Aptos" w:hAnsi="Aptos" w:cs="Aptos"/>
        </w:rPr>
        <w:t>.</w:t>
      </w:r>
      <w:r w:rsidRPr="00010285">
        <w:rPr>
          <w:rFonts w:ascii="Aptos" w:eastAsia="Aptos" w:hAnsi="Aptos" w:cs="Aptos"/>
          <w:b/>
          <w:bCs/>
        </w:rPr>
        <w:t xml:space="preserve"> </w:t>
      </w:r>
      <w:r w:rsidRPr="02FA436B">
        <w:rPr>
          <w:rFonts w:ascii="Aptos" w:eastAsia="Aptos" w:hAnsi="Aptos" w:cs="Aptos"/>
          <w:b/>
          <w:bCs/>
        </w:rPr>
        <w:t>(</w:t>
      </w:r>
      <w:r w:rsidRPr="00010285">
        <w:rPr>
          <w:rFonts w:ascii="Aptos" w:eastAsia="Aptos" w:hAnsi="Aptos" w:cs="Aptos"/>
          <w:b/>
          <w:bCs/>
          <w:highlight w:val="yellow"/>
        </w:rPr>
        <w:t>Click &amp; click to play</w:t>
      </w:r>
      <w:r>
        <w:rPr>
          <w:rFonts w:ascii="Aptos" w:eastAsia="Aptos" w:hAnsi="Aptos" w:cs="Aptos"/>
          <w:b/>
          <w:bCs/>
        </w:rPr>
        <w:t>)</w:t>
      </w:r>
      <w:r w:rsidR="007135AC">
        <w:br/>
      </w:r>
      <w:r>
        <w:lastRenderedPageBreak/>
        <w:br/>
      </w:r>
      <w:r w:rsidRPr="003F39A5">
        <w:rPr>
          <w:rFonts w:ascii="Aptos" w:eastAsia="Aptos" w:hAnsi="Aptos" w:cs="Aptos"/>
          <w:b/>
          <w:bCs/>
          <w:highlight w:val="magenta"/>
        </w:rPr>
        <w:t>VIDEO 1</w:t>
      </w:r>
      <w:r w:rsidRPr="0FB3718B">
        <w:rPr>
          <w:rFonts w:ascii="Aptos" w:eastAsia="Aptos" w:hAnsi="Aptos" w:cs="Aptos"/>
          <w:b/>
          <w:bCs/>
        </w:rPr>
        <w:t>: </w:t>
      </w:r>
      <w:r w:rsidR="007D2B88">
        <w:rPr>
          <w:rFonts w:ascii="Aptos" w:eastAsia="Aptos" w:hAnsi="Aptos" w:cs="Aptos"/>
          <w:b/>
          <w:bCs/>
        </w:rPr>
        <w:t xml:space="preserve">‘Building Peace’ </w:t>
      </w:r>
      <w:r w:rsidR="007D2B88" w:rsidRPr="007D2B88">
        <w:rPr>
          <w:rFonts w:ascii="Aptos" w:eastAsia="Aptos" w:hAnsi="Aptos" w:cs="Aptos"/>
          <w:sz w:val="22"/>
          <w:szCs w:val="22"/>
        </w:rPr>
        <w:t>(</w:t>
      </w:r>
      <w:r w:rsidRPr="007D2B88">
        <w:rPr>
          <w:rFonts w:ascii="Aptos" w:eastAsia="Aptos" w:hAnsi="Aptos" w:cs="Aptos"/>
          <w:sz w:val="22"/>
          <w:szCs w:val="22"/>
        </w:rPr>
        <w:t>BCM Care Centre &amp; Peace Gardens</w:t>
      </w:r>
      <w:r w:rsidR="007D2B88" w:rsidRPr="007D2B88">
        <w:rPr>
          <w:rFonts w:ascii="Aptos" w:eastAsia="Aptos" w:hAnsi="Aptos" w:cs="Aptos"/>
          <w:sz w:val="22"/>
          <w:szCs w:val="22"/>
        </w:rPr>
        <w:t>)</w:t>
      </w:r>
      <w:r w:rsidRPr="007D2B88">
        <w:rPr>
          <w:rFonts w:ascii="Aptos" w:eastAsia="Aptos" w:hAnsi="Aptos" w:cs="Aptos"/>
          <w:sz w:val="22"/>
          <w:szCs w:val="22"/>
        </w:rPr>
        <w:t xml:space="preserve"> </w:t>
      </w:r>
      <w:r w:rsidRPr="0FB3718B">
        <w:rPr>
          <w:rFonts w:ascii="Aptos" w:eastAsia="Aptos" w:hAnsi="Aptos" w:cs="Aptos"/>
        </w:rPr>
        <w:t xml:space="preserve">(1 min </w:t>
      </w:r>
      <w:r w:rsidR="00F23772">
        <w:rPr>
          <w:rFonts w:ascii="Aptos" w:eastAsia="Aptos" w:hAnsi="Aptos" w:cs="Aptos"/>
        </w:rPr>
        <w:t>47</w:t>
      </w:r>
      <w:r w:rsidRPr="0FB3718B">
        <w:rPr>
          <w:rFonts w:ascii="Aptos" w:eastAsia="Aptos" w:hAnsi="Aptos" w:cs="Aptos"/>
        </w:rPr>
        <w:t>)</w:t>
      </w:r>
    </w:p>
    <w:p w14:paraId="5A9521B9" w14:textId="764401F7" w:rsidR="00951161" w:rsidRDefault="00F439E7" w:rsidP="000E68F7">
      <w:pPr>
        <w:ind w:left="720"/>
        <w:rPr>
          <w:rFonts w:ascii="Aptos" w:eastAsia="Aptos" w:hAnsi="Aptos" w:cs="Aptos"/>
        </w:rPr>
      </w:pPr>
      <w:r w:rsidRPr="00E0773D">
        <w:rPr>
          <w:rFonts w:ascii="Aptos" w:eastAsia="Aptos" w:hAnsi="Aptos" w:cs="Aptos"/>
          <w:b/>
          <w:bCs/>
          <w:sz w:val="22"/>
          <w:szCs w:val="22"/>
        </w:rPr>
        <w:t>**</w:t>
      </w:r>
      <w:r w:rsidR="006E1BF6" w:rsidRPr="00E0773D">
        <w:rPr>
          <w:rFonts w:ascii="Aptos" w:eastAsia="Aptos" w:hAnsi="Aptos" w:cs="Aptos"/>
          <w:b/>
          <w:bCs/>
        </w:rPr>
        <w:t>Summary</w:t>
      </w:r>
      <w:r w:rsidR="00FF358D">
        <w:rPr>
          <w:rFonts w:ascii="Aptos" w:eastAsia="Aptos" w:hAnsi="Aptos" w:cs="Aptos"/>
          <w:b/>
          <w:bCs/>
        </w:rPr>
        <w:t xml:space="preserve"> of video</w:t>
      </w:r>
      <w:r w:rsidR="006E1BF6" w:rsidRPr="00E0773D">
        <w:rPr>
          <w:rFonts w:ascii="Aptos" w:eastAsia="Aptos" w:hAnsi="Aptos" w:cs="Aptos"/>
          <w:b/>
          <w:bCs/>
        </w:rPr>
        <w:t xml:space="preserve"> if no time </w:t>
      </w:r>
      <w:r w:rsidR="00FF358D">
        <w:rPr>
          <w:rFonts w:ascii="Aptos" w:eastAsia="Aptos" w:hAnsi="Aptos" w:cs="Aptos"/>
          <w:b/>
          <w:bCs/>
        </w:rPr>
        <w:t xml:space="preserve">to play </w:t>
      </w:r>
      <w:r w:rsidR="006E1BF6" w:rsidRPr="00E0773D">
        <w:rPr>
          <w:rFonts w:ascii="Aptos" w:eastAsia="Aptos" w:hAnsi="Aptos" w:cs="Aptos"/>
          <w:b/>
          <w:bCs/>
        </w:rPr>
        <w:t>video</w:t>
      </w:r>
      <w:r w:rsidRPr="00E0773D">
        <w:rPr>
          <w:rFonts w:ascii="Aptos" w:eastAsia="Aptos" w:hAnsi="Aptos" w:cs="Aptos"/>
          <w:b/>
          <w:bCs/>
          <w:sz w:val="22"/>
          <w:szCs w:val="22"/>
        </w:rPr>
        <w:t>**</w:t>
      </w:r>
      <w:r w:rsidR="006E62B2">
        <w:rPr>
          <w:rFonts w:ascii="Aptos" w:eastAsia="Aptos" w:hAnsi="Aptos" w:cs="Aptos"/>
          <w:sz w:val="22"/>
          <w:szCs w:val="22"/>
        </w:rPr>
        <w:br/>
      </w:r>
      <w:r w:rsidR="001F5BE0">
        <w:rPr>
          <w:rFonts w:ascii="Aptos" w:eastAsia="Aptos" w:hAnsi="Aptos" w:cs="Aptos"/>
          <w:b/>
          <w:bCs/>
          <w:sz w:val="20"/>
          <w:szCs w:val="20"/>
        </w:rPr>
        <w:t>[</w:t>
      </w:r>
      <w:r w:rsidR="00662230" w:rsidRPr="00662230">
        <w:rPr>
          <w:rFonts w:ascii="Aptos" w:eastAsia="Aptos" w:hAnsi="Aptos" w:cs="Aptos"/>
          <w:b/>
          <w:bCs/>
          <w:sz w:val="20"/>
          <w:szCs w:val="20"/>
        </w:rPr>
        <w:t>(</w:t>
      </w:r>
      <w:r w:rsidR="000B4798">
        <w:rPr>
          <w:rFonts w:ascii="Aptos" w:eastAsia="Aptos" w:hAnsi="Aptos" w:cs="Aptos"/>
          <w:b/>
          <w:bCs/>
          <w:sz w:val="20"/>
          <w:szCs w:val="20"/>
          <w:shd w:val="clear" w:color="auto" w:fill="FFFF00"/>
        </w:rPr>
        <w:t>S</w:t>
      </w:r>
      <w:r w:rsidR="00DC733C">
        <w:rPr>
          <w:rFonts w:ascii="Aptos" w:eastAsia="Aptos" w:hAnsi="Aptos" w:cs="Aptos"/>
          <w:b/>
          <w:bCs/>
          <w:sz w:val="20"/>
          <w:szCs w:val="20"/>
          <w:shd w:val="clear" w:color="auto" w:fill="FFFF00"/>
        </w:rPr>
        <w:t>lide 7</w:t>
      </w:r>
      <w:r w:rsidR="00662230" w:rsidRPr="00662230">
        <w:rPr>
          <w:rFonts w:ascii="Aptos" w:eastAsia="Aptos" w:hAnsi="Aptos" w:cs="Aptos"/>
          <w:b/>
          <w:bCs/>
          <w:sz w:val="20"/>
          <w:szCs w:val="20"/>
        </w:rPr>
        <w:t>)</w:t>
      </w:r>
      <w:r w:rsidR="00662230" w:rsidRPr="00662230">
        <w:rPr>
          <w:rFonts w:ascii="Aptos" w:eastAsia="Aptos" w:hAnsi="Aptos" w:cs="Aptos"/>
          <w:sz w:val="20"/>
          <w:szCs w:val="20"/>
        </w:rPr>
        <w:t xml:space="preserve"> </w:t>
      </w:r>
      <w:r w:rsidR="006E62B2" w:rsidRPr="00B97BA2">
        <w:rPr>
          <w:rFonts w:ascii="Aptos" w:eastAsia="Aptos" w:hAnsi="Aptos" w:cs="Aptos"/>
          <w:sz w:val="20"/>
          <w:szCs w:val="20"/>
        </w:rPr>
        <w:t>B</w:t>
      </w:r>
      <w:r w:rsidR="00DA01F5">
        <w:rPr>
          <w:rFonts w:ascii="Aptos" w:eastAsia="Aptos" w:hAnsi="Aptos" w:cs="Aptos"/>
          <w:sz w:val="20"/>
          <w:szCs w:val="20"/>
        </w:rPr>
        <w:t>’</w:t>
      </w:r>
      <w:r w:rsidR="006E62B2" w:rsidRPr="00B97BA2">
        <w:rPr>
          <w:rFonts w:ascii="Aptos" w:eastAsia="Aptos" w:hAnsi="Aptos" w:cs="Aptos"/>
          <w:sz w:val="20"/>
          <w:szCs w:val="20"/>
        </w:rPr>
        <w:t>ham City Mission tries to bring some peace and goodwill to others.</w:t>
      </w:r>
      <w:r w:rsidR="00C47451">
        <w:rPr>
          <w:rFonts w:ascii="Aptos" w:eastAsia="Aptos" w:hAnsi="Aptos" w:cs="Aptos"/>
          <w:sz w:val="20"/>
          <w:szCs w:val="20"/>
        </w:rPr>
        <w:t xml:space="preserve"> </w:t>
      </w:r>
      <w:r w:rsidR="006E62B2" w:rsidRPr="00B97BA2">
        <w:rPr>
          <w:rFonts w:ascii="Aptos" w:eastAsia="Aptos" w:hAnsi="Aptos" w:cs="Aptos"/>
          <w:sz w:val="20"/>
          <w:szCs w:val="20"/>
        </w:rPr>
        <w:t>We serve homeless people, older people, we have a food bank, resource centre &amp; charity shop and we serve children through giving out gifts.</w:t>
      </w:r>
      <w:r w:rsidR="006E62B2" w:rsidRPr="00B97BA2">
        <w:rPr>
          <w:rFonts w:ascii="Aptos" w:eastAsia="Aptos" w:hAnsi="Aptos" w:cs="Aptos"/>
          <w:sz w:val="20"/>
          <w:szCs w:val="20"/>
        </w:rPr>
        <w:br/>
      </w:r>
      <w:r w:rsidR="006E62B2" w:rsidRPr="00B97BA2">
        <w:rPr>
          <w:rFonts w:ascii="Aptos" w:hAnsi="Aptos"/>
          <w:sz w:val="20"/>
          <w:szCs w:val="20"/>
        </w:rPr>
        <w:t>Christmas is also a time when many people reflect on children affected by poverty &amp; conflict around the world. It stirs that longing inside us for ‘peace’.</w:t>
      </w:r>
      <w:r w:rsidR="00B97BA2" w:rsidRPr="00B97BA2">
        <w:rPr>
          <w:rFonts w:ascii="Aptos" w:hAnsi="Aptos"/>
          <w:sz w:val="20"/>
          <w:szCs w:val="20"/>
        </w:rPr>
        <w:t>]</w:t>
      </w:r>
      <w:r w:rsidR="005436A8" w:rsidRPr="006E62B2">
        <w:rPr>
          <w:rFonts w:ascii="Aptos" w:eastAsia="Aptos" w:hAnsi="Aptos" w:cs="Aptos"/>
          <w:sz w:val="20"/>
          <w:szCs w:val="20"/>
        </w:rPr>
        <w:br/>
      </w:r>
    </w:p>
    <w:p w14:paraId="7B0735A8" w14:textId="63BBD52D" w:rsidR="005E6D31" w:rsidRDefault="007D27CB" w:rsidP="00E37FA1">
      <w:pPr>
        <w:rPr>
          <w:rFonts w:ascii="Aptos" w:eastAsia="Aptos" w:hAnsi="Aptos" w:cs="Aptos"/>
          <w:sz w:val="20"/>
          <w:szCs w:val="20"/>
        </w:rPr>
      </w:pPr>
      <w:r w:rsidRPr="004D5645">
        <w:rPr>
          <w:rFonts w:ascii="Aptos" w:eastAsia="Aptos" w:hAnsi="Aptos" w:cs="Aptos"/>
          <w:b/>
          <w:bCs/>
        </w:rPr>
        <w:t>P</w:t>
      </w:r>
      <w:r>
        <w:rPr>
          <w:rFonts w:ascii="Aptos" w:eastAsia="Aptos" w:hAnsi="Aptos" w:cs="Aptos"/>
          <w:b/>
          <w:bCs/>
        </w:rPr>
        <w:t>2</w:t>
      </w:r>
      <w:r>
        <w:rPr>
          <w:rFonts w:ascii="Aptos" w:eastAsia="Aptos" w:hAnsi="Aptos" w:cs="Aptos"/>
        </w:rPr>
        <w:t>:</w:t>
      </w:r>
      <w:r w:rsidR="001A57EB">
        <w:rPr>
          <w:rFonts w:ascii="Aptos" w:eastAsia="Aptos" w:hAnsi="Aptos" w:cs="Aptos"/>
        </w:rPr>
        <w:t xml:space="preserve"> </w:t>
      </w:r>
      <w:r w:rsidR="00DA14D3" w:rsidRPr="02FA436B">
        <w:rPr>
          <w:rFonts w:ascii="Aptos" w:eastAsia="Aptos" w:hAnsi="Aptos" w:cs="Aptos"/>
          <w:b/>
          <w:bCs/>
        </w:rPr>
        <w:t>(</w:t>
      </w:r>
      <w:r w:rsidR="00DA14D3" w:rsidRPr="00B65898">
        <w:rPr>
          <w:rFonts w:ascii="Aptos" w:eastAsia="Aptos" w:hAnsi="Aptos" w:cs="Aptos"/>
          <w:b/>
          <w:bCs/>
          <w:highlight w:val="yellow"/>
        </w:rPr>
        <w:t>Slide</w:t>
      </w:r>
      <w:r w:rsidR="00DA14D3" w:rsidRPr="02FA436B">
        <w:rPr>
          <w:rFonts w:ascii="Aptos" w:eastAsia="Aptos" w:hAnsi="Aptos" w:cs="Aptos"/>
          <w:b/>
          <w:bCs/>
        </w:rPr>
        <w:t xml:space="preserve">) </w:t>
      </w:r>
      <w:r w:rsidR="00DA14D3" w:rsidRPr="009729AB">
        <w:rPr>
          <w:rFonts w:ascii="Aptos" w:eastAsia="Aptos" w:hAnsi="Aptos" w:cs="Aptos"/>
        </w:rPr>
        <w:t>Occasionally these messages of peace have bee</w:t>
      </w:r>
      <w:r w:rsidR="00DA14D3">
        <w:rPr>
          <w:rFonts w:ascii="Aptos" w:eastAsia="Aptos" w:hAnsi="Aptos" w:cs="Aptos"/>
        </w:rPr>
        <w:t xml:space="preserve">n </w:t>
      </w:r>
      <w:r w:rsidR="00A606E7">
        <w:rPr>
          <w:rFonts w:ascii="Aptos" w:eastAsia="Aptos" w:hAnsi="Aptos" w:cs="Aptos"/>
        </w:rPr>
        <w:t>listened to</w:t>
      </w:r>
      <w:r w:rsidR="00DA14D3" w:rsidRPr="009729AB">
        <w:rPr>
          <w:rFonts w:ascii="Aptos" w:eastAsia="Aptos" w:hAnsi="Aptos" w:cs="Aptos"/>
        </w:rPr>
        <w:t xml:space="preserve"> by nations, but often not. We all long for </w:t>
      </w:r>
      <w:r w:rsidR="00DA14D3" w:rsidRPr="007D27CB">
        <w:rPr>
          <w:rFonts w:ascii="Aptos" w:eastAsia="Aptos" w:hAnsi="Aptos" w:cs="Aptos"/>
        </w:rPr>
        <w:t>a peace that lasts</w:t>
      </w:r>
      <w:r w:rsidR="00DA14D3" w:rsidRPr="009729AB">
        <w:rPr>
          <w:rFonts w:ascii="Aptos" w:eastAsia="Aptos" w:hAnsi="Aptos" w:cs="Aptos"/>
        </w:rPr>
        <w:t xml:space="preserve"> for good</w:t>
      </w:r>
      <w:r>
        <w:rPr>
          <w:rFonts w:ascii="Aptos" w:eastAsia="Aptos" w:hAnsi="Aptos" w:cs="Aptos"/>
        </w:rPr>
        <w:t xml:space="preserve">. </w:t>
      </w:r>
      <w:r w:rsidR="00DA14D3" w:rsidRPr="009729AB">
        <w:rPr>
          <w:rFonts w:ascii="Aptos" w:eastAsia="Aptos" w:hAnsi="Aptos" w:cs="Aptos"/>
        </w:rPr>
        <w:t>Let’s see more in this video</w:t>
      </w:r>
      <w:r w:rsidR="00DA14D3">
        <w:rPr>
          <w:rFonts w:ascii="Aptos" w:eastAsia="Aptos" w:hAnsi="Aptos" w:cs="Aptos"/>
        </w:rPr>
        <w:t xml:space="preserve">…. </w:t>
      </w:r>
      <w:r w:rsidR="00DA14D3" w:rsidRPr="02FA436B">
        <w:rPr>
          <w:rFonts w:ascii="Aptos" w:eastAsia="Aptos" w:hAnsi="Aptos" w:cs="Aptos"/>
          <w:b/>
          <w:bCs/>
        </w:rPr>
        <w:t>(</w:t>
      </w:r>
      <w:r w:rsidR="00DA14D3" w:rsidRPr="00010285">
        <w:rPr>
          <w:rFonts w:ascii="Aptos" w:eastAsia="Aptos" w:hAnsi="Aptos" w:cs="Aptos"/>
          <w:b/>
          <w:bCs/>
          <w:highlight w:val="yellow"/>
        </w:rPr>
        <w:t>Click &amp; click to play</w:t>
      </w:r>
      <w:r w:rsidR="00DA14D3">
        <w:rPr>
          <w:rFonts w:ascii="Aptos" w:eastAsia="Aptos" w:hAnsi="Aptos" w:cs="Aptos"/>
          <w:b/>
          <w:bCs/>
        </w:rPr>
        <w:t>)</w:t>
      </w:r>
      <w:r w:rsidR="003F50A3">
        <w:rPr>
          <w:rFonts w:ascii="Aptos" w:eastAsia="Aptos" w:hAnsi="Aptos" w:cs="Aptos"/>
          <w:b/>
          <w:bCs/>
        </w:rPr>
        <w:t xml:space="preserve"> </w:t>
      </w:r>
      <w:r w:rsidR="00DA14D3" w:rsidRPr="009729AB">
        <w:rPr>
          <w:rFonts w:ascii="Aptos" w:eastAsia="Aptos" w:hAnsi="Aptos" w:cs="Aptos"/>
        </w:rPr>
        <w:br/>
      </w:r>
      <w:r w:rsidR="00DA14D3" w:rsidRPr="009729AB">
        <w:rPr>
          <w:rFonts w:ascii="Aptos" w:eastAsia="Aptos" w:hAnsi="Aptos" w:cs="Aptos"/>
        </w:rPr>
        <w:br/>
      </w:r>
      <w:r w:rsidR="00DA14D3" w:rsidRPr="003F39A5">
        <w:rPr>
          <w:rFonts w:ascii="Aptos" w:eastAsia="Aptos" w:hAnsi="Aptos" w:cs="Aptos"/>
          <w:b/>
          <w:bCs/>
          <w:highlight w:val="magenta"/>
        </w:rPr>
        <w:t>VIDEO 2</w:t>
      </w:r>
      <w:r w:rsidR="00DA14D3">
        <w:rPr>
          <w:rFonts w:ascii="Aptos" w:eastAsia="Aptos" w:hAnsi="Aptos" w:cs="Aptos"/>
        </w:rPr>
        <w:t xml:space="preserve"> </w:t>
      </w:r>
      <w:r w:rsidR="00DA14D3" w:rsidRPr="009729AB">
        <w:rPr>
          <w:rFonts w:ascii="Aptos" w:eastAsia="Aptos" w:hAnsi="Aptos" w:cs="Aptos"/>
          <w:b/>
          <w:bCs/>
        </w:rPr>
        <w:t>(</w:t>
      </w:r>
      <w:r w:rsidR="006A0CA9">
        <w:rPr>
          <w:rFonts w:ascii="Aptos" w:eastAsia="Aptos" w:hAnsi="Aptos" w:cs="Aptos"/>
          <w:b/>
          <w:bCs/>
        </w:rPr>
        <w:t>Peace w</w:t>
      </w:r>
      <w:r w:rsidR="005E6D31">
        <w:rPr>
          <w:rFonts w:ascii="Aptos" w:eastAsia="Aptos" w:hAnsi="Aptos" w:cs="Aptos"/>
          <w:b/>
          <w:bCs/>
        </w:rPr>
        <w:t>/</w:t>
      </w:r>
      <w:r w:rsidR="006A0CA9">
        <w:rPr>
          <w:rFonts w:ascii="Aptos" w:eastAsia="Aptos" w:hAnsi="Aptos" w:cs="Aptos"/>
          <w:b/>
          <w:bCs/>
        </w:rPr>
        <w:t xml:space="preserve"> Ourselves</w:t>
      </w:r>
      <w:r w:rsidR="00FC7886">
        <w:rPr>
          <w:rFonts w:ascii="Aptos" w:eastAsia="Aptos" w:hAnsi="Aptos" w:cs="Aptos"/>
          <w:b/>
          <w:bCs/>
        </w:rPr>
        <w:t>:</w:t>
      </w:r>
      <w:r w:rsidR="000B4798">
        <w:rPr>
          <w:rFonts w:ascii="Aptos" w:eastAsia="Aptos" w:hAnsi="Aptos" w:cs="Aptos"/>
          <w:b/>
          <w:bCs/>
        </w:rPr>
        <w:t xml:space="preserve"> </w:t>
      </w:r>
      <w:r w:rsidR="00DA14D3" w:rsidRPr="009729AB">
        <w:rPr>
          <w:rFonts w:ascii="Aptos" w:eastAsia="Aptos" w:hAnsi="Aptos" w:cs="Aptos"/>
          <w:b/>
          <w:bCs/>
        </w:rPr>
        <w:t>Military War</w:t>
      </w:r>
      <w:r w:rsidR="00FC7886">
        <w:rPr>
          <w:rFonts w:ascii="Aptos" w:eastAsia="Aptos" w:hAnsi="Aptos" w:cs="Aptos"/>
          <w:b/>
          <w:bCs/>
        </w:rPr>
        <w:t xml:space="preserve"> &amp; </w:t>
      </w:r>
      <w:r w:rsidR="00DA14D3" w:rsidRPr="009729AB">
        <w:rPr>
          <w:rFonts w:ascii="Aptos" w:eastAsia="Aptos" w:hAnsi="Aptos" w:cs="Aptos"/>
          <w:b/>
          <w:bCs/>
        </w:rPr>
        <w:t xml:space="preserve">local violence) </w:t>
      </w:r>
      <w:r w:rsidR="00DA14D3" w:rsidRPr="005E6D31">
        <w:rPr>
          <w:rFonts w:ascii="Aptos" w:eastAsia="Aptos" w:hAnsi="Aptos" w:cs="Aptos"/>
          <w:sz w:val="20"/>
          <w:szCs w:val="20"/>
        </w:rPr>
        <w:t>(</w:t>
      </w:r>
      <w:r w:rsidR="008E7A61" w:rsidRPr="005E6D31">
        <w:rPr>
          <w:rFonts w:ascii="Aptos" w:eastAsia="Aptos" w:hAnsi="Aptos" w:cs="Aptos"/>
          <w:sz w:val="20"/>
          <w:szCs w:val="20"/>
        </w:rPr>
        <w:t>3</w:t>
      </w:r>
      <w:r w:rsidR="00DA14D3" w:rsidRPr="005E6D31">
        <w:rPr>
          <w:rFonts w:ascii="Aptos" w:eastAsia="Aptos" w:hAnsi="Aptos" w:cs="Aptos"/>
          <w:sz w:val="20"/>
          <w:szCs w:val="20"/>
        </w:rPr>
        <w:t xml:space="preserve"> min </w:t>
      </w:r>
      <w:r w:rsidR="008E7A61" w:rsidRPr="005E6D31">
        <w:rPr>
          <w:rFonts w:ascii="Aptos" w:eastAsia="Aptos" w:hAnsi="Aptos" w:cs="Aptos"/>
          <w:sz w:val="20"/>
          <w:szCs w:val="20"/>
        </w:rPr>
        <w:t>30</w:t>
      </w:r>
      <w:r w:rsidR="00DA14D3" w:rsidRPr="005E6D31">
        <w:rPr>
          <w:rFonts w:ascii="Aptos" w:eastAsia="Aptos" w:hAnsi="Aptos" w:cs="Aptos"/>
          <w:sz w:val="20"/>
          <w:szCs w:val="20"/>
        </w:rPr>
        <w:t>)</w:t>
      </w:r>
      <w:r w:rsidR="0074282F" w:rsidRPr="005E6D31">
        <w:rPr>
          <w:rFonts w:ascii="Aptos" w:eastAsia="Aptos" w:hAnsi="Aptos" w:cs="Aptos"/>
          <w:sz w:val="20"/>
          <w:szCs w:val="20"/>
        </w:rPr>
        <w:t xml:space="preserve"> </w:t>
      </w:r>
    </w:p>
    <w:p w14:paraId="67A7038D" w14:textId="575E0884" w:rsidR="00A16E8C" w:rsidRPr="000B4798" w:rsidRDefault="000B4798" w:rsidP="000B4798">
      <w:pPr>
        <w:ind w:left="720"/>
        <w:rPr>
          <w:rFonts w:ascii="Aptos" w:eastAsia="Aptos" w:hAnsi="Aptos" w:cs="Aptos"/>
          <w:sz w:val="22"/>
          <w:szCs w:val="22"/>
        </w:rPr>
      </w:pPr>
      <w:r w:rsidRPr="00E0773D">
        <w:rPr>
          <w:rFonts w:ascii="Aptos" w:eastAsia="Aptos" w:hAnsi="Aptos" w:cs="Aptos"/>
          <w:b/>
          <w:bCs/>
          <w:sz w:val="22"/>
          <w:szCs w:val="22"/>
        </w:rPr>
        <w:t>**</w:t>
      </w:r>
      <w:r w:rsidRPr="00E0773D">
        <w:rPr>
          <w:rFonts w:ascii="Aptos" w:eastAsia="Aptos" w:hAnsi="Aptos" w:cs="Aptos"/>
          <w:b/>
          <w:bCs/>
        </w:rPr>
        <w:t>Summary</w:t>
      </w:r>
      <w:r w:rsidR="00FF358D">
        <w:rPr>
          <w:rFonts w:ascii="Aptos" w:eastAsia="Aptos" w:hAnsi="Aptos" w:cs="Aptos"/>
          <w:b/>
          <w:bCs/>
        </w:rPr>
        <w:t xml:space="preserve"> of video</w:t>
      </w:r>
      <w:r w:rsidRPr="00E0773D">
        <w:rPr>
          <w:rFonts w:ascii="Aptos" w:eastAsia="Aptos" w:hAnsi="Aptos" w:cs="Aptos"/>
          <w:b/>
          <w:bCs/>
        </w:rPr>
        <w:t xml:space="preserve"> if no time </w:t>
      </w:r>
      <w:r w:rsidR="00FF358D">
        <w:rPr>
          <w:rFonts w:ascii="Aptos" w:eastAsia="Aptos" w:hAnsi="Aptos" w:cs="Aptos"/>
          <w:b/>
          <w:bCs/>
        </w:rPr>
        <w:t>to play</w:t>
      </w:r>
      <w:r w:rsidRPr="00E0773D">
        <w:rPr>
          <w:rFonts w:ascii="Aptos" w:eastAsia="Aptos" w:hAnsi="Aptos" w:cs="Aptos"/>
          <w:b/>
          <w:bCs/>
        </w:rPr>
        <w:t xml:space="preserve"> video</w:t>
      </w:r>
      <w:r w:rsidRPr="00E0773D">
        <w:rPr>
          <w:rFonts w:ascii="Aptos" w:eastAsia="Aptos" w:hAnsi="Aptos" w:cs="Aptos"/>
          <w:b/>
          <w:bCs/>
          <w:sz w:val="22"/>
          <w:szCs w:val="22"/>
        </w:rPr>
        <w:t>**</w:t>
      </w:r>
      <w:r>
        <w:rPr>
          <w:rFonts w:ascii="Aptos" w:eastAsia="Aptos" w:hAnsi="Aptos" w:cs="Aptos"/>
          <w:b/>
          <w:bCs/>
          <w:sz w:val="22"/>
          <w:szCs w:val="22"/>
        </w:rPr>
        <w:br/>
      </w:r>
      <w:r w:rsidR="001F5BE0">
        <w:rPr>
          <w:rFonts w:ascii="Aptos" w:eastAsia="Aptos" w:hAnsi="Aptos" w:cs="Aptos"/>
          <w:b/>
          <w:bCs/>
          <w:sz w:val="22"/>
          <w:szCs w:val="22"/>
        </w:rPr>
        <w:t>[</w:t>
      </w:r>
      <w:r>
        <w:rPr>
          <w:rFonts w:ascii="Aptos" w:eastAsia="Aptos" w:hAnsi="Aptos" w:cs="Aptos"/>
          <w:b/>
          <w:bCs/>
          <w:sz w:val="22"/>
          <w:szCs w:val="22"/>
        </w:rPr>
        <w:t>(</w:t>
      </w:r>
      <w:r w:rsidR="00A01F97" w:rsidRPr="005E6D31">
        <w:rPr>
          <w:rFonts w:ascii="Aptos" w:eastAsia="Aptos" w:hAnsi="Aptos" w:cs="Aptos"/>
          <w:b/>
          <w:bCs/>
          <w:sz w:val="22"/>
          <w:szCs w:val="22"/>
          <w:shd w:val="clear" w:color="auto" w:fill="FFFF00"/>
        </w:rPr>
        <w:t>Slide</w:t>
      </w:r>
      <w:r w:rsidR="00EA1EED" w:rsidRPr="005E6D31">
        <w:rPr>
          <w:rFonts w:ascii="Aptos" w:eastAsia="Aptos" w:hAnsi="Aptos" w:cs="Aptos"/>
          <w:b/>
          <w:bCs/>
          <w:sz w:val="22"/>
          <w:szCs w:val="22"/>
          <w:shd w:val="clear" w:color="auto" w:fill="FFFF00"/>
        </w:rPr>
        <w:t xml:space="preserve"> - </w:t>
      </w:r>
      <w:r w:rsidR="005E3DCA" w:rsidRPr="005E6D31">
        <w:rPr>
          <w:rFonts w:ascii="Aptos" w:eastAsia="Aptos" w:hAnsi="Aptos" w:cs="Aptos"/>
          <w:b/>
          <w:bCs/>
          <w:sz w:val="22"/>
          <w:szCs w:val="22"/>
          <w:shd w:val="clear" w:color="auto" w:fill="FFFF00"/>
        </w:rPr>
        <w:t>10</w:t>
      </w:r>
      <w:r w:rsidR="00A01F97" w:rsidRPr="005E6D31">
        <w:rPr>
          <w:rFonts w:ascii="Aptos" w:eastAsia="Aptos" w:hAnsi="Aptos" w:cs="Aptos"/>
          <w:b/>
          <w:bCs/>
          <w:sz w:val="22"/>
          <w:szCs w:val="22"/>
        </w:rPr>
        <w:t>)</w:t>
      </w:r>
      <w:r w:rsidR="00A01F97" w:rsidRPr="00662230">
        <w:rPr>
          <w:rFonts w:ascii="Aptos" w:eastAsia="Aptos" w:hAnsi="Aptos" w:cs="Aptos"/>
          <w:sz w:val="20"/>
          <w:szCs w:val="20"/>
        </w:rPr>
        <w:t xml:space="preserve"> </w:t>
      </w:r>
      <w:r w:rsidR="004E6C4D" w:rsidRPr="002264BC">
        <w:rPr>
          <w:rFonts w:ascii="Aptos" w:eastAsia="Aptos" w:hAnsi="Aptos" w:cs="Aptos"/>
          <w:sz w:val="20"/>
          <w:szCs w:val="20"/>
        </w:rPr>
        <w:t>The last century was the most costly and deadly one ever known. Sadly, we haven’t learnt. The world continues to be blighted by war and violence But</w:t>
      </w:r>
      <w:r w:rsidR="004E04D1" w:rsidRPr="002264BC">
        <w:rPr>
          <w:rFonts w:ascii="Aptos" w:eastAsia="Aptos" w:hAnsi="Aptos" w:cs="Aptos"/>
          <w:sz w:val="20"/>
          <w:szCs w:val="20"/>
        </w:rPr>
        <w:t xml:space="preserve"> </w:t>
      </w:r>
      <w:r w:rsidR="004E6C4D" w:rsidRPr="002264BC">
        <w:rPr>
          <w:rFonts w:ascii="Aptos" w:eastAsia="Aptos" w:hAnsi="Aptos" w:cs="Aptos"/>
          <w:sz w:val="20"/>
          <w:szCs w:val="20"/>
        </w:rPr>
        <w:t>you sometimes hear of families, streets, communities being ‘at war’.</w:t>
      </w:r>
      <w:r w:rsidR="004E6C4D" w:rsidRPr="002264BC">
        <w:rPr>
          <w:rFonts w:ascii="Aptos" w:eastAsia="Aptos" w:hAnsi="Aptos" w:cs="Aptos"/>
          <w:sz w:val="20"/>
          <w:szCs w:val="20"/>
        </w:rPr>
        <w:br/>
      </w:r>
      <w:r w:rsidR="004E6C4D" w:rsidRPr="002264BC">
        <w:rPr>
          <w:rFonts w:ascii="Aptos" w:eastAsia="Aptos" w:hAnsi="Aptos" w:cs="Aptos"/>
          <w:sz w:val="20"/>
          <w:szCs w:val="20"/>
        </w:rPr>
        <w:lastRenderedPageBreak/>
        <w:t>It can be when fights break out in school…often caused by people saying or posting disrespectful, viscious things about others…</w:t>
      </w:r>
      <w:r w:rsidR="004E6C4D" w:rsidRPr="002264BC">
        <w:rPr>
          <w:rFonts w:ascii="Aptos" w:eastAsia="Aptos" w:hAnsi="Aptos" w:cs="Aptos"/>
          <w:sz w:val="20"/>
          <w:szCs w:val="20"/>
        </w:rPr>
        <w:br/>
      </w:r>
      <w:r w:rsidR="004E04D1" w:rsidRPr="002264BC">
        <w:rPr>
          <w:rFonts w:ascii="Aptos" w:eastAsia="Aptos" w:hAnsi="Aptos" w:cs="Aptos"/>
          <w:sz w:val="20"/>
          <w:szCs w:val="20"/>
        </w:rPr>
        <w:t>T</w:t>
      </w:r>
      <w:r w:rsidR="004E6C4D" w:rsidRPr="002264BC">
        <w:rPr>
          <w:rFonts w:ascii="Aptos" w:eastAsia="Aptos" w:hAnsi="Aptos" w:cs="Aptos"/>
          <w:sz w:val="20"/>
          <w:szCs w:val="20"/>
        </w:rPr>
        <w:t>hese things can spark off feelings of bitterness and anger,  and can instantly ignite into verbal or physical outbursts of violence</w:t>
      </w:r>
      <w:r w:rsidR="004E04D1" w:rsidRPr="002264BC">
        <w:rPr>
          <w:rFonts w:ascii="Aptos" w:eastAsia="Aptos" w:hAnsi="Aptos" w:cs="Aptos"/>
          <w:sz w:val="20"/>
          <w:szCs w:val="20"/>
        </w:rPr>
        <w:t>.</w:t>
      </w:r>
      <w:r w:rsidR="004E04D1" w:rsidRPr="002264BC">
        <w:rPr>
          <w:rFonts w:ascii="Aptos" w:eastAsia="Aptos" w:hAnsi="Aptos" w:cs="Aptos"/>
          <w:sz w:val="20"/>
          <w:szCs w:val="20"/>
        </w:rPr>
        <w:br/>
      </w:r>
      <w:r w:rsidR="004E6C4D" w:rsidRPr="002264BC">
        <w:rPr>
          <w:rFonts w:ascii="Aptos" w:eastAsia="Aptos" w:hAnsi="Aptos" w:cs="Aptos"/>
          <w:sz w:val="20"/>
          <w:szCs w:val="20"/>
        </w:rPr>
        <w:t>People can suddenly react in ways they didn’t expect - pulling out a knife on someone. This can have life changing consequences for all concerned. That’s why we need to think before reacting. To use strategies to….to keep calm. This will help to restore peace.</w:t>
      </w:r>
      <w:r w:rsidR="001F5BE0">
        <w:rPr>
          <w:rFonts w:ascii="Aptos" w:eastAsia="Aptos" w:hAnsi="Aptos" w:cs="Aptos"/>
          <w:sz w:val="20"/>
          <w:szCs w:val="20"/>
        </w:rPr>
        <w:t>]</w:t>
      </w:r>
      <w:r w:rsidR="00A16E8C">
        <w:br/>
      </w:r>
    </w:p>
    <w:p w14:paraId="43114103" w14:textId="44772851" w:rsidR="000F5CE9" w:rsidRDefault="00152E99" w:rsidP="00DA14D3">
      <w:pPr>
        <w:rPr>
          <w:rFonts w:ascii="Aptos" w:eastAsia="Aptos" w:hAnsi="Aptos" w:cs="Aptos"/>
        </w:rPr>
      </w:pPr>
      <w:r w:rsidRPr="004D5645">
        <w:rPr>
          <w:rFonts w:ascii="Aptos" w:eastAsia="Aptos" w:hAnsi="Aptos" w:cs="Aptos"/>
          <w:b/>
          <w:bCs/>
        </w:rPr>
        <w:t>P</w:t>
      </w:r>
      <w:r>
        <w:rPr>
          <w:rFonts w:ascii="Aptos" w:eastAsia="Aptos" w:hAnsi="Aptos" w:cs="Aptos"/>
          <w:b/>
          <w:bCs/>
        </w:rPr>
        <w:t>2</w:t>
      </w:r>
      <w:r>
        <w:rPr>
          <w:rFonts w:ascii="Aptos" w:eastAsia="Aptos" w:hAnsi="Aptos" w:cs="Aptos"/>
        </w:rPr>
        <w:t xml:space="preserve">: </w:t>
      </w:r>
      <w:r w:rsidR="00DA14D3" w:rsidRPr="02FA436B">
        <w:rPr>
          <w:rFonts w:ascii="Aptos" w:eastAsia="Aptos" w:hAnsi="Aptos" w:cs="Aptos"/>
          <w:b/>
          <w:bCs/>
        </w:rPr>
        <w:t>(</w:t>
      </w:r>
      <w:r w:rsidR="00DA14D3" w:rsidRPr="00B65898">
        <w:rPr>
          <w:rFonts w:ascii="Aptos" w:eastAsia="Aptos" w:hAnsi="Aptos" w:cs="Aptos"/>
          <w:b/>
          <w:bCs/>
          <w:highlight w:val="yellow"/>
        </w:rPr>
        <w:t>Slide</w:t>
      </w:r>
      <w:r w:rsidR="00437A25">
        <w:rPr>
          <w:rFonts w:ascii="Aptos" w:eastAsia="Aptos" w:hAnsi="Aptos" w:cs="Aptos"/>
          <w:b/>
          <w:bCs/>
        </w:rPr>
        <w:t>)</w:t>
      </w:r>
      <w:r w:rsidR="00DA14D3">
        <w:rPr>
          <w:rFonts w:ascii="Aptos" w:eastAsia="Aptos" w:hAnsi="Aptos" w:cs="Aptos"/>
          <w:b/>
          <w:bCs/>
        </w:rPr>
        <w:t xml:space="preserve"> </w:t>
      </w:r>
      <w:r w:rsidR="00DA14D3" w:rsidRPr="009729AB">
        <w:rPr>
          <w:rFonts w:ascii="Aptos" w:eastAsia="Aptos" w:hAnsi="Aptos" w:cs="Aptos"/>
        </w:rPr>
        <w:t>Some powerful and challenging words there. Looking at the world today, we undoubtedly live in difficult times – times of uncertainty</w:t>
      </w:r>
      <w:r w:rsidR="000F5CE9">
        <w:rPr>
          <w:rFonts w:ascii="Aptos" w:eastAsia="Aptos" w:hAnsi="Aptos" w:cs="Aptos"/>
        </w:rPr>
        <w:t>,</w:t>
      </w:r>
      <w:r w:rsidR="00DA14D3" w:rsidRPr="009729AB">
        <w:rPr>
          <w:rFonts w:ascii="Aptos" w:eastAsia="Aptos" w:hAnsi="Aptos" w:cs="Aptos"/>
        </w:rPr>
        <w:t xml:space="preserve"> </w:t>
      </w:r>
      <w:r w:rsidR="00BB0C49">
        <w:rPr>
          <w:rFonts w:ascii="Aptos" w:eastAsia="Aptos" w:hAnsi="Aptos" w:cs="Aptos"/>
        </w:rPr>
        <w:t>division</w:t>
      </w:r>
      <w:r w:rsidR="00DA14D3" w:rsidRPr="009729AB">
        <w:rPr>
          <w:rFonts w:ascii="Aptos" w:eastAsia="Aptos" w:hAnsi="Aptos" w:cs="Aptos"/>
        </w:rPr>
        <w:t xml:space="preserve"> </w:t>
      </w:r>
      <w:r w:rsidR="000F5CE9">
        <w:rPr>
          <w:rFonts w:ascii="Aptos" w:eastAsia="Aptos" w:hAnsi="Aptos" w:cs="Aptos"/>
        </w:rPr>
        <w:t>and fear.</w:t>
      </w:r>
    </w:p>
    <w:p w14:paraId="6B3D8FB9" w14:textId="4C024C71" w:rsidR="009E6590" w:rsidRDefault="007F7588" w:rsidP="00DA14D3">
      <w:pPr>
        <w:rPr>
          <w:rFonts w:ascii="Aptos" w:eastAsia="Aptos" w:hAnsi="Aptos" w:cs="Aptos"/>
          <w:sz w:val="22"/>
          <w:szCs w:val="22"/>
        </w:rPr>
      </w:pPr>
      <w:r>
        <w:br/>
      </w:r>
      <w:r w:rsidRPr="004D5645">
        <w:rPr>
          <w:rFonts w:ascii="Aptos" w:eastAsia="Aptos" w:hAnsi="Aptos" w:cs="Aptos"/>
          <w:b/>
          <w:bCs/>
        </w:rPr>
        <w:t>P</w:t>
      </w:r>
      <w:r>
        <w:rPr>
          <w:rFonts w:ascii="Aptos" w:eastAsia="Aptos" w:hAnsi="Aptos" w:cs="Aptos"/>
          <w:b/>
          <w:bCs/>
        </w:rPr>
        <w:t>1:</w:t>
      </w:r>
      <w:r>
        <w:rPr>
          <w:rFonts w:ascii="Aptos" w:eastAsia="Aptos" w:hAnsi="Aptos" w:cs="Aptos"/>
        </w:rPr>
        <w:t xml:space="preserve"> </w:t>
      </w:r>
      <w:r w:rsidR="00AD33D7" w:rsidRPr="02FA436B">
        <w:rPr>
          <w:rFonts w:ascii="Aptos" w:eastAsia="Aptos" w:hAnsi="Aptos" w:cs="Aptos"/>
          <w:b/>
          <w:bCs/>
        </w:rPr>
        <w:t>(</w:t>
      </w:r>
      <w:r w:rsidR="00AD33D7" w:rsidRPr="00B65898">
        <w:rPr>
          <w:rFonts w:ascii="Aptos" w:eastAsia="Aptos" w:hAnsi="Aptos" w:cs="Aptos"/>
          <w:b/>
          <w:bCs/>
          <w:highlight w:val="yellow"/>
        </w:rPr>
        <w:t>Slide</w:t>
      </w:r>
      <w:r w:rsidR="00AD33D7">
        <w:rPr>
          <w:rFonts w:ascii="Aptos" w:eastAsia="Aptos" w:hAnsi="Aptos" w:cs="Aptos"/>
          <w:b/>
          <w:bCs/>
        </w:rPr>
        <w:t xml:space="preserve">) </w:t>
      </w:r>
      <w:r w:rsidR="00DA14D3" w:rsidRPr="0FB3718B">
        <w:rPr>
          <w:rFonts w:ascii="Aptos" w:eastAsia="Aptos" w:hAnsi="Aptos" w:cs="Aptos"/>
        </w:rPr>
        <w:t>We long</w:t>
      </w:r>
      <w:r w:rsidR="00C9415F">
        <w:rPr>
          <w:rFonts w:ascii="Aptos" w:eastAsia="Aptos" w:hAnsi="Aptos" w:cs="Aptos"/>
        </w:rPr>
        <w:t xml:space="preserve"> </w:t>
      </w:r>
      <w:r w:rsidR="00DA14D3" w:rsidRPr="0FB3718B">
        <w:rPr>
          <w:rFonts w:ascii="Aptos" w:eastAsia="Aptos" w:hAnsi="Aptos" w:cs="Aptos"/>
        </w:rPr>
        <w:t>not just for an absence of conflict but for a deep sense of peace</w:t>
      </w:r>
      <w:r w:rsidR="00D71A76">
        <w:rPr>
          <w:rFonts w:ascii="Aptos" w:eastAsia="Aptos" w:hAnsi="Aptos" w:cs="Aptos"/>
        </w:rPr>
        <w:t xml:space="preserve"> and</w:t>
      </w:r>
      <w:r w:rsidR="00DA14D3" w:rsidRPr="0FB3718B">
        <w:rPr>
          <w:rFonts w:ascii="Aptos" w:eastAsia="Aptos" w:hAnsi="Aptos" w:cs="Aptos"/>
        </w:rPr>
        <w:t xml:space="preserve"> stability, both ‘out there’</w:t>
      </w:r>
      <w:r w:rsidR="0000381D">
        <w:rPr>
          <w:rFonts w:ascii="Aptos" w:eastAsia="Aptos" w:hAnsi="Aptos" w:cs="Aptos"/>
        </w:rPr>
        <w:t xml:space="preserve"> - </w:t>
      </w:r>
      <w:r w:rsidR="00DA14D3" w:rsidRPr="0FB3718B">
        <w:rPr>
          <w:rFonts w:ascii="Aptos" w:eastAsia="Aptos" w:hAnsi="Aptos" w:cs="Aptos"/>
        </w:rPr>
        <w:t>in the world, but also ‘in here’, inside</w:t>
      </w:r>
      <w:r w:rsidR="00816FE7">
        <w:rPr>
          <w:rFonts w:ascii="Aptos" w:eastAsia="Aptos" w:hAnsi="Aptos" w:cs="Aptos"/>
        </w:rPr>
        <w:t>.</w:t>
      </w:r>
      <w:r w:rsidR="00DA14D3">
        <w:br/>
      </w:r>
      <w:r w:rsidR="00DA14D3" w:rsidRPr="0FB3718B">
        <w:rPr>
          <w:rFonts w:ascii="Aptos" w:eastAsia="Aptos" w:hAnsi="Aptos" w:cs="Aptos"/>
        </w:rPr>
        <w:t>We long fo</w:t>
      </w:r>
      <w:r w:rsidR="00F07221">
        <w:rPr>
          <w:rFonts w:ascii="Aptos" w:eastAsia="Aptos" w:hAnsi="Aptos" w:cs="Aptos"/>
        </w:rPr>
        <w:t xml:space="preserve">r a </w:t>
      </w:r>
      <w:r w:rsidR="00DA14D3" w:rsidRPr="0FB3718B">
        <w:rPr>
          <w:rFonts w:ascii="Aptos" w:eastAsia="Aptos" w:hAnsi="Aptos" w:cs="Aptos"/>
        </w:rPr>
        <w:t>true and lasting peace</w:t>
      </w:r>
      <w:r w:rsidR="00F07221">
        <w:rPr>
          <w:rFonts w:ascii="Aptos" w:eastAsia="Aptos" w:hAnsi="Aptos" w:cs="Aptos"/>
        </w:rPr>
        <w:t>, b</w:t>
      </w:r>
      <w:r w:rsidR="00DA14D3" w:rsidRPr="0FB3718B">
        <w:rPr>
          <w:rFonts w:ascii="Aptos" w:eastAsia="Aptos" w:hAnsi="Aptos" w:cs="Aptos"/>
        </w:rPr>
        <w:t>ut it can be hard to obtain. This next video will show us how Christmas relates</w:t>
      </w:r>
      <w:r w:rsidR="00DA14D3">
        <w:rPr>
          <w:rFonts w:ascii="Aptos" w:eastAsia="Aptos" w:hAnsi="Aptos" w:cs="Aptos"/>
        </w:rPr>
        <w:t xml:space="preserve"> to</w:t>
      </w:r>
      <w:r w:rsidR="00DA14D3" w:rsidRPr="0FB3718B">
        <w:rPr>
          <w:rFonts w:ascii="Aptos" w:eastAsia="Aptos" w:hAnsi="Aptos" w:cs="Aptos"/>
        </w:rPr>
        <w:t xml:space="preserve"> this theme…</w:t>
      </w:r>
      <w:r w:rsidR="00DA14D3">
        <w:rPr>
          <w:rFonts w:ascii="Aptos" w:eastAsia="Aptos" w:hAnsi="Aptos" w:cs="Aptos"/>
        </w:rPr>
        <w:t xml:space="preserve">. </w:t>
      </w:r>
      <w:r w:rsidR="00DA14D3" w:rsidRPr="02FA436B">
        <w:rPr>
          <w:rFonts w:ascii="Aptos" w:eastAsia="Aptos" w:hAnsi="Aptos" w:cs="Aptos"/>
          <w:b/>
          <w:bCs/>
        </w:rPr>
        <w:t>(</w:t>
      </w:r>
      <w:r w:rsidR="00DA14D3" w:rsidRPr="00010285">
        <w:rPr>
          <w:rFonts w:ascii="Aptos" w:eastAsia="Aptos" w:hAnsi="Aptos" w:cs="Aptos"/>
          <w:b/>
          <w:bCs/>
          <w:highlight w:val="yellow"/>
        </w:rPr>
        <w:t xml:space="preserve">Click &amp; click </w:t>
      </w:r>
      <w:r w:rsidR="00DA14D3" w:rsidRPr="00010285">
        <w:rPr>
          <w:rFonts w:ascii="Aptos" w:eastAsia="Aptos" w:hAnsi="Aptos" w:cs="Aptos"/>
          <w:b/>
          <w:bCs/>
          <w:highlight w:val="yellow"/>
        </w:rPr>
        <w:lastRenderedPageBreak/>
        <w:t xml:space="preserve">to </w:t>
      </w:r>
      <w:r w:rsidR="00DA14D3" w:rsidRPr="00584483">
        <w:rPr>
          <w:rFonts w:ascii="Aptos" w:eastAsia="Aptos" w:hAnsi="Aptos" w:cs="Aptos"/>
          <w:b/>
          <w:bCs/>
          <w:highlight w:val="yellow"/>
        </w:rPr>
        <w:t>pla</w:t>
      </w:r>
      <w:r w:rsidR="00A87633" w:rsidRPr="00584483">
        <w:rPr>
          <w:rFonts w:ascii="Aptos" w:eastAsia="Aptos" w:hAnsi="Aptos" w:cs="Aptos"/>
          <w:b/>
          <w:bCs/>
          <w:highlight w:val="yellow"/>
        </w:rPr>
        <w:t>y video</w:t>
      </w:r>
      <w:r w:rsidR="00DA14D3">
        <w:rPr>
          <w:rFonts w:ascii="Aptos" w:eastAsia="Aptos" w:hAnsi="Aptos" w:cs="Aptos"/>
          <w:b/>
          <w:bCs/>
        </w:rPr>
        <w:t>)</w:t>
      </w:r>
      <w:r w:rsidR="00DA14D3">
        <w:br/>
      </w:r>
      <w:r w:rsidR="00DA14D3">
        <w:br/>
      </w:r>
      <w:r w:rsidR="00DA14D3" w:rsidRPr="00E04168">
        <w:rPr>
          <w:rFonts w:ascii="Aptos" w:eastAsia="Aptos" w:hAnsi="Aptos" w:cs="Aptos"/>
          <w:b/>
          <w:bCs/>
          <w:highlight w:val="magenta"/>
        </w:rPr>
        <w:t>VIDEO 3</w:t>
      </w:r>
      <w:r w:rsidR="00DA14D3" w:rsidRPr="009729AB">
        <w:rPr>
          <w:rFonts w:ascii="Aptos" w:eastAsia="Aptos" w:hAnsi="Aptos" w:cs="Aptos"/>
        </w:rPr>
        <w:t xml:space="preserve"> </w:t>
      </w:r>
      <w:r w:rsidR="00DA14D3" w:rsidRPr="009729AB">
        <w:rPr>
          <w:rFonts w:ascii="Aptos" w:eastAsia="Aptos" w:hAnsi="Aptos" w:cs="Aptos"/>
          <w:b/>
          <w:bCs/>
        </w:rPr>
        <w:t>(Peace with God</w:t>
      </w:r>
      <w:r w:rsidR="00BF138E">
        <w:rPr>
          <w:rFonts w:ascii="Aptos" w:eastAsia="Aptos" w:hAnsi="Aptos" w:cs="Aptos"/>
          <w:b/>
          <w:bCs/>
        </w:rPr>
        <w:t xml:space="preserve"> – Jesus’ purpose in coming</w:t>
      </w:r>
      <w:r w:rsidR="00DA14D3" w:rsidRPr="008E1462">
        <w:rPr>
          <w:rFonts w:ascii="Aptos" w:eastAsia="Aptos" w:hAnsi="Aptos" w:cs="Aptos"/>
          <w:sz w:val="22"/>
          <w:szCs w:val="22"/>
        </w:rPr>
        <w:t>)</w:t>
      </w:r>
      <w:r w:rsidR="008E1462" w:rsidRPr="008E1462">
        <w:rPr>
          <w:rFonts w:ascii="Aptos" w:eastAsia="Aptos" w:hAnsi="Aptos" w:cs="Aptos"/>
          <w:sz w:val="22"/>
          <w:szCs w:val="22"/>
        </w:rPr>
        <w:t xml:space="preserve"> (</w:t>
      </w:r>
      <w:r w:rsidR="00503F44">
        <w:rPr>
          <w:rFonts w:ascii="Aptos" w:eastAsia="Aptos" w:hAnsi="Aptos" w:cs="Aptos"/>
          <w:sz w:val="22"/>
          <w:szCs w:val="22"/>
        </w:rPr>
        <w:t>3</w:t>
      </w:r>
      <w:r w:rsidR="008E1462" w:rsidRPr="008E1462">
        <w:rPr>
          <w:rFonts w:ascii="Aptos" w:eastAsia="Aptos" w:hAnsi="Aptos" w:cs="Aptos"/>
          <w:sz w:val="22"/>
          <w:szCs w:val="22"/>
        </w:rPr>
        <w:t xml:space="preserve"> min </w:t>
      </w:r>
      <w:r w:rsidR="00503F44">
        <w:rPr>
          <w:rFonts w:ascii="Aptos" w:eastAsia="Aptos" w:hAnsi="Aptos" w:cs="Aptos"/>
          <w:sz w:val="22"/>
          <w:szCs w:val="22"/>
        </w:rPr>
        <w:t>21</w:t>
      </w:r>
      <w:r w:rsidR="008E1462" w:rsidRPr="008E1462">
        <w:rPr>
          <w:rFonts w:ascii="Aptos" w:eastAsia="Aptos" w:hAnsi="Aptos" w:cs="Aptos"/>
          <w:sz w:val="22"/>
          <w:szCs w:val="22"/>
        </w:rPr>
        <w:t xml:space="preserve"> sec)</w:t>
      </w:r>
      <w:r w:rsidR="00A33685">
        <w:rPr>
          <w:rFonts w:ascii="Aptos" w:eastAsia="Aptos" w:hAnsi="Aptos" w:cs="Aptos"/>
          <w:sz w:val="22"/>
          <w:szCs w:val="22"/>
        </w:rPr>
        <w:t xml:space="preserve"> </w:t>
      </w:r>
    </w:p>
    <w:p w14:paraId="1D58D274" w14:textId="54920E42" w:rsidR="00DA14D3" w:rsidRPr="009729AB" w:rsidRDefault="00A33685" w:rsidP="009E6590">
      <w:pPr>
        <w:ind w:left="720"/>
        <w:rPr>
          <w:rFonts w:ascii="Aptos" w:eastAsia="Aptos" w:hAnsi="Aptos" w:cs="Aptos"/>
        </w:rPr>
      </w:pPr>
      <w:r>
        <w:rPr>
          <w:rFonts w:ascii="Aptos" w:eastAsia="Aptos" w:hAnsi="Aptos" w:cs="Aptos"/>
          <w:sz w:val="22"/>
          <w:szCs w:val="22"/>
        </w:rPr>
        <w:t>(See</w:t>
      </w:r>
      <w:r w:rsidR="00CF4ADF">
        <w:rPr>
          <w:rFonts w:ascii="Aptos" w:eastAsia="Aptos" w:hAnsi="Aptos" w:cs="Aptos"/>
          <w:sz w:val="22"/>
          <w:szCs w:val="22"/>
        </w:rPr>
        <w:t xml:space="preserve"> </w:t>
      </w:r>
      <w:r>
        <w:rPr>
          <w:rFonts w:ascii="Aptos" w:eastAsia="Aptos" w:hAnsi="Aptos" w:cs="Aptos"/>
          <w:sz w:val="22"/>
          <w:szCs w:val="22"/>
        </w:rPr>
        <w:t xml:space="preserve">the transcript </w:t>
      </w:r>
      <w:r w:rsidR="005E3DCA">
        <w:rPr>
          <w:rFonts w:ascii="Aptos" w:eastAsia="Aptos" w:hAnsi="Aptos" w:cs="Aptos"/>
          <w:sz w:val="22"/>
          <w:szCs w:val="22"/>
        </w:rPr>
        <w:t>&amp;</w:t>
      </w:r>
      <w:r w:rsidR="009E6590">
        <w:rPr>
          <w:rFonts w:ascii="Aptos" w:eastAsia="Aptos" w:hAnsi="Aptos" w:cs="Aptos"/>
          <w:sz w:val="22"/>
          <w:szCs w:val="22"/>
        </w:rPr>
        <w:t xml:space="preserve"> </w:t>
      </w:r>
      <w:r w:rsidR="0074282F">
        <w:rPr>
          <w:rFonts w:ascii="Aptos" w:eastAsia="Aptos" w:hAnsi="Aptos" w:cs="Aptos"/>
          <w:sz w:val="22"/>
          <w:szCs w:val="22"/>
        </w:rPr>
        <w:t>a summary of this video in</w:t>
      </w:r>
      <w:r w:rsidR="000B4798">
        <w:rPr>
          <w:rFonts w:ascii="Aptos" w:eastAsia="Aptos" w:hAnsi="Aptos" w:cs="Aptos"/>
          <w:sz w:val="22"/>
          <w:szCs w:val="22"/>
        </w:rPr>
        <w:t xml:space="preserve"> the</w:t>
      </w:r>
      <w:r w:rsidR="0074282F">
        <w:rPr>
          <w:rFonts w:ascii="Aptos" w:eastAsia="Aptos" w:hAnsi="Aptos" w:cs="Aptos"/>
          <w:sz w:val="22"/>
          <w:szCs w:val="22"/>
        </w:rPr>
        <w:t xml:space="preserve"> </w:t>
      </w:r>
      <w:r w:rsidR="0074282F" w:rsidRPr="0074282F">
        <w:rPr>
          <w:rFonts w:ascii="Aptos" w:eastAsia="Aptos" w:hAnsi="Aptos" w:cs="Aptos"/>
          <w:i/>
          <w:iCs/>
          <w:sz w:val="22"/>
          <w:szCs w:val="22"/>
        </w:rPr>
        <w:t>Script</w:t>
      </w:r>
      <w:r w:rsidR="0074282F">
        <w:rPr>
          <w:rFonts w:ascii="Aptos" w:eastAsia="Aptos" w:hAnsi="Aptos" w:cs="Aptos"/>
          <w:sz w:val="22"/>
          <w:szCs w:val="22"/>
        </w:rPr>
        <w:t xml:space="preserve"> doc</w:t>
      </w:r>
      <w:r w:rsidR="005E3DCA">
        <w:rPr>
          <w:rFonts w:ascii="Aptos" w:eastAsia="Aptos" w:hAnsi="Aptos" w:cs="Aptos"/>
          <w:sz w:val="22"/>
          <w:szCs w:val="22"/>
        </w:rPr>
        <w:t xml:space="preserve">. The summary </w:t>
      </w:r>
      <w:r w:rsidR="005E3DCA" w:rsidRPr="00CF4ADF">
        <w:rPr>
          <w:rFonts w:ascii="Aptos" w:eastAsia="Aptos" w:hAnsi="Aptos" w:cs="Aptos"/>
          <w:sz w:val="22"/>
          <w:szCs w:val="22"/>
          <w:highlight w:val="yellow"/>
        </w:rPr>
        <w:t xml:space="preserve">slide is </w:t>
      </w:r>
      <w:r w:rsidR="005E3DCA" w:rsidRPr="00223194">
        <w:rPr>
          <w:rFonts w:ascii="Aptos" w:eastAsia="Aptos" w:hAnsi="Aptos" w:cs="Aptos"/>
          <w:sz w:val="22"/>
          <w:szCs w:val="22"/>
          <w:highlight w:val="yellow"/>
        </w:rPr>
        <w:t>1</w:t>
      </w:r>
      <w:r w:rsidR="00BA4449" w:rsidRPr="00223194">
        <w:rPr>
          <w:rFonts w:ascii="Aptos" w:eastAsia="Aptos" w:hAnsi="Aptos" w:cs="Aptos"/>
          <w:sz w:val="22"/>
          <w:szCs w:val="22"/>
          <w:highlight w:val="yellow"/>
        </w:rPr>
        <w:t>4</w:t>
      </w:r>
      <w:r w:rsidR="005E6D31">
        <w:rPr>
          <w:rFonts w:ascii="Aptos" w:eastAsia="Aptos" w:hAnsi="Aptos" w:cs="Aptos"/>
          <w:sz w:val="22"/>
          <w:szCs w:val="22"/>
        </w:rPr>
        <w:t>)</w:t>
      </w:r>
      <w:r w:rsidR="00DA14D3">
        <w:br/>
      </w:r>
      <w:r w:rsidR="00DA14D3" w:rsidRPr="009729AB">
        <w:rPr>
          <w:rFonts w:ascii="Aptos" w:eastAsia="Aptos" w:hAnsi="Aptos" w:cs="Aptos"/>
        </w:rPr>
        <w:t xml:space="preserve"> </w:t>
      </w:r>
    </w:p>
    <w:p w14:paraId="14934E42" w14:textId="3CADFD87" w:rsidR="00DA14D3" w:rsidRPr="009729AB" w:rsidRDefault="007F7588" w:rsidP="606E5FD1">
      <w:pPr>
        <w:rPr>
          <w:rFonts w:ascii="Aptos" w:eastAsia="Aptos" w:hAnsi="Aptos" w:cs="Aptos"/>
        </w:rPr>
      </w:pPr>
      <w:r w:rsidRPr="7CBBD769">
        <w:rPr>
          <w:rFonts w:ascii="Aptos" w:eastAsia="Aptos" w:hAnsi="Aptos" w:cs="Aptos"/>
          <w:b/>
          <w:bCs/>
        </w:rPr>
        <w:t>P1</w:t>
      </w:r>
      <w:r w:rsidRPr="7CBBD769">
        <w:rPr>
          <w:rFonts w:ascii="Aptos" w:eastAsia="Aptos" w:hAnsi="Aptos" w:cs="Aptos"/>
        </w:rPr>
        <w:t>:</w:t>
      </w:r>
      <w:r w:rsidR="00CF4ADF">
        <w:rPr>
          <w:rFonts w:ascii="Aptos" w:eastAsia="Aptos" w:hAnsi="Aptos" w:cs="Aptos"/>
        </w:rPr>
        <w:t xml:space="preserve"> </w:t>
      </w:r>
      <w:r w:rsidR="00DA14D3" w:rsidRPr="7CBBD769">
        <w:rPr>
          <w:rFonts w:ascii="Aptos" w:eastAsia="Aptos" w:hAnsi="Aptos" w:cs="Aptos"/>
        </w:rPr>
        <w:t>The Bible says that Jesus would make this peace with God possible through something he would one day do. When as a man he would lay down his life on a</w:t>
      </w:r>
      <w:r w:rsidR="0068235C">
        <w:rPr>
          <w:rFonts w:ascii="Aptos" w:eastAsia="Aptos" w:hAnsi="Aptos" w:cs="Aptos"/>
        </w:rPr>
        <w:t xml:space="preserve"> </w:t>
      </w:r>
      <w:r w:rsidR="0068235C" w:rsidRPr="7CBBD769">
        <w:rPr>
          <w:rFonts w:ascii="Aptos" w:eastAsia="Aptos" w:hAnsi="Aptos" w:cs="Aptos"/>
          <w:b/>
          <w:bCs/>
        </w:rPr>
        <w:t>(</w:t>
      </w:r>
      <w:r w:rsidR="0068235C" w:rsidRPr="7CBBD769">
        <w:rPr>
          <w:rFonts w:ascii="Aptos" w:eastAsia="Aptos" w:hAnsi="Aptos" w:cs="Aptos"/>
          <w:b/>
          <w:bCs/>
          <w:highlight w:val="yellow"/>
        </w:rPr>
        <w:t>Slide</w:t>
      </w:r>
      <w:r w:rsidR="0068235C" w:rsidRPr="7CBBD769">
        <w:rPr>
          <w:rFonts w:ascii="Aptos" w:eastAsia="Aptos" w:hAnsi="Aptos" w:cs="Aptos"/>
          <w:b/>
          <w:bCs/>
        </w:rPr>
        <w:t xml:space="preserve">) </w:t>
      </w:r>
      <w:r w:rsidR="00DA14D3" w:rsidRPr="7CBBD769">
        <w:rPr>
          <w:rFonts w:ascii="Aptos" w:eastAsia="Aptos" w:hAnsi="Aptos" w:cs="Aptos"/>
        </w:rPr>
        <w:t xml:space="preserve">cross and face the consequences of people’s wrongs – </w:t>
      </w:r>
      <w:commentRangeStart w:id="0"/>
      <w:commentRangeStart w:id="1"/>
      <w:commentRangeStart w:id="2"/>
      <w:commentRangeEnd w:id="0"/>
      <w:r w:rsidRPr="7CBBD769">
        <w:rPr>
          <w:rStyle w:val="CommentReference"/>
          <w:rFonts w:ascii="Aptos" w:eastAsia="Aptos" w:hAnsi="Aptos" w:cs="Aptos"/>
          <w:sz w:val="24"/>
          <w:szCs w:val="24"/>
        </w:rPr>
        <w:commentReference w:id="0"/>
      </w:r>
      <w:commentRangeEnd w:id="1"/>
      <w:r w:rsidR="00BC6177" w:rsidRPr="7CBBD769">
        <w:rPr>
          <w:rStyle w:val="CommentReference"/>
          <w:rFonts w:ascii="Aptos" w:eastAsia="Aptos" w:hAnsi="Aptos" w:cs="Aptos"/>
          <w:sz w:val="24"/>
          <w:szCs w:val="24"/>
        </w:rPr>
        <w:commentReference w:id="1"/>
      </w:r>
      <w:commentRangeEnd w:id="2"/>
      <w:r w:rsidR="00A6383F" w:rsidRPr="7CBBD769">
        <w:rPr>
          <w:rStyle w:val="CommentReference"/>
          <w:rFonts w:ascii="Aptos" w:eastAsia="Aptos" w:hAnsi="Aptos" w:cs="Aptos"/>
          <w:sz w:val="24"/>
          <w:szCs w:val="24"/>
        </w:rPr>
        <w:commentReference w:id="2"/>
      </w:r>
      <w:r w:rsidR="00DA14D3" w:rsidRPr="7CBBD769">
        <w:rPr>
          <w:rFonts w:ascii="Aptos" w:eastAsia="Aptos" w:hAnsi="Aptos" w:cs="Aptos"/>
        </w:rPr>
        <w:t xml:space="preserve"> He faced this so that people don’t have to</w:t>
      </w:r>
      <w:r w:rsidR="0040597F">
        <w:rPr>
          <w:rFonts w:ascii="Aptos" w:eastAsia="Aptos" w:hAnsi="Aptos" w:cs="Aptos"/>
        </w:rPr>
        <w:t>. I</w:t>
      </w:r>
      <w:r w:rsidR="00DA14D3" w:rsidRPr="7CBBD769">
        <w:rPr>
          <w:rFonts w:ascii="Aptos" w:eastAsia="Aptos" w:hAnsi="Aptos" w:cs="Aptos"/>
        </w:rPr>
        <w:t xml:space="preserve">f they are sorry for their wrongs and receive the risen Jesus they can be forgiven and be reconciled to Him as friends forever. </w:t>
      </w:r>
    </w:p>
    <w:p w14:paraId="34E35209" w14:textId="7AC85184" w:rsidR="003412BF" w:rsidRDefault="007F7588" w:rsidP="00DA14D3">
      <w:pPr>
        <w:rPr>
          <w:rFonts w:ascii="Aptos" w:eastAsia="Aptos" w:hAnsi="Aptos" w:cs="Aptos"/>
        </w:rPr>
      </w:pPr>
      <w:r>
        <w:br/>
      </w:r>
      <w:r w:rsidR="00E155F1" w:rsidRPr="7CBBD769">
        <w:rPr>
          <w:rFonts w:ascii="Aptos" w:eastAsia="Aptos" w:hAnsi="Aptos" w:cs="Aptos"/>
          <w:b/>
          <w:bCs/>
        </w:rPr>
        <w:t>(</w:t>
      </w:r>
      <w:r w:rsidR="00E155F1" w:rsidRPr="7CBBD769">
        <w:rPr>
          <w:rFonts w:ascii="Aptos" w:eastAsia="Aptos" w:hAnsi="Aptos" w:cs="Aptos"/>
          <w:b/>
          <w:bCs/>
          <w:highlight w:val="yellow"/>
        </w:rPr>
        <w:t>Slide</w:t>
      </w:r>
      <w:r w:rsidR="00E155F1" w:rsidRPr="7CBBD769">
        <w:rPr>
          <w:rFonts w:ascii="Aptos" w:eastAsia="Aptos" w:hAnsi="Aptos" w:cs="Aptos"/>
          <w:b/>
          <w:bCs/>
        </w:rPr>
        <w:t xml:space="preserve">) </w:t>
      </w:r>
      <w:r w:rsidR="00DA14D3" w:rsidRPr="606E5FD1">
        <w:rPr>
          <w:rFonts w:ascii="Aptos" w:eastAsia="Aptos" w:hAnsi="Aptos" w:cs="Aptos"/>
        </w:rPr>
        <w:t xml:space="preserve">The Bible says this brings a deep sense of inner peace which </w:t>
      </w:r>
      <w:r w:rsidR="00AA55B0">
        <w:rPr>
          <w:rFonts w:ascii="Aptos" w:eastAsia="Aptos" w:hAnsi="Aptos" w:cs="Aptos"/>
        </w:rPr>
        <w:t xml:space="preserve">enables </w:t>
      </w:r>
      <w:r w:rsidR="00DA14D3" w:rsidRPr="606E5FD1">
        <w:rPr>
          <w:rFonts w:ascii="Aptos" w:eastAsia="Aptos" w:hAnsi="Aptos" w:cs="Aptos"/>
        </w:rPr>
        <w:t xml:space="preserve">Jesus’ followers to show love and forgiveness to their neighbour, even to their ‘enemies’. This calm response can help to resolve situations of conflict. </w:t>
      </w:r>
      <w:r>
        <w:br/>
      </w:r>
      <w:r w:rsidR="00DA14D3" w:rsidRPr="606E5FD1">
        <w:rPr>
          <w:rFonts w:ascii="Aptos" w:eastAsia="Aptos" w:hAnsi="Aptos" w:cs="Aptos"/>
        </w:rPr>
        <w:lastRenderedPageBreak/>
        <w:t xml:space="preserve"> </w:t>
      </w:r>
      <w:r>
        <w:br/>
      </w:r>
      <w:r w:rsidR="00A5474C" w:rsidRPr="606E5FD1">
        <w:rPr>
          <w:rFonts w:ascii="Aptos" w:eastAsia="Aptos" w:hAnsi="Aptos" w:cs="Aptos"/>
          <w:b/>
          <w:bCs/>
        </w:rPr>
        <w:t>P2</w:t>
      </w:r>
      <w:r w:rsidR="00A5474C" w:rsidRPr="606E5FD1">
        <w:rPr>
          <w:rFonts w:ascii="Aptos" w:eastAsia="Aptos" w:hAnsi="Aptos" w:cs="Aptos"/>
        </w:rPr>
        <w:t xml:space="preserve">: </w:t>
      </w:r>
      <w:r w:rsidR="00990158" w:rsidRPr="606E5FD1">
        <w:rPr>
          <w:rFonts w:ascii="Aptos" w:eastAsia="Aptos" w:hAnsi="Aptos" w:cs="Aptos"/>
          <w:b/>
          <w:bCs/>
        </w:rPr>
        <w:t>(</w:t>
      </w:r>
      <w:r w:rsidR="00990158" w:rsidRPr="606E5FD1">
        <w:rPr>
          <w:rFonts w:ascii="Aptos" w:eastAsia="Aptos" w:hAnsi="Aptos" w:cs="Aptos"/>
          <w:b/>
          <w:bCs/>
          <w:highlight w:val="yellow"/>
        </w:rPr>
        <w:t>Slide</w:t>
      </w:r>
      <w:r w:rsidR="00990158" w:rsidRPr="606E5FD1">
        <w:rPr>
          <w:rFonts w:ascii="Aptos" w:eastAsia="Aptos" w:hAnsi="Aptos" w:cs="Aptos"/>
          <w:b/>
          <w:bCs/>
        </w:rPr>
        <w:t xml:space="preserve">) </w:t>
      </w:r>
      <w:r w:rsidR="00DA14D3" w:rsidRPr="606E5FD1">
        <w:rPr>
          <w:rFonts w:ascii="Aptos" w:eastAsia="Aptos" w:hAnsi="Aptos" w:cs="Aptos"/>
        </w:rPr>
        <w:t xml:space="preserve">But, what about all the conflict that’s still in the world? </w:t>
      </w:r>
      <w:r w:rsidR="00881E2D">
        <w:rPr>
          <w:rFonts w:ascii="Aptos" w:eastAsia="Aptos" w:hAnsi="Aptos" w:cs="Aptos"/>
          <w:sz w:val="22"/>
          <w:szCs w:val="22"/>
        </w:rPr>
        <w:br/>
      </w:r>
      <w:r w:rsidR="00DA14D3" w:rsidRPr="606E5FD1">
        <w:rPr>
          <w:rFonts w:ascii="Aptos" w:eastAsia="Aptos" w:hAnsi="Aptos" w:cs="Aptos"/>
        </w:rPr>
        <w:t>During Advent, Christians look forward to Jesus’ future Second Advent, his Second Coming to Earth.</w:t>
      </w:r>
      <w:r w:rsidR="00990158" w:rsidRPr="606E5FD1">
        <w:rPr>
          <w:rFonts w:ascii="Aptos" w:eastAsia="Aptos" w:hAnsi="Aptos" w:cs="Aptos"/>
        </w:rPr>
        <w:t xml:space="preserve"> </w:t>
      </w:r>
      <w:r w:rsidR="00DA14D3" w:rsidRPr="606E5FD1">
        <w:rPr>
          <w:rFonts w:ascii="Aptos" w:eastAsia="Aptos" w:hAnsi="Aptos" w:cs="Aptos"/>
        </w:rPr>
        <w:t xml:space="preserve">For the Bible says that the risen Jesus promised to one day return to earth - when he will </w:t>
      </w:r>
      <w:commentRangeStart w:id="5"/>
      <w:r w:rsidR="00DA14D3" w:rsidRPr="606E5FD1">
        <w:rPr>
          <w:rFonts w:ascii="Aptos" w:eastAsia="Aptos" w:hAnsi="Aptos" w:cs="Aptos"/>
        </w:rPr>
        <w:t>right</w:t>
      </w:r>
      <w:commentRangeEnd w:id="5"/>
      <w:r w:rsidRPr="606E5FD1">
        <w:rPr>
          <w:rStyle w:val="CommentReference"/>
          <w:rFonts w:ascii="Aptos" w:eastAsia="Aptos" w:hAnsi="Aptos" w:cs="Aptos"/>
          <w:sz w:val="24"/>
          <w:szCs w:val="24"/>
        </w:rPr>
        <w:commentReference w:id="5"/>
      </w:r>
      <w:r w:rsidR="00DA14D3" w:rsidRPr="606E5FD1">
        <w:rPr>
          <w:rFonts w:ascii="Aptos" w:eastAsia="Aptos" w:hAnsi="Aptos" w:cs="Aptos"/>
        </w:rPr>
        <w:t xml:space="preserve"> </w:t>
      </w:r>
      <w:r w:rsidR="00980F0B">
        <w:rPr>
          <w:rFonts w:ascii="Aptos" w:eastAsia="Aptos" w:hAnsi="Aptos" w:cs="Aptos"/>
        </w:rPr>
        <w:t xml:space="preserve">all </w:t>
      </w:r>
      <w:r w:rsidR="00DA14D3" w:rsidRPr="606E5FD1">
        <w:rPr>
          <w:rFonts w:ascii="Aptos" w:eastAsia="Aptos" w:hAnsi="Aptos" w:cs="Aptos"/>
        </w:rPr>
        <w:t>wrongs, judge evildoers and bring peace to his people</w:t>
      </w:r>
      <w:r w:rsidR="0095557C">
        <w:rPr>
          <w:rFonts w:ascii="Aptos" w:eastAsia="Aptos" w:hAnsi="Aptos" w:cs="Aptos"/>
        </w:rPr>
        <w:t xml:space="preserve"> forever</w:t>
      </w:r>
      <w:r w:rsidR="00DA14D3" w:rsidRPr="606E5FD1">
        <w:rPr>
          <w:rFonts w:ascii="Aptos" w:eastAsia="Aptos" w:hAnsi="Aptos" w:cs="Aptos"/>
        </w:rPr>
        <w:t xml:space="preserve">. </w:t>
      </w:r>
      <w:r w:rsidR="0067516B">
        <w:rPr>
          <w:rFonts w:ascii="Aptos" w:eastAsia="Aptos" w:hAnsi="Aptos" w:cs="Aptos"/>
          <w:sz w:val="22"/>
          <w:szCs w:val="22"/>
        </w:rPr>
        <w:t>T</w:t>
      </w:r>
      <w:r w:rsidR="00DA14D3" w:rsidRPr="606E5FD1">
        <w:rPr>
          <w:rFonts w:ascii="Aptos" w:eastAsia="Aptos" w:hAnsi="Aptos" w:cs="Aptos"/>
        </w:rPr>
        <w:t>here will be</w:t>
      </w:r>
      <w:r w:rsidR="0067516B">
        <w:rPr>
          <w:rFonts w:ascii="Aptos" w:eastAsia="Aptos" w:hAnsi="Aptos" w:cs="Aptos"/>
        </w:rPr>
        <w:t xml:space="preserve"> </w:t>
      </w:r>
    </w:p>
    <w:p w14:paraId="3A1369C2" w14:textId="7720F9B9" w:rsidR="00DA14D3" w:rsidRPr="009729AB" w:rsidRDefault="0067516B" w:rsidP="00DA14D3">
      <w:pPr>
        <w:rPr>
          <w:rFonts w:ascii="Aptos" w:eastAsia="Aptos" w:hAnsi="Aptos" w:cs="Aptos"/>
        </w:rPr>
      </w:pPr>
      <w:r>
        <w:rPr>
          <w:rFonts w:ascii="Aptos" w:eastAsia="Aptos" w:hAnsi="Aptos" w:cs="Aptos"/>
        </w:rPr>
        <w:t>be</w:t>
      </w:r>
      <w:r w:rsidR="00DA14D3" w:rsidRPr="606E5FD1">
        <w:rPr>
          <w:rFonts w:ascii="Aptos" w:eastAsia="Aptos" w:hAnsi="Aptos" w:cs="Aptos"/>
        </w:rPr>
        <w:t xml:space="preserve"> no more conflict or suffering. </w:t>
      </w:r>
      <w:r w:rsidR="001752EE">
        <w:rPr>
          <w:rFonts w:ascii="Aptos" w:eastAsia="Aptos" w:hAnsi="Aptos" w:cs="Aptos"/>
        </w:rPr>
        <w:t>[</w:t>
      </w:r>
      <w:r w:rsidR="00DA14D3" w:rsidRPr="606E5FD1">
        <w:rPr>
          <w:rFonts w:ascii="Aptos" w:eastAsia="Aptos" w:hAnsi="Aptos" w:cs="Aptos"/>
        </w:rPr>
        <w:t>The Old Testament predicts this moment, saying</w:t>
      </w:r>
      <w:r w:rsidR="003412BF">
        <w:rPr>
          <w:rFonts w:ascii="Aptos" w:eastAsia="Aptos" w:hAnsi="Aptos" w:cs="Aptos"/>
        </w:rPr>
        <w:t>:</w:t>
      </w:r>
      <w:r w:rsidR="00DA14D3" w:rsidRPr="606E5FD1">
        <w:rPr>
          <w:rFonts w:ascii="Aptos" w:eastAsia="Aptos" w:hAnsi="Aptos" w:cs="Aptos"/>
        </w:rPr>
        <w:t xml:space="preserve"> ‘</w:t>
      </w:r>
      <w:r w:rsidR="00DA14D3" w:rsidRPr="0068235C">
        <w:rPr>
          <w:rFonts w:ascii="Aptos" w:eastAsia="Aptos" w:hAnsi="Aptos" w:cs="Aptos"/>
          <w:i/>
          <w:iCs/>
        </w:rPr>
        <w:t>nation shall not lift up sword against nation, neither shall they learn war anymore</w:t>
      </w:r>
      <w:r w:rsidR="007621A3">
        <w:rPr>
          <w:rFonts w:ascii="Aptos" w:eastAsia="Aptos" w:hAnsi="Aptos" w:cs="Aptos"/>
          <w:i/>
          <w:iCs/>
        </w:rPr>
        <w:t>.</w:t>
      </w:r>
      <w:r w:rsidR="00DA14D3" w:rsidRPr="606E5FD1">
        <w:rPr>
          <w:rFonts w:ascii="Aptos" w:eastAsia="Aptos" w:hAnsi="Aptos" w:cs="Aptos"/>
        </w:rPr>
        <w:t>”</w:t>
      </w:r>
      <w:r w:rsidR="001752EE">
        <w:rPr>
          <w:rFonts w:ascii="Aptos" w:eastAsia="Aptos" w:hAnsi="Aptos" w:cs="Aptos"/>
        </w:rPr>
        <w:t>]</w:t>
      </w:r>
    </w:p>
    <w:p w14:paraId="2F08C826" w14:textId="77777777" w:rsidR="00A63782" w:rsidRDefault="00A63782" w:rsidP="00DA14D3">
      <w:pPr>
        <w:rPr>
          <w:rFonts w:ascii="Aptos" w:eastAsia="Aptos" w:hAnsi="Aptos" w:cs="Aptos"/>
          <w:b/>
          <w:bCs/>
          <w:u w:val="single"/>
        </w:rPr>
      </w:pPr>
    </w:p>
    <w:p w14:paraId="75F32F8B" w14:textId="7A1D13E7" w:rsidR="00DA14D3" w:rsidRPr="009729AB" w:rsidRDefault="00DA2551" w:rsidP="00DA14D3">
      <w:pPr>
        <w:rPr>
          <w:rFonts w:ascii="Aptos" w:eastAsia="Aptos" w:hAnsi="Aptos" w:cs="Aptos"/>
        </w:rPr>
      </w:pPr>
      <w:r w:rsidRPr="004D5645">
        <w:rPr>
          <w:rFonts w:ascii="Aptos" w:eastAsia="Aptos" w:hAnsi="Aptos" w:cs="Aptos"/>
          <w:b/>
          <w:bCs/>
        </w:rPr>
        <w:t>P1</w:t>
      </w:r>
      <w:r>
        <w:rPr>
          <w:rFonts w:ascii="Aptos" w:eastAsia="Aptos" w:hAnsi="Aptos" w:cs="Aptos"/>
        </w:rPr>
        <w:t xml:space="preserve">: </w:t>
      </w:r>
      <w:r w:rsidR="00DA14D3" w:rsidRPr="009729AB">
        <w:rPr>
          <w:rFonts w:ascii="Aptos" w:eastAsia="Aptos" w:hAnsi="Aptos" w:cs="Aptos"/>
        </w:rPr>
        <w:t xml:space="preserve">In </w:t>
      </w:r>
      <w:r w:rsidR="001E7E9A">
        <w:rPr>
          <w:rFonts w:ascii="Aptos" w:eastAsia="Aptos" w:hAnsi="Aptos" w:cs="Aptos"/>
        </w:rPr>
        <w:t>anticipation</w:t>
      </w:r>
      <w:r w:rsidR="00DA14D3" w:rsidRPr="009729AB">
        <w:rPr>
          <w:rFonts w:ascii="Aptos" w:eastAsia="Aptos" w:hAnsi="Aptos" w:cs="Aptos"/>
        </w:rPr>
        <w:t xml:space="preserve"> of these things, </w:t>
      </w:r>
      <w:r w:rsidR="00DA14D3" w:rsidRPr="68500274">
        <w:rPr>
          <w:rFonts w:ascii="Aptos" w:eastAsia="Aptos" w:hAnsi="Aptos" w:cs="Aptos"/>
        </w:rPr>
        <w:t>Christians</w:t>
      </w:r>
      <w:r w:rsidR="00DA14D3" w:rsidRPr="009729AB">
        <w:rPr>
          <w:rFonts w:ascii="Aptos" w:eastAsia="Aptos" w:hAnsi="Aptos" w:cs="Aptos"/>
        </w:rPr>
        <w:t xml:space="preserve"> try to bring some peace</w:t>
      </w:r>
      <w:r w:rsidR="00DE1E6F">
        <w:rPr>
          <w:rFonts w:ascii="Aptos" w:eastAsia="Aptos" w:hAnsi="Aptos" w:cs="Aptos"/>
        </w:rPr>
        <w:t xml:space="preserve"> </w:t>
      </w:r>
      <w:r w:rsidR="00DE1E6F" w:rsidRPr="02FA436B">
        <w:rPr>
          <w:rFonts w:ascii="Aptos" w:eastAsia="Aptos" w:hAnsi="Aptos" w:cs="Aptos"/>
          <w:b/>
          <w:bCs/>
        </w:rPr>
        <w:t>(</w:t>
      </w:r>
      <w:r w:rsidR="00DE1E6F" w:rsidRPr="00B65898">
        <w:rPr>
          <w:rFonts w:ascii="Aptos" w:eastAsia="Aptos" w:hAnsi="Aptos" w:cs="Aptos"/>
          <w:b/>
          <w:bCs/>
          <w:highlight w:val="yellow"/>
        </w:rPr>
        <w:t>Slide</w:t>
      </w:r>
      <w:r w:rsidR="00DE1E6F" w:rsidRPr="02FA436B">
        <w:rPr>
          <w:rFonts w:ascii="Aptos" w:eastAsia="Aptos" w:hAnsi="Aptos" w:cs="Aptos"/>
          <w:b/>
          <w:bCs/>
        </w:rPr>
        <w:t xml:space="preserve">) </w:t>
      </w:r>
      <w:r w:rsidR="00DA14D3" w:rsidRPr="009729AB">
        <w:rPr>
          <w:rFonts w:ascii="Aptos" w:eastAsia="Aptos" w:hAnsi="Aptos" w:cs="Aptos"/>
        </w:rPr>
        <w:t xml:space="preserve"> to their world now. </w:t>
      </w:r>
      <w:commentRangeStart w:id="7"/>
      <w:r w:rsidR="00DA14D3" w:rsidRPr="009729AB">
        <w:rPr>
          <w:rFonts w:ascii="Aptos" w:eastAsia="Aptos" w:hAnsi="Aptos" w:cs="Aptos"/>
        </w:rPr>
        <w:t>And that’s w</w:t>
      </w:r>
      <w:r w:rsidR="006A6BAD">
        <w:rPr>
          <w:rFonts w:ascii="Aptos" w:eastAsia="Aptos" w:hAnsi="Aptos" w:cs="Aptos"/>
        </w:rPr>
        <w:t>ha</w:t>
      </w:r>
      <w:r w:rsidR="00290417">
        <w:rPr>
          <w:rFonts w:ascii="Aptos" w:eastAsia="Aptos" w:hAnsi="Aptos" w:cs="Aptos"/>
        </w:rPr>
        <w:t xml:space="preserve">t </w:t>
      </w:r>
      <w:r w:rsidR="009B0ECB">
        <w:rPr>
          <w:rFonts w:ascii="Aptos" w:eastAsia="Aptos" w:hAnsi="Aptos" w:cs="Aptos"/>
        </w:rPr>
        <w:t>many</w:t>
      </w:r>
      <w:r w:rsidR="006A6BAD">
        <w:rPr>
          <w:rFonts w:ascii="Aptos" w:eastAsia="Aptos" w:hAnsi="Aptos" w:cs="Aptos"/>
        </w:rPr>
        <w:t xml:space="preserve"> </w:t>
      </w:r>
      <w:r w:rsidR="00B77628">
        <w:rPr>
          <w:rFonts w:ascii="Aptos" w:eastAsia="Aptos" w:hAnsi="Aptos" w:cs="Aptos"/>
        </w:rPr>
        <w:t>seek</w:t>
      </w:r>
      <w:r w:rsidR="00DA14D3" w:rsidRPr="009729AB">
        <w:rPr>
          <w:rFonts w:ascii="Aptos" w:eastAsia="Aptos" w:hAnsi="Aptos" w:cs="Aptos"/>
        </w:rPr>
        <w:t xml:space="preserve"> to</w:t>
      </w:r>
      <w:r w:rsidR="00B77628">
        <w:rPr>
          <w:rFonts w:ascii="Aptos" w:eastAsia="Aptos" w:hAnsi="Aptos" w:cs="Aptos"/>
        </w:rPr>
        <w:t xml:space="preserve"> do</w:t>
      </w:r>
      <w:r w:rsidR="00DA14D3" w:rsidRPr="009729AB">
        <w:rPr>
          <w:rFonts w:ascii="Aptos" w:eastAsia="Aptos" w:hAnsi="Aptos" w:cs="Aptos"/>
        </w:rPr>
        <w:t xml:space="preserve"> </w:t>
      </w:r>
      <w:r w:rsidR="00B77628">
        <w:rPr>
          <w:rFonts w:ascii="Aptos" w:eastAsia="Aptos" w:hAnsi="Aptos" w:cs="Aptos"/>
        </w:rPr>
        <w:t>–</w:t>
      </w:r>
      <w:r w:rsidR="009B0ECB">
        <w:rPr>
          <w:rFonts w:ascii="Aptos" w:eastAsia="Aptos" w:hAnsi="Aptos" w:cs="Aptos"/>
        </w:rPr>
        <w:t xml:space="preserve"> </w:t>
      </w:r>
      <w:r w:rsidR="00290417">
        <w:rPr>
          <w:rFonts w:ascii="Aptos" w:eastAsia="Aptos" w:hAnsi="Aptos" w:cs="Aptos"/>
        </w:rPr>
        <w:t xml:space="preserve">people of faith </w:t>
      </w:r>
      <w:r w:rsidR="00B77628">
        <w:rPr>
          <w:rFonts w:ascii="Aptos" w:eastAsia="Aptos" w:hAnsi="Aptos" w:cs="Aptos"/>
        </w:rPr>
        <w:t xml:space="preserve">and </w:t>
      </w:r>
      <w:r w:rsidR="00290417">
        <w:rPr>
          <w:rFonts w:ascii="Aptos" w:eastAsia="Aptos" w:hAnsi="Aptos" w:cs="Aptos"/>
        </w:rPr>
        <w:t xml:space="preserve">of </w:t>
      </w:r>
      <w:r w:rsidR="00B77628">
        <w:rPr>
          <w:rFonts w:ascii="Aptos" w:eastAsia="Aptos" w:hAnsi="Aptos" w:cs="Aptos"/>
        </w:rPr>
        <w:t xml:space="preserve">no faith </w:t>
      </w:r>
      <w:r w:rsidR="00DA14D3" w:rsidRPr="009729AB">
        <w:rPr>
          <w:rFonts w:ascii="Aptos" w:eastAsia="Aptos" w:hAnsi="Aptos" w:cs="Aptos"/>
        </w:rPr>
        <w:t>- to be ‘peacemakers’.</w:t>
      </w:r>
      <w:commentRangeEnd w:id="7"/>
      <w:r w:rsidR="001C6B22" w:rsidRPr="009729AB">
        <w:rPr>
          <w:rStyle w:val="CommentReference"/>
          <w:rFonts w:ascii="Aptos" w:eastAsia="Aptos" w:hAnsi="Aptos" w:cs="Aptos"/>
          <w:sz w:val="24"/>
          <w:szCs w:val="24"/>
        </w:rPr>
        <w:commentReference w:id="7"/>
      </w:r>
    </w:p>
    <w:p w14:paraId="43EACE5A" w14:textId="16A38CD8" w:rsidR="71B2B016" w:rsidRDefault="71B2B016" w:rsidP="71B2B016">
      <w:pPr>
        <w:rPr>
          <w:rFonts w:ascii="Aptos" w:eastAsia="Aptos" w:hAnsi="Aptos" w:cs="Aptos"/>
        </w:rPr>
      </w:pPr>
    </w:p>
    <w:p w14:paraId="0D73EDD9" w14:textId="361745D2" w:rsidR="00DA14D3" w:rsidRPr="009729AB" w:rsidRDefault="002A7DA1" w:rsidP="00DA14D3">
      <w:pPr>
        <w:rPr>
          <w:rFonts w:ascii="Aptos" w:eastAsia="Aptos" w:hAnsi="Aptos" w:cs="Aptos"/>
        </w:rPr>
      </w:pPr>
      <w:r w:rsidRPr="31305BAB">
        <w:rPr>
          <w:rFonts w:ascii="Aptos" w:eastAsia="Aptos" w:hAnsi="Aptos" w:cs="Aptos"/>
        </w:rPr>
        <w:t xml:space="preserve">So, let’s see how we can do this now. </w:t>
      </w:r>
      <w:r w:rsidR="008256FD" w:rsidRPr="31305BAB">
        <w:rPr>
          <w:rFonts w:ascii="Aptos" w:eastAsia="Aptos" w:hAnsi="Aptos" w:cs="Aptos"/>
        </w:rPr>
        <w:t xml:space="preserve">Here are </w:t>
      </w:r>
      <w:r w:rsidR="00117863" w:rsidRPr="31305BAB">
        <w:rPr>
          <w:rFonts w:ascii="Aptos" w:eastAsia="Aptos" w:hAnsi="Aptos" w:cs="Aptos"/>
          <w:b/>
          <w:bCs/>
        </w:rPr>
        <w:t>five</w:t>
      </w:r>
      <w:r w:rsidR="00B762BB" w:rsidRPr="31305BAB">
        <w:rPr>
          <w:rFonts w:ascii="Aptos" w:eastAsia="Aptos" w:hAnsi="Aptos" w:cs="Aptos"/>
          <w:b/>
          <w:bCs/>
        </w:rPr>
        <w:t xml:space="preserve"> </w:t>
      </w:r>
      <w:r w:rsidR="00565E9A" w:rsidRPr="31305BAB">
        <w:rPr>
          <w:rFonts w:ascii="Aptos" w:eastAsia="Aptos" w:hAnsi="Aptos" w:cs="Aptos"/>
          <w:b/>
          <w:bCs/>
        </w:rPr>
        <w:t>points</w:t>
      </w:r>
      <w:r w:rsidR="005C5A21" w:rsidRPr="31305BAB">
        <w:rPr>
          <w:rFonts w:ascii="Aptos" w:eastAsia="Aptos" w:hAnsi="Aptos" w:cs="Aptos"/>
          <w:b/>
          <w:bCs/>
        </w:rPr>
        <w:t xml:space="preserve"> we can</w:t>
      </w:r>
      <w:r w:rsidR="004D4033" w:rsidRPr="31305BAB">
        <w:rPr>
          <w:rFonts w:ascii="Aptos" w:eastAsia="Aptos" w:hAnsi="Aptos" w:cs="Aptos"/>
          <w:b/>
          <w:bCs/>
        </w:rPr>
        <w:t xml:space="preserve"> all</w:t>
      </w:r>
      <w:r w:rsidR="005C5A21" w:rsidRPr="31305BAB">
        <w:rPr>
          <w:rFonts w:ascii="Aptos" w:eastAsia="Aptos" w:hAnsi="Aptos" w:cs="Aptos"/>
          <w:b/>
          <w:bCs/>
        </w:rPr>
        <w:t xml:space="preserve"> take away from this</w:t>
      </w:r>
      <w:r w:rsidR="005C5A21" w:rsidRPr="31305BAB">
        <w:rPr>
          <w:rFonts w:ascii="Aptos" w:eastAsia="Aptos" w:hAnsi="Aptos" w:cs="Aptos"/>
        </w:rPr>
        <w:t xml:space="preserve"> – whether</w:t>
      </w:r>
      <w:r w:rsidR="00DA14D3" w:rsidRPr="31305BAB">
        <w:rPr>
          <w:rFonts w:ascii="Aptos" w:eastAsia="Aptos" w:hAnsi="Aptos" w:cs="Aptos"/>
        </w:rPr>
        <w:t xml:space="preserve"> we all celebrate Christmas or not</w:t>
      </w:r>
      <w:r w:rsidR="00223194">
        <w:rPr>
          <w:rFonts w:ascii="Aptos" w:eastAsia="Aptos" w:hAnsi="Aptos" w:cs="Aptos"/>
        </w:rPr>
        <w:t>:….</w:t>
      </w:r>
      <w:r>
        <w:br/>
      </w:r>
      <w:r>
        <w:br/>
      </w:r>
      <w:r w:rsidR="00DA14D3" w:rsidRPr="31305BAB">
        <w:rPr>
          <w:rFonts w:ascii="Aptos" w:eastAsia="Aptos" w:hAnsi="Aptos" w:cs="Aptos"/>
        </w:rPr>
        <w:lastRenderedPageBreak/>
        <w:t xml:space="preserve">1. </w:t>
      </w:r>
      <w:r w:rsidR="00DA14D3" w:rsidRPr="31305BAB">
        <w:rPr>
          <w:rFonts w:ascii="Aptos" w:eastAsia="Aptos" w:hAnsi="Aptos" w:cs="Aptos"/>
          <w:b/>
          <w:bCs/>
        </w:rPr>
        <w:t>(</w:t>
      </w:r>
      <w:r w:rsidR="00DA14D3" w:rsidRPr="31305BAB">
        <w:rPr>
          <w:rFonts w:ascii="Aptos" w:eastAsia="Aptos" w:hAnsi="Aptos" w:cs="Aptos"/>
          <w:b/>
          <w:bCs/>
          <w:highlight w:val="yellow"/>
        </w:rPr>
        <w:t>Slide</w:t>
      </w:r>
      <w:r w:rsidR="00B143ED" w:rsidRPr="31305BAB">
        <w:rPr>
          <w:rFonts w:ascii="Aptos" w:eastAsia="Aptos" w:hAnsi="Aptos" w:cs="Aptos"/>
          <w:b/>
          <w:bCs/>
          <w:highlight w:val="yellow"/>
        </w:rPr>
        <w:t>)</w:t>
      </w:r>
      <w:r>
        <w:br/>
      </w:r>
      <w:r w:rsidR="00960EA3" w:rsidRPr="31305BAB">
        <w:rPr>
          <w:rFonts w:ascii="Aptos" w:eastAsia="Aptos" w:hAnsi="Aptos" w:cs="Aptos"/>
        </w:rPr>
        <w:t>First, l</w:t>
      </w:r>
      <w:r w:rsidR="00DA14D3" w:rsidRPr="31305BAB">
        <w:rPr>
          <w:rFonts w:ascii="Aptos" w:eastAsia="Aptos" w:hAnsi="Aptos" w:cs="Aptos"/>
        </w:rPr>
        <w:t>isten to people who are different to you with openness and curiosity</w:t>
      </w:r>
      <w:r w:rsidR="00542447">
        <w:rPr>
          <w:rFonts w:ascii="Aptos" w:eastAsia="Aptos" w:hAnsi="Aptos" w:cs="Aptos"/>
        </w:rPr>
        <w:t>….</w:t>
      </w:r>
      <w:r w:rsidR="00DA14D3" w:rsidRPr="31305BAB">
        <w:rPr>
          <w:rFonts w:ascii="Aptos" w:eastAsia="Aptos" w:hAnsi="Aptos" w:cs="Aptos"/>
        </w:rPr>
        <w:t>Think of a viewpoint you might not like</w:t>
      </w:r>
      <w:r w:rsidR="0050150C">
        <w:rPr>
          <w:rFonts w:ascii="Aptos" w:eastAsia="Aptos" w:hAnsi="Aptos" w:cs="Aptos"/>
        </w:rPr>
        <w:t>?</w:t>
      </w:r>
      <w:r w:rsidR="00C12FB1">
        <w:rPr>
          <w:rFonts w:ascii="Aptos" w:eastAsia="Aptos" w:hAnsi="Aptos" w:cs="Aptos"/>
        </w:rPr>
        <w:t>...</w:t>
      </w:r>
      <w:r w:rsidR="00DA14D3" w:rsidRPr="31305BAB">
        <w:rPr>
          <w:rFonts w:ascii="Aptos" w:eastAsia="Aptos" w:hAnsi="Aptos" w:cs="Aptos"/>
        </w:rPr>
        <w:t xml:space="preserve">Think, how can you better understand that viewpoint and where it’s coming from? </w:t>
      </w:r>
      <w:r>
        <w:br/>
      </w:r>
      <w:r>
        <w:br/>
      </w:r>
      <w:r w:rsidR="00DA14D3" w:rsidRPr="31305BAB">
        <w:rPr>
          <w:rFonts w:ascii="Aptos" w:eastAsia="Aptos" w:hAnsi="Aptos" w:cs="Aptos"/>
        </w:rPr>
        <w:t xml:space="preserve">2. </w:t>
      </w:r>
      <w:r w:rsidR="00DA14D3" w:rsidRPr="31305BAB">
        <w:rPr>
          <w:rFonts w:ascii="Aptos" w:eastAsia="Aptos" w:hAnsi="Aptos" w:cs="Aptos"/>
          <w:b/>
          <w:bCs/>
        </w:rPr>
        <w:t>(</w:t>
      </w:r>
      <w:r w:rsidR="00DA14D3" w:rsidRPr="31305BAB">
        <w:rPr>
          <w:rFonts w:ascii="Aptos" w:eastAsia="Aptos" w:hAnsi="Aptos" w:cs="Aptos"/>
          <w:b/>
          <w:bCs/>
          <w:highlight w:val="yellow"/>
        </w:rPr>
        <w:t>Slide</w:t>
      </w:r>
      <w:r w:rsidR="00DA14D3" w:rsidRPr="31305BAB">
        <w:rPr>
          <w:rFonts w:ascii="Aptos" w:eastAsia="Aptos" w:hAnsi="Aptos" w:cs="Aptos"/>
          <w:highlight w:val="yellow"/>
        </w:rPr>
        <w:t>)</w:t>
      </w:r>
      <w:r w:rsidR="00DA14D3" w:rsidRPr="31305BAB">
        <w:rPr>
          <w:rFonts w:ascii="Aptos" w:eastAsia="Aptos" w:hAnsi="Aptos" w:cs="Aptos"/>
          <w:b/>
          <w:bCs/>
        </w:rPr>
        <w:t xml:space="preserve"> </w:t>
      </w:r>
      <w:r>
        <w:br/>
      </w:r>
      <w:r w:rsidR="00960EA3" w:rsidRPr="31305BAB">
        <w:rPr>
          <w:rFonts w:ascii="Aptos" w:eastAsia="Aptos" w:hAnsi="Aptos" w:cs="Aptos"/>
        </w:rPr>
        <w:t>Second,</w:t>
      </w:r>
      <w:r w:rsidR="00D10F22">
        <w:rPr>
          <w:rFonts w:ascii="Aptos" w:eastAsia="Aptos" w:hAnsi="Aptos" w:cs="Aptos"/>
        </w:rPr>
        <w:t xml:space="preserve"> </w:t>
      </w:r>
      <w:r w:rsidR="00960EA3" w:rsidRPr="31305BAB">
        <w:rPr>
          <w:rFonts w:ascii="Aptos" w:eastAsia="Aptos" w:hAnsi="Aptos" w:cs="Aptos"/>
        </w:rPr>
        <w:t>h</w:t>
      </w:r>
      <w:r w:rsidR="00DA14D3" w:rsidRPr="31305BAB">
        <w:rPr>
          <w:rFonts w:ascii="Aptos" w:eastAsia="Aptos" w:hAnsi="Aptos" w:cs="Aptos"/>
        </w:rPr>
        <w:t>ow might you be able to find inner peace</w:t>
      </w:r>
      <w:r w:rsidR="00D10F22">
        <w:rPr>
          <w:rFonts w:ascii="Aptos" w:eastAsia="Aptos" w:hAnsi="Aptos" w:cs="Aptos"/>
        </w:rPr>
        <w:t xml:space="preserve"> when </w:t>
      </w:r>
      <w:r w:rsidR="00DA14D3" w:rsidRPr="31305BAB">
        <w:rPr>
          <w:rFonts w:ascii="Aptos" w:eastAsia="Aptos" w:hAnsi="Aptos" w:cs="Aptos"/>
        </w:rPr>
        <w:t>feel</w:t>
      </w:r>
      <w:r w:rsidR="00D10F22">
        <w:rPr>
          <w:rFonts w:ascii="Aptos" w:eastAsia="Aptos" w:hAnsi="Aptos" w:cs="Aptos"/>
        </w:rPr>
        <w:t>ing</w:t>
      </w:r>
      <w:r w:rsidR="00DA14D3" w:rsidRPr="31305BAB">
        <w:rPr>
          <w:rFonts w:ascii="Aptos" w:eastAsia="Aptos" w:hAnsi="Aptos" w:cs="Aptos"/>
        </w:rPr>
        <w:t xml:space="preserve"> anxious about the present </w:t>
      </w:r>
      <w:r w:rsidR="00F37DCF" w:rsidRPr="31305BAB">
        <w:rPr>
          <w:rFonts w:ascii="Aptos" w:eastAsia="Aptos" w:hAnsi="Aptos" w:cs="Aptos"/>
        </w:rPr>
        <w:t>or</w:t>
      </w:r>
      <w:r w:rsidR="00DA14D3" w:rsidRPr="31305BAB">
        <w:rPr>
          <w:rFonts w:ascii="Aptos" w:eastAsia="Aptos" w:hAnsi="Aptos" w:cs="Aptos"/>
        </w:rPr>
        <w:t xml:space="preserve"> future</w:t>
      </w:r>
      <w:r w:rsidR="00D10F22">
        <w:rPr>
          <w:rFonts w:ascii="Aptos" w:eastAsia="Aptos" w:hAnsi="Aptos" w:cs="Aptos"/>
        </w:rPr>
        <w:t xml:space="preserve">? </w:t>
      </w:r>
      <w:r w:rsidR="00D10F22">
        <w:rPr>
          <w:rFonts w:ascii="Aptos" w:eastAsia="Aptos" w:hAnsi="Aptos" w:cs="Aptos"/>
        </w:rPr>
        <w:br/>
      </w:r>
      <w:r>
        <w:br/>
      </w:r>
      <w:r w:rsidR="00D96458" w:rsidRPr="31305BAB">
        <w:rPr>
          <w:rFonts w:ascii="Aptos" w:eastAsia="Aptos" w:hAnsi="Aptos" w:cs="Aptos"/>
          <w:b/>
          <w:bCs/>
        </w:rPr>
        <w:t xml:space="preserve">P2. </w:t>
      </w:r>
      <w:r>
        <w:br/>
      </w:r>
      <w:r w:rsidR="00DA14D3" w:rsidRPr="31305BAB">
        <w:rPr>
          <w:rFonts w:ascii="Aptos" w:eastAsia="Aptos" w:hAnsi="Aptos" w:cs="Aptos"/>
        </w:rPr>
        <w:t xml:space="preserve">3. </w:t>
      </w:r>
      <w:r w:rsidR="00DA14D3" w:rsidRPr="31305BAB">
        <w:rPr>
          <w:rFonts w:ascii="Aptos" w:eastAsia="Aptos" w:hAnsi="Aptos" w:cs="Aptos"/>
          <w:b/>
          <w:bCs/>
        </w:rPr>
        <w:t>(</w:t>
      </w:r>
      <w:r w:rsidR="00DA14D3" w:rsidRPr="31305BAB">
        <w:rPr>
          <w:rFonts w:ascii="Aptos" w:eastAsia="Aptos" w:hAnsi="Aptos" w:cs="Aptos"/>
          <w:b/>
          <w:bCs/>
          <w:highlight w:val="yellow"/>
        </w:rPr>
        <w:t>Slide</w:t>
      </w:r>
      <w:r w:rsidR="002051F3" w:rsidRPr="31305BAB">
        <w:rPr>
          <w:rFonts w:ascii="Aptos" w:eastAsia="Aptos" w:hAnsi="Aptos" w:cs="Aptos"/>
          <w:b/>
          <w:bCs/>
          <w:highlight w:val="yellow"/>
        </w:rPr>
        <w:t>)</w:t>
      </w:r>
      <w:r>
        <w:br/>
      </w:r>
      <w:r w:rsidR="00960EA3" w:rsidRPr="31305BAB">
        <w:rPr>
          <w:rFonts w:ascii="Aptos" w:eastAsia="Aptos" w:hAnsi="Aptos" w:cs="Aptos"/>
        </w:rPr>
        <w:t>Third, w</w:t>
      </w:r>
      <w:r w:rsidR="00DA14D3" w:rsidRPr="31305BAB">
        <w:rPr>
          <w:rFonts w:ascii="Aptos" w:eastAsia="Aptos" w:hAnsi="Aptos" w:cs="Aptos"/>
        </w:rPr>
        <w:t>e might not be able to control what goes on ‘out there’, but we can all impact our own ‘worlds’ ‘here’ for good</w:t>
      </w:r>
      <w:r w:rsidR="00990F33">
        <w:rPr>
          <w:rFonts w:ascii="Aptos" w:eastAsia="Aptos" w:hAnsi="Aptos" w:cs="Aptos"/>
        </w:rPr>
        <w:t>. F</w:t>
      </w:r>
      <w:r w:rsidR="00DA14D3" w:rsidRPr="31305BAB">
        <w:rPr>
          <w:rFonts w:ascii="Aptos" w:eastAsia="Aptos" w:hAnsi="Aptos" w:cs="Aptos"/>
        </w:rPr>
        <w:t xml:space="preserve">ocus on things that </w:t>
      </w:r>
      <w:r w:rsidR="00DA14D3" w:rsidRPr="00297482">
        <w:rPr>
          <w:rFonts w:ascii="Aptos" w:eastAsia="Aptos" w:hAnsi="Aptos" w:cs="Aptos"/>
          <w:sz w:val="22"/>
          <w:szCs w:val="22"/>
        </w:rPr>
        <w:t>are solid and stable,</w:t>
      </w:r>
      <w:r w:rsidR="00DA14D3" w:rsidRPr="31305BAB">
        <w:rPr>
          <w:rFonts w:ascii="Aptos" w:eastAsia="Aptos" w:hAnsi="Aptos" w:cs="Aptos"/>
        </w:rPr>
        <w:t xml:space="preserve"> things you have some control over. Focus on doing something positive - an interest, a hobby or helping others. </w:t>
      </w:r>
      <w:r>
        <w:br/>
      </w:r>
    </w:p>
    <w:p w14:paraId="3B6C0284" w14:textId="7690FC7F" w:rsidR="009E6590" w:rsidRPr="006476C6" w:rsidRDefault="00DA14D3" w:rsidP="009E6590">
      <w:r w:rsidRPr="0FB3718B">
        <w:rPr>
          <w:rFonts w:ascii="Aptos" w:eastAsia="Aptos" w:hAnsi="Aptos" w:cs="Aptos"/>
        </w:rPr>
        <w:lastRenderedPageBreak/>
        <w:t xml:space="preserve">4. </w:t>
      </w:r>
      <w:r w:rsidRPr="0FB3718B">
        <w:rPr>
          <w:rFonts w:ascii="Aptos" w:eastAsia="Aptos" w:hAnsi="Aptos" w:cs="Aptos"/>
          <w:b/>
          <w:bCs/>
        </w:rPr>
        <w:t>(</w:t>
      </w:r>
      <w:r w:rsidRPr="00382532">
        <w:rPr>
          <w:rFonts w:ascii="Aptos" w:eastAsia="Aptos" w:hAnsi="Aptos" w:cs="Aptos"/>
          <w:b/>
          <w:bCs/>
          <w:highlight w:val="yellow"/>
        </w:rPr>
        <w:t>Slide</w:t>
      </w:r>
      <w:r w:rsidR="00610567">
        <w:rPr>
          <w:rFonts w:ascii="Aptos" w:eastAsia="Aptos" w:hAnsi="Aptos" w:cs="Aptos"/>
          <w:b/>
          <w:bCs/>
        </w:rPr>
        <w:t>)</w:t>
      </w:r>
      <w:r>
        <w:br/>
      </w:r>
      <w:r w:rsidR="00D10F22">
        <w:rPr>
          <w:rFonts w:ascii="Aptos" w:eastAsia="Aptos" w:hAnsi="Aptos" w:cs="Aptos"/>
        </w:rPr>
        <w:t xml:space="preserve">Fourth, </w:t>
      </w:r>
      <w:r w:rsidR="00821D8D">
        <w:rPr>
          <w:rFonts w:ascii="Aptos" w:eastAsia="Aptos" w:hAnsi="Aptos" w:cs="Aptos"/>
        </w:rPr>
        <w:t>t</w:t>
      </w:r>
      <w:r w:rsidR="00D5250E" w:rsidRPr="0FB3718B">
        <w:rPr>
          <w:rFonts w:ascii="Aptos" w:eastAsia="Aptos" w:hAnsi="Aptos" w:cs="Aptos"/>
        </w:rPr>
        <w:t xml:space="preserve">hink about a situation of tension </w:t>
      </w:r>
      <w:r w:rsidR="00D5250E">
        <w:rPr>
          <w:rFonts w:ascii="Aptos" w:eastAsia="Aptos" w:hAnsi="Aptos" w:cs="Aptos"/>
        </w:rPr>
        <w:t xml:space="preserve">or conflict </w:t>
      </w:r>
      <w:r w:rsidR="00D5250E" w:rsidRPr="0FB3718B">
        <w:rPr>
          <w:rFonts w:ascii="Aptos" w:eastAsia="Aptos" w:hAnsi="Aptos" w:cs="Aptos"/>
        </w:rPr>
        <w:t>in your</w:t>
      </w:r>
      <w:r w:rsidR="00D5250E">
        <w:rPr>
          <w:rFonts w:ascii="Aptos" w:eastAsia="Aptos" w:hAnsi="Aptos" w:cs="Aptos"/>
        </w:rPr>
        <w:t xml:space="preserve"> life </w:t>
      </w:r>
      <w:r w:rsidR="009C5B1C">
        <w:rPr>
          <w:rFonts w:ascii="Aptos" w:eastAsia="Aptos" w:hAnsi="Aptos" w:cs="Aptos"/>
        </w:rPr>
        <w:t>or</w:t>
      </w:r>
      <w:r w:rsidR="00D5250E" w:rsidRPr="0FB3718B">
        <w:rPr>
          <w:rFonts w:ascii="Aptos" w:eastAsia="Aptos" w:hAnsi="Aptos" w:cs="Aptos"/>
        </w:rPr>
        <w:t xml:space="preserve"> community</w:t>
      </w:r>
      <w:r w:rsidR="009C5B1C">
        <w:rPr>
          <w:rFonts w:ascii="Aptos" w:eastAsia="Aptos" w:hAnsi="Aptos" w:cs="Aptos"/>
        </w:rPr>
        <w:t>.</w:t>
      </w:r>
      <w:r w:rsidR="00D5250E" w:rsidRPr="0FB3718B">
        <w:rPr>
          <w:rFonts w:ascii="Aptos" w:eastAsia="Aptos" w:hAnsi="Aptos" w:cs="Aptos"/>
        </w:rPr>
        <w:t xml:space="preserve"> How </w:t>
      </w:r>
      <w:r w:rsidR="00D5250E">
        <w:rPr>
          <w:rFonts w:ascii="Aptos" w:eastAsia="Aptos" w:hAnsi="Aptos" w:cs="Aptos"/>
        </w:rPr>
        <w:t>can</w:t>
      </w:r>
      <w:r w:rsidR="00D5250E" w:rsidRPr="0FB3718B">
        <w:rPr>
          <w:rFonts w:ascii="Aptos" w:eastAsia="Aptos" w:hAnsi="Aptos" w:cs="Aptos"/>
        </w:rPr>
        <w:t xml:space="preserve"> you go about making</w:t>
      </w:r>
      <w:r w:rsidR="00C12FB1">
        <w:rPr>
          <w:rFonts w:ascii="Aptos" w:eastAsia="Aptos" w:hAnsi="Aptos" w:cs="Aptos"/>
        </w:rPr>
        <w:t xml:space="preserve"> or bringing</w:t>
      </w:r>
      <w:r w:rsidR="00D5250E" w:rsidRPr="0FB3718B">
        <w:rPr>
          <w:rFonts w:ascii="Aptos" w:eastAsia="Aptos" w:hAnsi="Aptos" w:cs="Aptos"/>
        </w:rPr>
        <w:t xml:space="preserve"> peace</w:t>
      </w:r>
      <w:r w:rsidR="00D5250E">
        <w:rPr>
          <w:rFonts w:ascii="Aptos" w:eastAsia="Aptos" w:hAnsi="Aptos" w:cs="Aptos"/>
        </w:rPr>
        <w:t>?</w:t>
      </w:r>
      <w:r>
        <w:br/>
      </w:r>
      <w:r>
        <w:br/>
      </w:r>
      <w:r w:rsidRPr="0FB3718B">
        <w:rPr>
          <w:rFonts w:ascii="Aptos" w:eastAsia="Aptos" w:hAnsi="Aptos" w:cs="Aptos"/>
        </w:rPr>
        <w:t xml:space="preserve">5. </w:t>
      </w:r>
      <w:r w:rsidRPr="0FB3718B">
        <w:rPr>
          <w:rFonts w:ascii="Aptos" w:eastAsia="Aptos" w:hAnsi="Aptos" w:cs="Aptos"/>
          <w:b/>
          <w:bCs/>
        </w:rPr>
        <w:t>(</w:t>
      </w:r>
      <w:r w:rsidRPr="00382532">
        <w:rPr>
          <w:rFonts w:ascii="Aptos" w:eastAsia="Aptos" w:hAnsi="Aptos" w:cs="Aptos"/>
          <w:b/>
          <w:bCs/>
          <w:highlight w:val="yellow"/>
        </w:rPr>
        <w:t>Slide</w:t>
      </w:r>
      <w:r w:rsidR="00610567">
        <w:rPr>
          <w:rFonts w:ascii="Aptos" w:eastAsia="Aptos" w:hAnsi="Aptos" w:cs="Aptos"/>
        </w:rPr>
        <w:t>)</w:t>
      </w:r>
      <w:r>
        <w:br/>
      </w:r>
      <w:r w:rsidRPr="0FB3718B">
        <w:rPr>
          <w:rFonts w:ascii="Aptos" w:eastAsia="Aptos" w:hAnsi="Aptos" w:cs="Aptos"/>
        </w:rPr>
        <w:t xml:space="preserve">Lastly, i wonder if you ever find yourself quickly and easily reacting to people who might annoy or disrespect you. </w:t>
      </w:r>
      <w:r w:rsidR="00D725AB">
        <w:rPr>
          <w:rFonts w:ascii="Aptos" w:eastAsia="Aptos" w:hAnsi="Aptos" w:cs="Aptos"/>
        </w:rPr>
        <w:t>Can you</w:t>
      </w:r>
      <w:r w:rsidRPr="0FB3718B">
        <w:rPr>
          <w:rFonts w:ascii="Aptos" w:eastAsia="Aptos" w:hAnsi="Aptos" w:cs="Aptos"/>
        </w:rPr>
        <w:t xml:space="preserve"> find ways of keeping calm</w:t>
      </w:r>
      <w:r w:rsidR="000E60BC">
        <w:rPr>
          <w:rFonts w:ascii="Aptos" w:eastAsia="Aptos" w:hAnsi="Aptos" w:cs="Aptos"/>
        </w:rPr>
        <w:t>?</w:t>
      </w:r>
      <w:r w:rsidR="00044D3F">
        <w:rPr>
          <w:rFonts w:ascii="Aptos" w:eastAsia="Aptos" w:hAnsi="Aptos" w:cs="Aptos"/>
        </w:rPr>
        <w:t xml:space="preserve"> </w:t>
      </w:r>
      <w:r w:rsidRPr="0FB3718B">
        <w:rPr>
          <w:rFonts w:ascii="Aptos" w:eastAsia="Aptos" w:hAnsi="Aptos" w:cs="Aptos"/>
        </w:rPr>
        <w:t xml:space="preserve">If you need </w:t>
      </w:r>
      <w:r w:rsidR="00505683">
        <w:rPr>
          <w:rFonts w:ascii="Aptos" w:eastAsia="Aptos" w:hAnsi="Aptos" w:cs="Aptos"/>
        </w:rPr>
        <w:t>support</w:t>
      </w:r>
      <w:r w:rsidRPr="0FB3718B">
        <w:rPr>
          <w:rFonts w:ascii="Aptos" w:eastAsia="Aptos" w:hAnsi="Aptos" w:cs="Aptos"/>
        </w:rPr>
        <w:t xml:space="preserve"> with any of these things talk to a trustworthy person.</w:t>
      </w:r>
      <w:r>
        <w:br/>
      </w:r>
      <w:r>
        <w:br/>
      </w:r>
      <w:r w:rsidR="002E0C8C" w:rsidRPr="004D5645">
        <w:rPr>
          <w:rFonts w:ascii="Aptos" w:eastAsia="Aptos" w:hAnsi="Aptos" w:cs="Aptos"/>
          <w:b/>
          <w:bCs/>
        </w:rPr>
        <w:t>P</w:t>
      </w:r>
      <w:r w:rsidR="00D96458">
        <w:rPr>
          <w:rFonts w:ascii="Aptos" w:eastAsia="Aptos" w:hAnsi="Aptos" w:cs="Aptos"/>
          <w:b/>
          <w:bCs/>
        </w:rPr>
        <w:t>1</w:t>
      </w:r>
      <w:r w:rsidR="002E0C8C">
        <w:rPr>
          <w:rFonts w:ascii="Aptos" w:eastAsia="Aptos" w:hAnsi="Aptos" w:cs="Aptos"/>
        </w:rPr>
        <w:t xml:space="preserve">: </w:t>
      </w:r>
      <w:r w:rsidR="00551B3B" w:rsidRPr="02FA436B">
        <w:rPr>
          <w:rFonts w:ascii="Aptos" w:eastAsia="Aptos" w:hAnsi="Aptos" w:cs="Aptos"/>
          <w:b/>
          <w:bCs/>
        </w:rPr>
        <w:t>(</w:t>
      </w:r>
      <w:r w:rsidR="00551B3B" w:rsidRPr="00B65898">
        <w:rPr>
          <w:rFonts w:ascii="Aptos" w:eastAsia="Aptos" w:hAnsi="Aptos" w:cs="Aptos"/>
          <w:b/>
          <w:bCs/>
          <w:highlight w:val="yellow"/>
        </w:rPr>
        <w:t>Slide</w:t>
      </w:r>
      <w:r w:rsidR="00551B3B">
        <w:rPr>
          <w:rFonts w:ascii="Aptos" w:eastAsia="Aptos" w:hAnsi="Aptos" w:cs="Aptos"/>
          <w:b/>
          <w:bCs/>
        </w:rPr>
        <w:t xml:space="preserve">) </w:t>
      </w:r>
      <w:r w:rsidRPr="0FB3718B">
        <w:rPr>
          <w:rFonts w:ascii="Aptos" w:eastAsia="Aptos" w:hAnsi="Aptos" w:cs="Aptos"/>
        </w:rPr>
        <w:t xml:space="preserve">I hope you have found this session helpful </w:t>
      </w:r>
      <w:r w:rsidR="00A56F33">
        <w:rPr>
          <w:rFonts w:ascii="Aptos" w:eastAsia="Aptos" w:hAnsi="Aptos" w:cs="Aptos"/>
        </w:rPr>
        <w:t>–</w:t>
      </w:r>
      <w:r w:rsidRPr="0FB3718B">
        <w:rPr>
          <w:rFonts w:ascii="Aptos" w:eastAsia="Aptos" w:hAnsi="Aptos" w:cs="Aptos"/>
        </w:rPr>
        <w:t xml:space="preserve"> remember</w:t>
      </w:r>
      <w:r w:rsidR="00A56F33">
        <w:rPr>
          <w:rFonts w:ascii="Aptos" w:eastAsia="Aptos" w:hAnsi="Aptos" w:cs="Aptos"/>
        </w:rPr>
        <w:t>,</w:t>
      </w:r>
      <w:r w:rsidRPr="0FB3718B">
        <w:rPr>
          <w:rFonts w:ascii="Aptos" w:eastAsia="Aptos" w:hAnsi="Aptos" w:cs="Aptos"/>
        </w:rPr>
        <w:t xml:space="preserve"> lasting peace can be found. And let’s be those bringers of </w:t>
      </w:r>
      <w:r w:rsidR="00DF6BF1">
        <w:rPr>
          <w:rFonts w:ascii="Aptos" w:eastAsia="Aptos" w:hAnsi="Aptos" w:cs="Aptos"/>
        </w:rPr>
        <w:t>‘</w:t>
      </w:r>
      <w:r w:rsidRPr="0FB3718B">
        <w:rPr>
          <w:rFonts w:ascii="Aptos" w:eastAsia="Aptos" w:hAnsi="Aptos" w:cs="Aptos"/>
        </w:rPr>
        <w:t>Peace</w:t>
      </w:r>
      <w:r w:rsidR="00A00D2B">
        <w:rPr>
          <w:rFonts w:ascii="Aptos" w:eastAsia="Aptos" w:hAnsi="Aptos" w:cs="Aptos"/>
        </w:rPr>
        <w:t xml:space="preserve"> and Goodwill</w:t>
      </w:r>
      <w:r w:rsidR="00DF6BF1">
        <w:rPr>
          <w:rFonts w:ascii="Aptos" w:eastAsia="Aptos" w:hAnsi="Aptos" w:cs="Aptos"/>
        </w:rPr>
        <w:t>’</w:t>
      </w:r>
      <w:r w:rsidRPr="0FB3718B">
        <w:rPr>
          <w:rFonts w:ascii="Aptos" w:eastAsia="Aptos" w:hAnsi="Aptos" w:cs="Aptos"/>
        </w:rPr>
        <w:t xml:space="preserve"> this season and always.</w:t>
      </w:r>
      <w:r>
        <w:br/>
      </w:r>
      <w:r w:rsidRPr="02FA436B">
        <w:rPr>
          <w:rFonts w:ascii="Aptos" w:eastAsia="Aptos" w:hAnsi="Aptos" w:cs="Aptos"/>
          <w:b/>
          <w:bCs/>
        </w:rPr>
        <w:t>(</w:t>
      </w:r>
      <w:r w:rsidR="006476C6">
        <w:rPr>
          <w:rFonts w:ascii="Aptos" w:eastAsia="Aptos" w:hAnsi="Aptos" w:cs="Aptos"/>
        </w:rPr>
        <w:t>Display</w:t>
      </w:r>
      <w:r w:rsidR="006476C6" w:rsidRPr="00B65898">
        <w:rPr>
          <w:rFonts w:ascii="Aptos" w:eastAsia="Aptos" w:hAnsi="Aptos" w:cs="Aptos"/>
          <w:b/>
          <w:bCs/>
          <w:highlight w:val="yellow"/>
        </w:rPr>
        <w:t xml:space="preserve"> </w:t>
      </w:r>
      <w:r w:rsidRPr="00B65898">
        <w:rPr>
          <w:rFonts w:ascii="Aptos" w:eastAsia="Aptos" w:hAnsi="Aptos" w:cs="Aptos"/>
          <w:b/>
          <w:bCs/>
          <w:highlight w:val="yellow"/>
        </w:rPr>
        <w:t>Slide</w:t>
      </w:r>
      <w:r w:rsidR="00A6383F">
        <w:rPr>
          <w:rFonts w:ascii="Aptos" w:eastAsia="Aptos" w:hAnsi="Aptos" w:cs="Aptos"/>
          <w:b/>
          <w:bCs/>
        </w:rPr>
        <w:t xml:space="preserve"> of 5 points</w:t>
      </w:r>
      <w:r w:rsidRPr="02FA436B">
        <w:rPr>
          <w:rFonts w:ascii="Aptos" w:eastAsia="Aptos" w:hAnsi="Aptos" w:cs="Aptos"/>
          <w:b/>
          <w:bCs/>
        </w:rPr>
        <w:t xml:space="preserve"> </w:t>
      </w:r>
      <w:r w:rsidR="00A6383F">
        <w:rPr>
          <w:rFonts w:ascii="Aptos" w:eastAsia="Aptos" w:hAnsi="Aptos" w:cs="Aptos"/>
        </w:rPr>
        <w:t xml:space="preserve">for </w:t>
      </w:r>
      <w:r w:rsidRPr="009729AB">
        <w:rPr>
          <w:rFonts w:ascii="Aptos" w:eastAsia="Aptos" w:hAnsi="Aptos" w:cs="Aptos"/>
          <w:b/>
          <w:bCs/>
          <w:u w:val="single"/>
        </w:rPr>
        <w:t>Reflection</w:t>
      </w:r>
      <w:r w:rsidR="006476C6">
        <w:rPr>
          <w:rFonts w:ascii="Aptos" w:eastAsia="Aptos" w:hAnsi="Aptos" w:cs="Aptos"/>
          <w:b/>
          <w:bCs/>
          <w:u w:val="single"/>
        </w:rPr>
        <w:t>)</w:t>
      </w:r>
      <w:r w:rsidR="00A6383F">
        <w:br/>
      </w:r>
      <w:r w:rsidRPr="009729AB">
        <w:rPr>
          <w:rFonts w:ascii="Aptos" w:eastAsia="Aptos" w:hAnsi="Aptos" w:cs="Aptos"/>
        </w:rPr>
        <w:t xml:space="preserve">Short reflection: ‘I will leave these five points up for you to </w:t>
      </w:r>
      <w:r w:rsidRPr="009729AB">
        <w:rPr>
          <w:rFonts w:ascii="Aptos" w:eastAsia="Aptos" w:hAnsi="Aptos" w:cs="Aptos"/>
          <w:b/>
          <w:bCs/>
        </w:rPr>
        <w:t>reflect on</w:t>
      </w:r>
      <w:r w:rsidRPr="009729AB">
        <w:rPr>
          <w:rFonts w:ascii="Aptos" w:eastAsia="Aptos" w:hAnsi="Aptos" w:cs="Aptos"/>
        </w:rPr>
        <w:t xml:space="preserve"> (think of one think you can put into practice</w:t>
      </w:r>
      <w:r>
        <w:rPr>
          <w:rFonts w:ascii="Aptos" w:eastAsia="Aptos" w:hAnsi="Aptos" w:cs="Aptos"/>
        </w:rPr>
        <w:t xml:space="preserve"> today</w:t>
      </w:r>
      <w:r w:rsidR="00FA31D8">
        <w:rPr>
          <w:rFonts w:ascii="Aptos" w:eastAsia="Aptos" w:hAnsi="Aptos" w:cs="Aptos"/>
        </w:rPr>
        <w:t xml:space="preserve"> - pause</w:t>
      </w:r>
      <w:r w:rsidRPr="009729AB">
        <w:rPr>
          <w:rFonts w:ascii="Aptos" w:eastAsia="Aptos" w:hAnsi="Aptos" w:cs="Aptos"/>
        </w:rPr>
        <w:t>)</w:t>
      </w:r>
      <w:r w:rsidR="00FA31D8">
        <w:rPr>
          <w:rFonts w:ascii="Aptos" w:eastAsia="Aptos" w:hAnsi="Aptos" w:cs="Aptos"/>
        </w:rPr>
        <w:t>, and</w:t>
      </w:r>
      <w:r w:rsidRPr="009729AB">
        <w:rPr>
          <w:rFonts w:ascii="Aptos" w:eastAsia="Aptos" w:hAnsi="Aptos" w:cs="Aptos"/>
        </w:rPr>
        <w:t xml:space="preserve"> I</w:t>
      </w:r>
      <w:r w:rsidR="00FA31D8">
        <w:rPr>
          <w:rFonts w:ascii="Aptos" w:eastAsia="Aptos" w:hAnsi="Aptos" w:cs="Aptos"/>
        </w:rPr>
        <w:t>’ll</w:t>
      </w:r>
      <w:r w:rsidRPr="009729AB">
        <w:rPr>
          <w:rFonts w:ascii="Aptos" w:eastAsia="Aptos" w:hAnsi="Aptos" w:cs="Aptos"/>
        </w:rPr>
        <w:t xml:space="preserve"> hand back over to your teacher now. Thank you.’</w:t>
      </w:r>
      <w:r w:rsidRPr="009729AB">
        <w:rPr>
          <w:rFonts w:ascii="Aptos" w:eastAsia="Aptos" w:hAnsi="Aptos" w:cs="Aptos"/>
        </w:rPr>
        <w:br/>
      </w:r>
      <w:r w:rsidRPr="009729AB">
        <w:rPr>
          <w:rFonts w:ascii="Aptos" w:eastAsia="Aptos" w:hAnsi="Aptos" w:cs="Aptos"/>
        </w:rPr>
        <w:lastRenderedPageBreak/>
        <w:br/>
        <w:t xml:space="preserve">Slightly longer reflection - </w:t>
      </w:r>
      <w:r w:rsidRPr="009729AB">
        <w:rPr>
          <w:rFonts w:ascii="Aptos" w:eastAsia="Aptos" w:hAnsi="Aptos" w:cs="Aptos"/>
          <w:b/>
          <w:bCs/>
        </w:rPr>
        <w:t>hold a moment (10-15 sec) of silence for quiet reflection</w:t>
      </w:r>
      <w:r w:rsidRPr="009729AB">
        <w:rPr>
          <w:rFonts w:ascii="Aptos" w:eastAsia="Aptos" w:hAnsi="Aptos" w:cs="Aptos"/>
        </w:rPr>
        <w:t>, thus: ‘We’re now going to have a few moments of quiet reflection. To consider these points again which are on the screen, and think of how we might put them into practice in our lives</w:t>
      </w:r>
      <w:r>
        <w:rPr>
          <w:rFonts w:ascii="Aptos" w:eastAsia="Aptos" w:hAnsi="Aptos" w:cs="Aptos"/>
        </w:rPr>
        <w:t xml:space="preserve"> starting today</w:t>
      </w:r>
      <w:r w:rsidRPr="009729AB">
        <w:rPr>
          <w:rFonts w:ascii="Aptos" w:eastAsia="Aptos" w:hAnsi="Aptos" w:cs="Aptos"/>
        </w:rPr>
        <w:t>. Thank you.</w:t>
      </w:r>
      <w:r w:rsidRPr="009729AB">
        <w:rPr>
          <w:rFonts w:ascii="Aptos" w:eastAsia="Aptos" w:hAnsi="Aptos" w:cs="Aptos"/>
        </w:rPr>
        <w:br/>
      </w:r>
      <w:r w:rsidRPr="009729AB">
        <w:rPr>
          <w:rFonts w:ascii="Aptos" w:eastAsia="Aptos" w:hAnsi="Aptos" w:cs="Aptos"/>
        </w:rPr>
        <w:br/>
        <w:t xml:space="preserve">   (Optional additional extra</w:t>
      </w:r>
      <w:r w:rsidR="00DA01F5">
        <w:rPr>
          <w:rFonts w:ascii="Aptos" w:eastAsia="Aptos" w:hAnsi="Aptos" w:cs="Aptos"/>
        </w:rPr>
        <w:t xml:space="preserve"> (led by BCM person)</w:t>
      </w:r>
      <w:r w:rsidRPr="009729AB">
        <w:rPr>
          <w:rFonts w:ascii="Aptos" w:eastAsia="Aptos" w:hAnsi="Aptos" w:cs="Aptos"/>
        </w:rPr>
        <w:t xml:space="preserve">:- reflective prayer, where the school practices true ‘Collective Worship’ and </w:t>
      </w:r>
      <w:r w:rsidRPr="009729AB">
        <w:rPr>
          <w:rFonts w:ascii="Aptos" w:eastAsia="Aptos" w:hAnsi="Aptos" w:cs="Aptos"/>
          <w:b/>
          <w:bCs/>
        </w:rPr>
        <w:t>where you feel comfortable</w:t>
      </w:r>
      <w:r w:rsidRPr="009729AB">
        <w:rPr>
          <w:rFonts w:ascii="Aptos" w:eastAsia="Aptos" w:hAnsi="Aptos" w:cs="Aptos"/>
        </w:rPr>
        <w:t xml:space="preserve">): ‘Those of you of faith </w:t>
      </w:r>
      <w:r w:rsidRPr="009729AB">
        <w:rPr>
          <w:rFonts w:ascii="Aptos" w:eastAsia="Aptos" w:hAnsi="Aptos" w:cs="Aptos"/>
          <w:i/>
          <w:iCs/>
        </w:rPr>
        <w:t>may</w:t>
      </w:r>
      <w:r w:rsidRPr="009729AB">
        <w:rPr>
          <w:rFonts w:ascii="Aptos" w:eastAsia="Aptos" w:hAnsi="Aptos" w:cs="Aptos"/>
        </w:rPr>
        <w:t xml:space="preserve"> want to silently ask God to help you in doing these things. But others here may wish to reflect on what you've heard today…. Thank you.’]</w:t>
      </w:r>
      <w:r w:rsidR="009E6590">
        <w:rPr>
          <w:rFonts w:ascii="Aptos" w:eastAsia="Aptos" w:hAnsi="Aptos" w:cs="Aptos"/>
        </w:rPr>
        <w:br/>
      </w:r>
    </w:p>
    <w:p w14:paraId="22154284" w14:textId="2121B8AD" w:rsidR="002D0E76" w:rsidRPr="009E6590" w:rsidRDefault="00A9589C" w:rsidP="009E6590">
      <w:pPr>
        <w:spacing w:after="360" w:line="288" w:lineRule="auto"/>
        <w:rPr>
          <w:rFonts w:eastAsia="Times New Roman" w:cstheme="minorHAnsi"/>
          <w:color w:val="000000" w:themeColor="text1"/>
          <w:lang w:eastAsia="en-GB"/>
        </w:rPr>
      </w:pPr>
      <w:r>
        <w:rPr>
          <w:rFonts w:eastAsia="Times New Roman" w:cstheme="minorHAnsi"/>
          <w:color w:val="000000" w:themeColor="text1"/>
          <w:lang w:eastAsia="en-GB"/>
        </w:rPr>
        <w:t>VIDEOS = 8 min 40</w:t>
      </w:r>
      <w:r w:rsidR="008327C8">
        <w:rPr>
          <w:rFonts w:eastAsia="Times New Roman" w:cstheme="minorHAnsi"/>
          <w:color w:val="000000" w:themeColor="text1"/>
          <w:lang w:eastAsia="en-GB"/>
        </w:rPr>
        <w:t>.</w:t>
      </w:r>
      <w:r>
        <w:rPr>
          <w:rFonts w:eastAsia="Times New Roman" w:cstheme="minorHAnsi"/>
          <w:color w:val="000000" w:themeColor="text1"/>
          <w:lang w:eastAsia="en-GB"/>
        </w:rPr>
        <w:br/>
        <w:t>Spoken</w:t>
      </w:r>
      <w:r w:rsidR="008327C8">
        <w:rPr>
          <w:rFonts w:eastAsia="Times New Roman" w:cstheme="minorHAnsi"/>
          <w:color w:val="000000" w:themeColor="text1"/>
          <w:lang w:eastAsia="en-GB"/>
        </w:rPr>
        <w:t xml:space="preserve">/in-person content = </w:t>
      </w:r>
      <w:r w:rsidR="00A13F90">
        <w:rPr>
          <w:rFonts w:eastAsia="Times New Roman" w:cstheme="minorHAnsi"/>
          <w:color w:val="000000" w:themeColor="text1"/>
          <w:lang w:eastAsia="en-GB"/>
        </w:rPr>
        <w:t>4 mins 17</w:t>
      </w:r>
      <w:r w:rsidR="0050150C">
        <w:rPr>
          <w:rFonts w:eastAsia="Times New Roman" w:cstheme="minorHAnsi"/>
          <w:color w:val="000000" w:themeColor="text1"/>
          <w:lang w:eastAsia="en-GB"/>
        </w:rPr>
        <w:t xml:space="preserve"> /  </w:t>
      </w:r>
      <w:r w:rsidR="00C54D16">
        <w:rPr>
          <w:rFonts w:eastAsia="Times New Roman" w:cstheme="minorHAnsi"/>
          <w:color w:val="000000" w:themeColor="text1"/>
          <w:lang w:eastAsia="en-GB"/>
        </w:rPr>
        <w:t>4</w:t>
      </w:r>
      <w:r w:rsidR="0050150C">
        <w:rPr>
          <w:rFonts w:eastAsia="Times New Roman" w:cstheme="minorHAnsi"/>
          <w:color w:val="000000" w:themeColor="text1"/>
          <w:lang w:eastAsia="en-GB"/>
        </w:rPr>
        <w:t xml:space="preserve"> mins </w:t>
      </w:r>
      <w:r w:rsidR="00C54D16">
        <w:rPr>
          <w:rFonts w:eastAsia="Times New Roman" w:cstheme="minorHAnsi"/>
          <w:color w:val="000000" w:themeColor="text1"/>
          <w:lang w:eastAsia="en-GB"/>
        </w:rPr>
        <w:t>3</w:t>
      </w:r>
      <w:r w:rsidR="0050150C">
        <w:rPr>
          <w:rFonts w:eastAsia="Times New Roman" w:cstheme="minorHAnsi"/>
          <w:color w:val="000000" w:themeColor="text1"/>
          <w:lang w:eastAsia="en-GB"/>
        </w:rPr>
        <w:t>0.</w:t>
      </w:r>
      <w:r w:rsidR="00A13F90">
        <w:rPr>
          <w:rFonts w:eastAsia="Times New Roman" w:cstheme="minorHAnsi"/>
          <w:color w:val="000000" w:themeColor="text1"/>
          <w:lang w:eastAsia="en-GB"/>
        </w:rPr>
        <w:br/>
        <w:t>TOTAL = 1</w:t>
      </w:r>
      <w:r w:rsidR="003412BF">
        <w:rPr>
          <w:rFonts w:eastAsia="Times New Roman" w:cstheme="minorHAnsi"/>
          <w:color w:val="000000" w:themeColor="text1"/>
          <w:lang w:eastAsia="en-GB"/>
        </w:rPr>
        <w:t>3</w:t>
      </w:r>
      <w:r w:rsidR="00A13F90">
        <w:rPr>
          <w:rFonts w:eastAsia="Times New Roman" w:cstheme="minorHAnsi"/>
          <w:color w:val="000000" w:themeColor="text1"/>
          <w:lang w:eastAsia="en-GB"/>
        </w:rPr>
        <w:t xml:space="preserve"> mins</w:t>
      </w:r>
      <w:r w:rsidR="003412BF">
        <w:rPr>
          <w:rFonts w:eastAsia="Times New Roman" w:cstheme="minorHAnsi"/>
          <w:color w:val="000000" w:themeColor="text1"/>
          <w:lang w:eastAsia="en-GB"/>
        </w:rPr>
        <w:t xml:space="preserve"> </w:t>
      </w:r>
      <w:r w:rsidR="002C4D03">
        <w:rPr>
          <w:rFonts w:eastAsia="Times New Roman" w:cstheme="minorHAnsi"/>
          <w:color w:val="000000" w:themeColor="text1"/>
          <w:lang w:eastAsia="en-GB"/>
        </w:rPr>
        <w:t>00.</w:t>
      </w:r>
    </w:p>
    <w:sectPr w:rsidR="002D0E76" w:rsidRPr="009E6590" w:rsidSect="00757489">
      <w:footerReference w:type="even" r:id="rId16"/>
      <w:footerReference w:type="default" r:id="rId17"/>
      <w:footerReference w:type="first" r:id="rId18"/>
      <w:pgSz w:w="8391" w:h="5953" w:orient="landscape" w:code="70"/>
      <w:pgMar w:top="284" w:right="397" w:bottom="284" w:left="397" w:header="709"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iver Scott" w:date="2025-10-22T13:09:00Z" w:initials="OS">
    <w:p w14:paraId="779E0BB8" w14:textId="14E31055" w:rsidR="00FC2291" w:rsidRDefault="00FC2291">
      <w:pPr>
        <w:pStyle w:val="CommentText"/>
      </w:pPr>
      <w:r>
        <w:rPr>
          <w:rStyle w:val="CommentReference"/>
        </w:rPr>
        <w:annotationRef/>
      </w:r>
      <w:r w:rsidRPr="5C626047">
        <w:t>Possible rewording of this to make it clearer</w:t>
      </w:r>
    </w:p>
  </w:comment>
  <w:comment w:id="1" w:author="John Platt" w:date="2025-10-22T15:25:00Z" w:initials="JP">
    <w:p w14:paraId="069534AB" w14:textId="60181100" w:rsidR="00BC6177" w:rsidRDefault="00BC6177" w:rsidP="00BC6177">
      <w:pPr>
        <w:pStyle w:val="CommentText"/>
      </w:pPr>
      <w:r>
        <w:rPr>
          <w:rStyle w:val="CommentReference"/>
        </w:rPr>
        <w:annotationRef/>
      </w:r>
      <w:r>
        <w:fldChar w:fldCharType="begin"/>
      </w:r>
      <w:r>
        <w:instrText>HYPERLINK "mailto:oliverscott@birminghamcitymission.co.uk"</w:instrText>
      </w:r>
      <w:bookmarkStart w:id="3" w:name="_@_3FCFC4F635C24BAC8D10BFEC656AD0DFZ"/>
      <w:r>
        <w:fldChar w:fldCharType="separate"/>
      </w:r>
      <w:bookmarkEnd w:id="3"/>
      <w:r w:rsidRPr="00BC6177">
        <w:rPr>
          <w:rStyle w:val="Mention"/>
          <w:noProof/>
        </w:rPr>
        <w:t>@Oliver Scott</w:t>
      </w:r>
      <w:r>
        <w:fldChar w:fldCharType="end"/>
      </w:r>
      <w:r>
        <w:t xml:space="preserve"> I’ve simplified it. Is that okay? Any suggestions?</w:t>
      </w:r>
    </w:p>
  </w:comment>
  <w:comment w:id="2" w:author="John Platt" w:date="2025-10-23T12:34:00Z" w:initials="JP">
    <w:p w14:paraId="3CFA35F0" w14:textId="77BE9D7E" w:rsidR="00A6383F" w:rsidRDefault="00A6383F" w:rsidP="00A6383F">
      <w:pPr>
        <w:pStyle w:val="CommentText"/>
      </w:pPr>
      <w:r>
        <w:rPr>
          <w:rStyle w:val="CommentReference"/>
        </w:rPr>
        <w:annotationRef/>
      </w:r>
      <w:r>
        <w:fldChar w:fldCharType="begin"/>
      </w:r>
      <w:r>
        <w:instrText>HYPERLINK "mailto:oliverscott@birminghamcitymission.co.uk"</w:instrText>
      </w:r>
      <w:bookmarkStart w:id="4" w:name="_@_1028573D55354B0DB644D97517F244C9Z"/>
      <w:r>
        <w:fldChar w:fldCharType="separate"/>
      </w:r>
      <w:bookmarkEnd w:id="4"/>
      <w:r w:rsidRPr="00A6383F">
        <w:rPr>
          <w:rStyle w:val="Mention"/>
          <w:noProof/>
        </w:rPr>
        <w:t>@Oliver Scott</w:t>
      </w:r>
      <w:r>
        <w:fldChar w:fldCharType="end"/>
      </w:r>
      <w:r>
        <w:t xml:space="preserve">  I;ve actually removed it as I don’t thinlk it’s necessary</w:t>
      </w:r>
    </w:p>
  </w:comment>
  <w:comment w:id="5" w:author="Kam Phillips" w:date="2025-10-23T15:52:00Z" w:initials="KP">
    <w:p w14:paraId="24E1B16B" w14:textId="44363B99" w:rsidR="008A58FA" w:rsidRDefault="00E428DC">
      <w:pPr>
        <w:pStyle w:val="CommentText"/>
      </w:pPr>
      <w:r>
        <w:rPr>
          <w:rStyle w:val="CommentReference"/>
        </w:rPr>
        <w:annotationRef/>
      </w:r>
      <w:r>
        <w:fldChar w:fldCharType="begin"/>
      </w:r>
      <w:r>
        <w:instrText xml:space="preserve"> HYPERLINK "mailto:johnplatt@birminghamcitymission.co.uk"</w:instrText>
      </w:r>
      <w:bookmarkStart w:id="6" w:name="_@_9A86E69A28FB49BBB23B9CD16CB347D9Z"/>
      <w:r>
        <w:fldChar w:fldCharType="separate"/>
      </w:r>
      <w:bookmarkEnd w:id="6"/>
      <w:r w:rsidRPr="3BA95CFE">
        <w:rPr>
          <w:rStyle w:val="Mention"/>
          <w:noProof/>
        </w:rPr>
        <w:t>@John Platt</w:t>
      </w:r>
      <w:r>
        <w:fldChar w:fldCharType="end"/>
      </w:r>
      <w:r w:rsidRPr="0DC1D4A3">
        <w:t xml:space="preserve"> Possible wording change - right all wrongs</w:t>
      </w:r>
    </w:p>
  </w:comment>
  <w:comment w:id="7" w:author="John Platt" w:date="2025-10-23T17:32:00Z" w:initials="JP">
    <w:p w14:paraId="381FA294" w14:textId="68C43EF3" w:rsidR="001C6B22" w:rsidRDefault="001C6B22" w:rsidP="001C6B22">
      <w:pPr>
        <w:pStyle w:val="CommentText"/>
      </w:pPr>
      <w:r>
        <w:rPr>
          <w:rStyle w:val="CommentReference"/>
        </w:rPr>
        <w:annotationRef/>
      </w:r>
      <w:r>
        <w:fldChar w:fldCharType="begin"/>
      </w:r>
      <w:r>
        <w:instrText>HYPERLINK "mailto:kamphillips@birminghamcitymission.co.uk"</w:instrText>
      </w:r>
      <w:bookmarkStart w:id="8" w:name="_@_745B37B101E3441B83D18288FCA562DEZ"/>
      <w:r>
        <w:fldChar w:fldCharType="separate"/>
      </w:r>
      <w:bookmarkEnd w:id="8"/>
      <w:r w:rsidRPr="001C6B22">
        <w:rPr>
          <w:rStyle w:val="Mention"/>
          <w:noProof/>
        </w:rPr>
        <w:t>@Kam Phillips</w:t>
      </w:r>
      <w:r>
        <w:fldChar w:fldCharType="end"/>
      </w:r>
      <w:r>
        <w:t xml:space="preserve"> </w:t>
      </w:r>
      <w:r>
        <w:fldChar w:fldCharType="begin"/>
      </w:r>
      <w:r>
        <w:instrText>HYPERLINK "mailto:oliverscott@birminghamcitymission.co.uk"</w:instrText>
      </w:r>
      <w:bookmarkStart w:id="9" w:name="_@_EF55590DE445452EA95DEBC2C1069388Z"/>
      <w:r>
        <w:fldChar w:fldCharType="separate"/>
      </w:r>
      <w:bookmarkEnd w:id="9"/>
      <w:r w:rsidRPr="001C6B22">
        <w:rPr>
          <w:rStyle w:val="Mention"/>
          <w:noProof/>
        </w:rPr>
        <w:t>@Oliver Scott</w:t>
      </w:r>
      <w:r>
        <w:fldChar w:fldCharType="end"/>
      </w:r>
      <w:r>
        <w:t xml:space="preserve"> </w:t>
      </w:r>
      <w:r>
        <w:fldChar w:fldCharType="begin"/>
      </w:r>
      <w:r>
        <w:instrText>HYPERLINK "mailto:tombutton@birminghamcitymission.co.uk"</w:instrText>
      </w:r>
      <w:bookmarkStart w:id="10" w:name="_@_EB937229014F4BE3983F3B651544C83EZ"/>
      <w:r>
        <w:fldChar w:fldCharType="separate"/>
      </w:r>
      <w:bookmarkEnd w:id="10"/>
      <w:r w:rsidRPr="001C6B22">
        <w:rPr>
          <w:rStyle w:val="Mention"/>
          <w:noProof/>
        </w:rPr>
        <w:t>@Tom Button</w:t>
      </w:r>
      <w:r>
        <w:fldChar w:fldCharType="end"/>
      </w:r>
      <w:r>
        <w:t xml:space="preserve">  I;ve changed what it was (‘something that we should all seek to do - whatever our faith or beliefs’ to this version wherein I want to recognise the good and genune efforts of all toward Pe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9E0BB8" w15:done="1"/>
  <w15:commentEx w15:paraId="069534AB" w15:paraIdParent="779E0BB8" w15:done="1"/>
  <w15:commentEx w15:paraId="3CFA35F0" w15:paraIdParent="779E0BB8" w15:done="1"/>
  <w15:commentEx w15:paraId="24E1B16B" w15:done="1"/>
  <w15:commentEx w15:paraId="381FA2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4E4F10" w16cex:dateUtc="2025-10-22T12:09:00Z"/>
  <w16cex:commentExtensible w16cex:durableId="2BD59904" w16cex:dateUtc="2025-10-22T14:25:00Z"/>
  <w16cex:commentExtensible w16cex:durableId="5E44B12D" w16cex:dateUtc="2025-10-23T11:34:00Z"/>
  <w16cex:commentExtensible w16cex:durableId="5F6E9B53" w16cex:dateUtc="2025-10-23T14:52:00Z">
    <w16cex:extLst>
      <w16:ext w16:uri="{CE6994B0-6A32-4C9F-8C6B-6E91EDA988CE}">
        <cr:reactions xmlns:cr="http://schemas.microsoft.com/office/comments/2020/reactions">
          <cr:reaction reactionType="1">
            <cr:reactionInfo dateUtc="2025-10-23T15:24:51Z">
              <cr:user userId="S::johnplatt@birminghamcitymission.co.uk::fdf708ea-9512-495c-b95e-def5416a9f36" userProvider="AD" userName="John Platt"/>
            </cr:reactionInfo>
          </cr:reaction>
        </cr:reactions>
      </w16:ext>
    </w16cex:extLst>
  </w16cex:commentExtensible>
  <w16cex:commentExtensible w16cex:durableId="7B9838F1" w16cex:dateUtc="2025-10-2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9E0BB8" w16cid:durableId="684E4F10"/>
  <w16cid:commentId w16cid:paraId="069534AB" w16cid:durableId="2BD59904"/>
  <w16cid:commentId w16cid:paraId="3CFA35F0" w16cid:durableId="5E44B12D"/>
  <w16cid:commentId w16cid:paraId="24E1B16B" w16cid:durableId="5F6E9B53"/>
  <w16cid:commentId w16cid:paraId="381FA294" w16cid:durableId="7B983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5BDE" w14:textId="77777777" w:rsidR="00C35A98" w:rsidRDefault="00C35A98" w:rsidP="00A47F21">
      <w:r>
        <w:separator/>
      </w:r>
    </w:p>
  </w:endnote>
  <w:endnote w:type="continuationSeparator" w:id="0">
    <w:p w14:paraId="3BFA7B4B" w14:textId="77777777" w:rsidR="00C35A98" w:rsidRDefault="00C35A98" w:rsidP="00A47F21">
      <w:r>
        <w:continuationSeparator/>
      </w:r>
    </w:p>
  </w:endnote>
  <w:endnote w:type="continuationNotice" w:id="1">
    <w:p w14:paraId="4D6F65CA" w14:textId="77777777" w:rsidR="00C35A98" w:rsidRDefault="00C35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3794" w14:textId="4FB4DF93" w:rsidR="00A47F21" w:rsidRDefault="00A47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1CBE">
      <w:rPr>
        <w:rStyle w:val="PageNumber"/>
        <w:noProof/>
      </w:rPr>
      <w:t>1</w:t>
    </w:r>
    <w:r>
      <w:rPr>
        <w:rStyle w:val="PageNumber"/>
      </w:rPr>
      <w:fldChar w:fldCharType="end"/>
    </w:r>
  </w:p>
  <w:p w14:paraId="59D2E637" w14:textId="77777777" w:rsidR="00A47F21" w:rsidRDefault="00A47F21" w:rsidP="00A47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39AD" w14:textId="5AD3E63C" w:rsidR="00A47F21" w:rsidRPr="00632288" w:rsidRDefault="00632288" w:rsidP="007E1CBE">
    <w:pPr>
      <w:pStyle w:val="Footer"/>
      <w:framePr w:wrap="none" w:vAnchor="text" w:hAnchor="margin" w:xAlign="right" w:y="1"/>
      <w:pBdr>
        <w:top w:val="single" w:sz="4" w:space="1" w:color="auto"/>
        <w:left w:val="single" w:sz="4" w:space="4" w:color="auto"/>
        <w:bottom w:val="single" w:sz="4" w:space="1" w:color="auto"/>
        <w:right w:val="single" w:sz="4" w:space="4" w:color="auto"/>
        <w:between w:val="single" w:sz="4" w:space="0" w:color="auto"/>
        <w:bar w:val="single" w:sz="4" w:color="auto"/>
      </w:pBdr>
      <w:rPr>
        <w:rStyle w:val="PageNumber"/>
        <w:rFonts w:cstheme="minorHAnsi"/>
        <w:sz w:val="20"/>
        <w:szCs w:val="20"/>
      </w:rPr>
    </w:pPr>
    <w:r w:rsidRPr="00632288">
      <w:rPr>
        <w:rStyle w:val="PageNumber"/>
        <w:rFonts w:cstheme="minorHAnsi"/>
        <w:sz w:val="20"/>
        <w:szCs w:val="20"/>
      </w:rPr>
      <w:t xml:space="preserve">Card </w:t>
    </w:r>
    <w:sdt>
      <w:sdtPr>
        <w:rPr>
          <w:rStyle w:val="PageNumber"/>
          <w:rFonts w:cstheme="minorHAnsi"/>
          <w:sz w:val="20"/>
          <w:szCs w:val="20"/>
        </w:rPr>
        <w:id w:val="554039732"/>
        <w:docPartObj>
          <w:docPartGallery w:val="Page Numbers (Bottom of Page)"/>
          <w:docPartUnique/>
        </w:docPartObj>
      </w:sdtPr>
      <w:sdtContent>
        <w:r w:rsidR="00A47F21" w:rsidRPr="00632288">
          <w:rPr>
            <w:rStyle w:val="PageNumber"/>
            <w:rFonts w:cstheme="minorHAnsi"/>
            <w:sz w:val="20"/>
            <w:szCs w:val="20"/>
          </w:rPr>
          <w:fldChar w:fldCharType="begin"/>
        </w:r>
        <w:r w:rsidR="00A47F21" w:rsidRPr="00632288">
          <w:rPr>
            <w:rStyle w:val="PageNumber"/>
            <w:rFonts w:cstheme="minorHAnsi"/>
            <w:sz w:val="20"/>
            <w:szCs w:val="20"/>
          </w:rPr>
          <w:instrText xml:space="preserve"> PAGE </w:instrText>
        </w:r>
        <w:r w:rsidR="00A47F21" w:rsidRPr="00632288">
          <w:rPr>
            <w:rStyle w:val="PageNumber"/>
            <w:rFonts w:cstheme="minorHAnsi"/>
            <w:sz w:val="20"/>
            <w:szCs w:val="20"/>
          </w:rPr>
          <w:fldChar w:fldCharType="separate"/>
        </w:r>
        <w:r w:rsidR="00A47F21" w:rsidRPr="00632288">
          <w:rPr>
            <w:rStyle w:val="PageNumber"/>
            <w:rFonts w:cstheme="minorHAnsi"/>
            <w:noProof/>
            <w:sz w:val="20"/>
            <w:szCs w:val="20"/>
          </w:rPr>
          <w:t>1</w:t>
        </w:r>
        <w:r w:rsidR="00A47F21" w:rsidRPr="00632288">
          <w:rPr>
            <w:rStyle w:val="PageNumber"/>
            <w:rFonts w:cstheme="minorHAnsi"/>
            <w:sz w:val="20"/>
            <w:szCs w:val="20"/>
          </w:rPr>
          <w:fldChar w:fldCharType="end"/>
        </w:r>
      </w:sdtContent>
    </w:sdt>
  </w:p>
  <w:p w14:paraId="5AE048F9" w14:textId="6868FB1C" w:rsidR="00A47F21" w:rsidRPr="007E1CBE" w:rsidRDefault="00A47F21" w:rsidP="00632288">
    <w:pPr>
      <w:pStyle w:val="Footer"/>
      <w:ind w:right="36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788E" w14:textId="77777777" w:rsidR="00A47F21" w:rsidRDefault="00A47F21" w:rsidP="00A47F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1359" w14:textId="77777777" w:rsidR="00C35A98" w:rsidRDefault="00C35A98" w:rsidP="00A47F21">
      <w:r>
        <w:separator/>
      </w:r>
    </w:p>
  </w:footnote>
  <w:footnote w:type="continuationSeparator" w:id="0">
    <w:p w14:paraId="47E03599" w14:textId="77777777" w:rsidR="00C35A98" w:rsidRDefault="00C35A98" w:rsidP="00A47F21">
      <w:r>
        <w:continuationSeparator/>
      </w:r>
    </w:p>
  </w:footnote>
  <w:footnote w:type="continuationNotice" w:id="1">
    <w:p w14:paraId="482A04E6" w14:textId="77777777" w:rsidR="00C35A98" w:rsidRDefault="00C35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7221A"/>
    <w:multiLevelType w:val="hybridMultilevel"/>
    <w:tmpl w:val="4CC6CB2E"/>
    <w:lvl w:ilvl="0" w:tplc="34D88F48">
      <w:start w:val="6"/>
      <w:numFmt w:val="bullet"/>
      <w:lvlText w:val="-"/>
      <w:lvlJc w:val="left"/>
      <w:pPr>
        <w:ind w:left="720" w:hanging="360"/>
      </w:pPr>
      <w:rPr>
        <w:rFonts w:ascii="Cambria" w:eastAsia="Cambria" w:hAnsi="Cambria"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20369"/>
    <w:multiLevelType w:val="hybridMultilevel"/>
    <w:tmpl w:val="EB00F254"/>
    <w:lvl w:ilvl="0" w:tplc="34D88F48">
      <w:start w:val="6"/>
      <w:numFmt w:val="bullet"/>
      <w:lvlText w:val="-"/>
      <w:lvlJc w:val="left"/>
      <w:pPr>
        <w:ind w:left="720" w:hanging="360"/>
      </w:pPr>
      <w:rPr>
        <w:rFonts w:ascii="Cambria" w:eastAsia="Cambria" w:hAnsi="Cambria"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414746">
    <w:abstractNumId w:val="1"/>
  </w:num>
  <w:num w:numId="2" w16cid:durableId="864683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Scott">
    <w15:presenceInfo w15:providerId="AD" w15:userId="S::oliverscott@birminghamcitymission.co.uk::2f2894df-0538-4eb9-90e9-6985a7600213"/>
  </w15:person>
  <w15:person w15:author="John Platt">
    <w15:presenceInfo w15:providerId="AD" w15:userId="S::johnplatt@birminghamcitymission.co.uk::fdf708ea-9512-495c-b95e-def5416a9f36"/>
  </w15:person>
  <w15:person w15:author="Kam Phillips">
    <w15:presenceInfo w15:providerId="AD" w15:userId="S::kamphillips@birminghamcitymission.co.uk::c0109d2e-d845-4d2b-a122-6792a4c16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AF"/>
    <w:rsid w:val="00000739"/>
    <w:rsid w:val="0000111F"/>
    <w:rsid w:val="00002930"/>
    <w:rsid w:val="0000381D"/>
    <w:rsid w:val="00007080"/>
    <w:rsid w:val="00012841"/>
    <w:rsid w:val="0001440E"/>
    <w:rsid w:val="000151D6"/>
    <w:rsid w:val="00015E98"/>
    <w:rsid w:val="00015FDF"/>
    <w:rsid w:val="0001748C"/>
    <w:rsid w:val="00020F44"/>
    <w:rsid w:val="000249E0"/>
    <w:rsid w:val="0004071D"/>
    <w:rsid w:val="00040CB8"/>
    <w:rsid w:val="0004249D"/>
    <w:rsid w:val="000426AF"/>
    <w:rsid w:val="00043CE0"/>
    <w:rsid w:val="00044D3F"/>
    <w:rsid w:val="00045ED4"/>
    <w:rsid w:val="00046C91"/>
    <w:rsid w:val="00056012"/>
    <w:rsid w:val="000608B2"/>
    <w:rsid w:val="00064C5B"/>
    <w:rsid w:val="00065145"/>
    <w:rsid w:val="00070044"/>
    <w:rsid w:val="00071DA5"/>
    <w:rsid w:val="00072239"/>
    <w:rsid w:val="00075231"/>
    <w:rsid w:val="00076BD8"/>
    <w:rsid w:val="00086190"/>
    <w:rsid w:val="00087009"/>
    <w:rsid w:val="00091B9C"/>
    <w:rsid w:val="00092901"/>
    <w:rsid w:val="0009294B"/>
    <w:rsid w:val="00096745"/>
    <w:rsid w:val="000A7834"/>
    <w:rsid w:val="000B0627"/>
    <w:rsid w:val="000B3959"/>
    <w:rsid w:val="000B4798"/>
    <w:rsid w:val="000B539D"/>
    <w:rsid w:val="000C0DB1"/>
    <w:rsid w:val="000C440B"/>
    <w:rsid w:val="000C5AC4"/>
    <w:rsid w:val="000D055C"/>
    <w:rsid w:val="000D6112"/>
    <w:rsid w:val="000E2D3C"/>
    <w:rsid w:val="000E60BC"/>
    <w:rsid w:val="000E68F7"/>
    <w:rsid w:val="000E71F6"/>
    <w:rsid w:val="000F206E"/>
    <w:rsid w:val="000F3AB5"/>
    <w:rsid w:val="000F5CE9"/>
    <w:rsid w:val="00105057"/>
    <w:rsid w:val="00106044"/>
    <w:rsid w:val="0011167A"/>
    <w:rsid w:val="001174DF"/>
    <w:rsid w:val="00117863"/>
    <w:rsid w:val="00117E01"/>
    <w:rsid w:val="0012159A"/>
    <w:rsid w:val="00121890"/>
    <w:rsid w:val="00123A24"/>
    <w:rsid w:val="0012777E"/>
    <w:rsid w:val="001312FA"/>
    <w:rsid w:val="00134C59"/>
    <w:rsid w:val="0014196B"/>
    <w:rsid w:val="00141CC8"/>
    <w:rsid w:val="00141D5F"/>
    <w:rsid w:val="00141F6E"/>
    <w:rsid w:val="00143B55"/>
    <w:rsid w:val="00144888"/>
    <w:rsid w:val="00152E99"/>
    <w:rsid w:val="00153F40"/>
    <w:rsid w:val="0015443F"/>
    <w:rsid w:val="0016068F"/>
    <w:rsid w:val="001626DF"/>
    <w:rsid w:val="001643D8"/>
    <w:rsid w:val="0016478A"/>
    <w:rsid w:val="00164DA8"/>
    <w:rsid w:val="0017092D"/>
    <w:rsid w:val="00173556"/>
    <w:rsid w:val="001742DB"/>
    <w:rsid w:val="001748FE"/>
    <w:rsid w:val="001752EE"/>
    <w:rsid w:val="0018006A"/>
    <w:rsid w:val="001804F7"/>
    <w:rsid w:val="0018053A"/>
    <w:rsid w:val="001816E9"/>
    <w:rsid w:val="00182456"/>
    <w:rsid w:val="00182EDC"/>
    <w:rsid w:val="001847E0"/>
    <w:rsid w:val="00193AB4"/>
    <w:rsid w:val="00194966"/>
    <w:rsid w:val="00196194"/>
    <w:rsid w:val="001A1B6F"/>
    <w:rsid w:val="001A57D8"/>
    <w:rsid w:val="001A57EB"/>
    <w:rsid w:val="001B2784"/>
    <w:rsid w:val="001B3533"/>
    <w:rsid w:val="001B5C25"/>
    <w:rsid w:val="001C20CA"/>
    <w:rsid w:val="001C6B22"/>
    <w:rsid w:val="001D3883"/>
    <w:rsid w:val="001D6268"/>
    <w:rsid w:val="001E12DE"/>
    <w:rsid w:val="001E456D"/>
    <w:rsid w:val="001E558B"/>
    <w:rsid w:val="001E7E9A"/>
    <w:rsid w:val="001F37D5"/>
    <w:rsid w:val="001F525B"/>
    <w:rsid w:val="001F5BE0"/>
    <w:rsid w:val="00204EC7"/>
    <w:rsid w:val="002051F3"/>
    <w:rsid w:val="00206DC8"/>
    <w:rsid w:val="002124ED"/>
    <w:rsid w:val="00212AE5"/>
    <w:rsid w:val="002165AD"/>
    <w:rsid w:val="00216644"/>
    <w:rsid w:val="00217752"/>
    <w:rsid w:val="00220F68"/>
    <w:rsid w:val="00223194"/>
    <w:rsid w:val="002264BC"/>
    <w:rsid w:val="002270B1"/>
    <w:rsid w:val="00232054"/>
    <w:rsid w:val="00236304"/>
    <w:rsid w:val="002421FB"/>
    <w:rsid w:val="00247597"/>
    <w:rsid w:val="00251522"/>
    <w:rsid w:val="002521DC"/>
    <w:rsid w:val="00252E13"/>
    <w:rsid w:val="002567D3"/>
    <w:rsid w:val="00260F20"/>
    <w:rsid w:val="00261901"/>
    <w:rsid w:val="002634E0"/>
    <w:rsid w:val="00270AA1"/>
    <w:rsid w:val="00275D21"/>
    <w:rsid w:val="00277697"/>
    <w:rsid w:val="00277A5A"/>
    <w:rsid w:val="002801A1"/>
    <w:rsid w:val="00281AE5"/>
    <w:rsid w:val="002867BB"/>
    <w:rsid w:val="00286F19"/>
    <w:rsid w:val="00290417"/>
    <w:rsid w:val="00290A82"/>
    <w:rsid w:val="00294006"/>
    <w:rsid w:val="00294A8B"/>
    <w:rsid w:val="00294D1C"/>
    <w:rsid w:val="00294EE3"/>
    <w:rsid w:val="00297482"/>
    <w:rsid w:val="002A40A5"/>
    <w:rsid w:val="002A7DA1"/>
    <w:rsid w:val="002B2D98"/>
    <w:rsid w:val="002B2E73"/>
    <w:rsid w:val="002B39E7"/>
    <w:rsid w:val="002B3C1F"/>
    <w:rsid w:val="002B3D65"/>
    <w:rsid w:val="002C15F8"/>
    <w:rsid w:val="002C1603"/>
    <w:rsid w:val="002C4D03"/>
    <w:rsid w:val="002D0E76"/>
    <w:rsid w:val="002D127A"/>
    <w:rsid w:val="002D3D90"/>
    <w:rsid w:val="002E0A20"/>
    <w:rsid w:val="002E0C8C"/>
    <w:rsid w:val="002E10F6"/>
    <w:rsid w:val="002E5E63"/>
    <w:rsid w:val="002E641C"/>
    <w:rsid w:val="002F1755"/>
    <w:rsid w:val="002F23B8"/>
    <w:rsid w:val="002F2CD7"/>
    <w:rsid w:val="002F769E"/>
    <w:rsid w:val="00314C77"/>
    <w:rsid w:val="003216AB"/>
    <w:rsid w:val="003253D5"/>
    <w:rsid w:val="00325549"/>
    <w:rsid w:val="003277CC"/>
    <w:rsid w:val="00331D8B"/>
    <w:rsid w:val="0033246B"/>
    <w:rsid w:val="00332ACD"/>
    <w:rsid w:val="00332D36"/>
    <w:rsid w:val="00335B13"/>
    <w:rsid w:val="003412BF"/>
    <w:rsid w:val="00343114"/>
    <w:rsid w:val="0034616D"/>
    <w:rsid w:val="00352618"/>
    <w:rsid w:val="00360436"/>
    <w:rsid w:val="0036271A"/>
    <w:rsid w:val="003645A5"/>
    <w:rsid w:val="00364B44"/>
    <w:rsid w:val="003677FA"/>
    <w:rsid w:val="003705E5"/>
    <w:rsid w:val="00370DD8"/>
    <w:rsid w:val="00386BAB"/>
    <w:rsid w:val="00391A57"/>
    <w:rsid w:val="00392219"/>
    <w:rsid w:val="003929DF"/>
    <w:rsid w:val="003A3C8B"/>
    <w:rsid w:val="003B1167"/>
    <w:rsid w:val="003B4F46"/>
    <w:rsid w:val="003B689E"/>
    <w:rsid w:val="003B7EE7"/>
    <w:rsid w:val="003C0D79"/>
    <w:rsid w:val="003C69F0"/>
    <w:rsid w:val="003D2045"/>
    <w:rsid w:val="003D4C6F"/>
    <w:rsid w:val="003E39B4"/>
    <w:rsid w:val="003E4E18"/>
    <w:rsid w:val="003F07C1"/>
    <w:rsid w:val="003F0FDB"/>
    <w:rsid w:val="003F123F"/>
    <w:rsid w:val="003F50A3"/>
    <w:rsid w:val="003F51CB"/>
    <w:rsid w:val="003F570E"/>
    <w:rsid w:val="003F5CA1"/>
    <w:rsid w:val="003F7E07"/>
    <w:rsid w:val="00402AA2"/>
    <w:rsid w:val="0040597F"/>
    <w:rsid w:val="00407A87"/>
    <w:rsid w:val="00410236"/>
    <w:rsid w:val="004132CC"/>
    <w:rsid w:val="004161E2"/>
    <w:rsid w:val="00416E16"/>
    <w:rsid w:val="00421A9B"/>
    <w:rsid w:val="004230FA"/>
    <w:rsid w:val="0043220F"/>
    <w:rsid w:val="004335A6"/>
    <w:rsid w:val="00437A25"/>
    <w:rsid w:val="00442A27"/>
    <w:rsid w:val="00445DB2"/>
    <w:rsid w:val="00445E89"/>
    <w:rsid w:val="00447EF9"/>
    <w:rsid w:val="004536D5"/>
    <w:rsid w:val="00454128"/>
    <w:rsid w:val="004637A9"/>
    <w:rsid w:val="00470BE3"/>
    <w:rsid w:val="00470F3B"/>
    <w:rsid w:val="00480337"/>
    <w:rsid w:val="004805BA"/>
    <w:rsid w:val="00480FDA"/>
    <w:rsid w:val="00485BD1"/>
    <w:rsid w:val="00487FF3"/>
    <w:rsid w:val="00490F52"/>
    <w:rsid w:val="004916EF"/>
    <w:rsid w:val="00491F24"/>
    <w:rsid w:val="00493421"/>
    <w:rsid w:val="00493F78"/>
    <w:rsid w:val="004A3B69"/>
    <w:rsid w:val="004A655C"/>
    <w:rsid w:val="004A75A6"/>
    <w:rsid w:val="004B1760"/>
    <w:rsid w:val="004B62A8"/>
    <w:rsid w:val="004C0867"/>
    <w:rsid w:val="004C140C"/>
    <w:rsid w:val="004C2434"/>
    <w:rsid w:val="004C3FD1"/>
    <w:rsid w:val="004C6729"/>
    <w:rsid w:val="004C7222"/>
    <w:rsid w:val="004D4033"/>
    <w:rsid w:val="004D5645"/>
    <w:rsid w:val="004D576C"/>
    <w:rsid w:val="004E04D1"/>
    <w:rsid w:val="004E6C4D"/>
    <w:rsid w:val="004E7800"/>
    <w:rsid w:val="004F2152"/>
    <w:rsid w:val="004F316C"/>
    <w:rsid w:val="004F384A"/>
    <w:rsid w:val="004F43FB"/>
    <w:rsid w:val="004F5331"/>
    <w:rsid w:val="004F6B29"/>
    <w:rsid w:val="0050150C"/>
    <w:rsid w:val="00503A57"/>
    <w:rsid w:val="00503F44"/>
    <w:rsid w:val="00505683"/>
    <w:rsid w:val="005065E5"/>
    <w:rsid w:val="00507048"/>
    <w:rsid w:val="00510A62"/>
    <w:rsid w:val="00514AF9"/>
    <w:rsid w:val="00520FC2"/>
    <w:rsid w:val="00522581"/>
    <w:rsid w:val="00524024"/>
    <w:rsid w:val="005323C4"/>
    <w:rsid w:val="00532BE0"/>
    <w:rsid w:val="005350AD"/>
    <w:rsid w:val="0054085A"/>
    <w:rsid w:val="00540BC7"/>
    <w:rsid w:val="00541028"/>
    <w:rsid w:val="00542447"/>
    <w:rsid w:val="005426CE"/>
    <w:rsid w:val="005436A8"/>
    <w:rsid w:val="0054488B"/>
    <w:rsid w:val="0054669D"/>
    <w:rsid w:val="00551B3B"/>
    <w:rsid w:val="00552729"/>
    <w:rsid w:val="00555593"/>
    <w:rsid w:val="0055704C"/>
    <w:rsid w:val="005608FF"/>
    <w:rsid w:val="00560D8F"/>
    <w:rsid w:val="00560E41"/>
    <w:rsid w:val="00565E9A"/>
    <w:rsid w:val="00567D48"/>
    <w:rsid w:val="00571990"/>
    <w:rsid w:val="00572DA2"/>
    <w:rsid w:val="005765CF"/>
    <w:rsid w:val="005828CD"/>
    <w:rsid w:val="00584483"/>
    <w:rsid w:val="00585DDA"/>
    <w:rsid w:val="00586322"/>
    <w:rsid w:val="00586AB5"/>
    <w:rsid w:val="0059082D"/>
    <w:rsid w:val="00595E09"/>
    <w:rsid w:val="00595EBB"/>
    <w:rsid w:val="005977EC"/>
    <w:rsid w:val="005A47F2"/>
    <w:rsid w:val="005B0FC2"/>
    <w:rsid w:val="005B1CF6"/>
    <w:rsid w:val="005B3537"/>
    <w:rsid w:val="005B55B3"/>
    <w:rsid w:val="005B6CA8"/>
    <w:rsid w:val="005C03CD"/>
    <w:rsid w:val="005C3BD5"/>
    <w:rsid w:val="005C5A21"/>
    <w:rsid w:val="005C7535"/>
    <w:rsid w:val="005D3042"/>
    <w:rsid w:val="005D3623"/>
    <w:rsid w:val="005D3D51"/>
    <w:rsid w:val="005D47C3"/>
    <w:rsid w:val="005D5219"/>
    <w:rsid w:val="005D6BDA"/>
    <w:rsid w:val="005E192B"/>
    <w:rsid w:val="005E3DCA"/>
    <w:rsid w:val="005E6D31"/>
    <w:rsid w:val="005E7262"/>
    <w:rsid w:val="005E754D"/>
    <w:rsid w:val="005F3EE1"/>
    <w:rsid w:val="005F5157"/>
    <w:rsid w:val="006020BB"/>
    <w:rsid w:val="006053A8"/>
    <w:rsid w:val="00606100"/>
    <w:rsid w:val="006063DC"/>
    <w:rsid w:val="006072F5"/>
    <w:rsid w:val="00610567"/>
    <w:rsid w:val="00613494"/>
    <w:rsid w:val="006158CE"/>
    <w:rsid w:val="00617373"/>
    <w:rsid w:val="00621156"/>
    <w:rsid w:val="00621F22"/>
    <w:rsid w:val="00622994"/>
    <w:rsid w:val="006239F4"/>
    <w:rsid w:val="00623C36"/>
    <w:rsid w:val="0062450F"/>
    <w:rsid w:val="00626223"/>
    <w:rsid w:val="00632122"/>
    <w:rsid w:val="00632288"/>
    <w:rsid w:val="006359C7"/>
    <w:rsid w:val="00636EBB"/>
    <w:rsid w:val="00642BAC"/>
    <w:rsid w:val="00645929"/>
    <w:rsid w:val="0064765A"/>
    <w:rsid w:val="006476C6"/>
    <w:rsid w:val="00652D5D"/>
    <w:rsid w:val="006604CB"/>
    <w:rsid w:val="00661E3D"/>
    <w:rsid w:val="00662230"/>
    <w:rsid w:val="006644B9"/>
    <w:rsid w:val="0066473D"/>
    <w:rsid w:val="00665010"/>
    <w:rsid w:val="00671DA2"/>
    <w:rsid w:val="0067516B"/>
    <w:rsid w:val="0068235C"/>
    <w:rsid w:val="00682845"/>
    <w:rsid w:val="00686AEB"/>
    <w:rsid w:val="00690035"/>
    <w:rsid w:val="006940CD"/>
    <w:rsid w:val="00695472"/>
    <w:rsid w:val="0069557F"/>
    <w:rsid w:val="006963B5"/>
    <w:rsid w:val="006975CD"/>
    <w:rsid w:val="006A0CA9"/>
    <w:rsid w:val="006A152B"/>
    <w:rsid w:val="006A299C"/>
    <w:rsid w:val="006A2FC7"/>
    <w:rsid w:val="006A3FA2"/>
    <w:rsid w:val="006A566C"/>
    <w:rsid w:val="006A5914"/>
    <w:rsid w:val="006A6BAD"/>
    <w:rsid w:val="006B3EE5"/>
    <w:rsid w:val="006C3D37"/>
    <w:rsid w:val="006C40F4"/>
    <w:rsid w:val="006C4F92"/>
    <w:rsid w:val="006C6240"/>
    <w:rsid w:val="006C74D1"/>
    <w:rsid w:val="006D2BB7"/>
    <w:rsid w:val="006E0366"/>
    <w:rsid w:val="006E1BF6"/>
    <w:rsid w:val="006E47A5"/>
    <w:rsid w:val="006E49F7"/>
    <w:rsid w:val="006E62B2"/>
    <w:rsid w:val="006E6A17"/>
    <w:rsid w:val="006E75C7"/>
    <w:rsid w:val="006F07EB"/>
    <w:rsid w:val="00700D31"/>
    <w:rsid w:val="00705B2C"/>
    <w:rsid w:val="00706B78"/>
    <w:rsid w:val="00710B80"/>
    <w:rsid w:val="00710D75"/>
    <w:rsid w:val="007135AC"/>
    <w:rsid w:val="00713613"/>
    <w:rsid w:val="00713ED5"/>
    <w:rsid w:val="007150D5"/>
    <w:rsid w:val="007173D3"/>
    <w:rsid w:val="007212F7"/>
    <w:rsid w:val="00722B3A"/>
    <w:rsid w:val="00726BD8"/>
    <w:rsid w:val="00737883"/>
    <w:rsid w:val="007407C7"/>
    <w:rsid w:val="00740E1A"/>
    <w:rsid w:val="007420AB"/>
    <w:rsid w:val="0074282F"/>
    <w:rsid w:val="007514CE"/>
    <w:rsid w:val="00756833"/>
    <w:rsid w:val="00757489"/>
    <w:rsid w:val="00760557"/>
    <w:rsid w:val="007621A3"/>
    <w:rsid w:val="00762BA6"/>
    <w:rsid w:val="00764761"/>
    <w:rsid w:val="0076791E"/>
    <w:rsid w:val="00771119"/>
    <w:rsid w:val="0077496A"/>
    <w:rsid w:val="007774D2"/>
    <w:rsid w:val="007834D6"/>
    <w:rsid w:val="007844CC"/>
    <w:rsid w:val="00785226"/>
    <w:rsid w:val="0078595C"/>
    <w:rsid w:val="00791F72"/>
    <w:rsid w:val="007922EE"/>
    <w:rsid w:val="00795160"/>
    <w:rsid w:val="0079541C"/>
    <w:rsid w:val="0079663B"/>
    <w:rsid w:val="007A00CC"/>
    <w:rsid w:val="007A10F7"/>
    <w:rsid w:val="007A33D6"/>
    <w:rsid w:val="007A34F5"/>
    <w:rsid w:val="007A557D"/>
    <w:rsid w:val="007A5FAF"/>
    <w:rsid w:val="007A621B"/>
    <w:rsid w:val="007A690D"/>
    <w:rsid w:val="007A7C74"/>
    <w:rsid w:val="007A7F7E"/>
    <w:rsid w:val="007B652B"/>
    <w:rsid w:val="007C7171"/>
    <w:rsid w:val="007D27CB"/>
    <w:rsid w:val="007D299B"/>
    <w:rsid w:val="007D2B88"/>
    <w:rsid w:val="007D7DFB"/>
    <w:rsid w:val="007E1A90"/>
    <w:rsid w:val="007E1CBE"/>
    <w:rsid w:val="007E1D36"/>
    <w:rsid w:val="007E21D9"/>
    <w:rsid w:val="007E239E"/>
    <w:rsid w:val="007E2D2E"/>
    <w:rsid w:val="007E3AC8"/>
    <w:rsid w:val="007F0ABB"/>
    <w:rsid w:val="007F13F1"/>
    <w:rsid w:val="007F752D"/>
    <w:rsid w:val="007F7588"/>
    <w:rsid w:val="007F7C69"/>
    <w:rsid w:val="00800144"/>
    <w:rsid w:val="0080077B"/>
    <w:rsid w:val="00800833"/>
    <w:rsid w:val="00800A1B"/>
    <w:rsid w:val="00802B3F"/>
    <w:rsid w:val="00803CDA"/>
    <w:rsid w:val="0080454C"/>
    <w:rsid w:val="008046A4"/>
    <w:rsid w:val="0081094F"/>
    <w:rsid w:val="00815FE0"/>
    <w:rsid w:val="00816FE7"/>
    <w:rsid w:val="00817336"/>
    <w:rsid w:val="00821D85"/>
    <w:rsid w:val="00821D8D"/>
    <w:rsid w:val="0082228E"/>
    <w:rsid w:val="00824E1C"/>
    <w:rsid w:val="008256FD"/>
    <w:rsid w:val="008327C8"/>
    <w:rsid w:val="00833C50"/>
    <w:rsid w:val="00835D37"/>
    <w:rsid w:val="008362F6"/>
    <w:rsid w:val="00840318"/>
    <w:rsid w:val="008455BB"/>
    <w:rsid w:val="00850D27"/>
    <w:rsid w:val="00856FFF"/>
    <w:rsid w:val="00861616"/>
    <w:rsid w:val="008652B4"/>
    <w:rsid w:val="008701DD"/>
    <w:rsid w:val="00872F52"/>
    <w:rsid w:val="00872FB1"/>
    <w:rsid w:val="0087706B"/>
    <w:rsid w:val="00881E2D"/>
    <w:rsid w:val="00883430"/>
    <w:rsid w:val="00887640"/>
    <w:rsid w:val="008918DF"/>
    <w:rsid w:val="00892FC5"/>
    <w:rsid w:val="00893918"/>
    <w:rsid w:val="0089504A"/>
    <w:rsid w:val="008963A3"/>
    <w:rsid w:val="008A1F42"/>
    <w:rsid w:val="008A5628"/>
    <w:rsid w:val="008A58FA"/>
    <w:rsid w:val="008B42F1"/>
    <w:rsid w:val="008B620E"/>
    <w:rsid w:val="008C0D3D"/>
    <w:rsid w:val="008D171A"/>
    <w:rsid w:val="008D72F0"/>
    <w:rsid w:val="008E1462"/>
    <w:rsid w:val="008E5146"/>
    <w:rsid w:val="008E7A61"/>
    <w:rsid w:val="008F2EE4"/>
    <w:rsid w:val="008F3656"/>
    <w:rsid w:val="008F3F80"/>
    <w:rsid w:val="00901166"/>
    <w:rsid w:val="00901907"/>
    <w:rsid w:val="009033D5"/>
    <w:rsid w:val="00903890"/>
    <w:rsid w:val="00910363"/>
    <w:rsid w:val="00911B93"/>
    <w:rsid w:val="00921529"/>
    <w:rsid w:val="00927D4F"/>
    <w:rsid w:val="00941983"/>
    <w:rsid w:val="00942F51"/>
    <w:rsid w:val="00951161"/>
    <w:rsid w:val="00954FF4"/>
    <w:rsid w:val="0095557C"/>
    <w:rsid w:val="00960BBF"/>
    <w:rsid w:val="00960EA3"/>
    <w:rsid w:val="009621FA"/>
    <w:rsid w:val="00964F2F"/>
    <w:rsid w:val="00965A4A"/>
    <w:rsid w:val="00966AFE"/>
    <w:rsid w:val="00966CFF"/>
    <w:rsid w:val="00966F66"/>
    <w:rsid w:val="00967A29"/>
    <w:rsid w:val="009715A3"/>
    <w:rsid w:val="00971ACD"/>
    <w:rsid w:val="00972B45"/>
    <w:rsid w:val="00973DE3"/>
    <w:rsid w:val="00980F0B"/>
    <w:rsid w:val="00983382"/>
    <w:rsid w:val="00983C6B"/>
    <w:rsid w:val="00990158"/>
    <w:rsid w:val="009909D1"/>
    <w:rsid w:val="00990A59"/>
    <w:rsid w:val="00990F33"/>
    <w:rsid w:val="00992023"/>
    <w:rsid w:val="00992AEE"/>
    <w:rsid w:val="0099637E"/>
    <w:rsid w:val="009979E9"/>
    <w:rsid w:val="009A044E"/>
    <w:rsid w:val="009A5371"/>
    <w:rsid w:val="009A6C06"/>
    <w:rsid w:val="009B0473"/>
    <w:rsid w:val="009B0ECB"/>
    <w:rsid w:val="009B3366"/>
    <w:rsid w:val="009B3C77"/>
    <w:rsid w:val="009C23B1"/>
    <w:rsid w:val="009C5B1C"/>
    <w:rsid w:val="009D263B"/>
    <w:rsid w:val="009D4477"/>
    <w:rsid w:val="009D5C07"/>
    <w:rsid w:val="009D73A6"/>
    <w:rsid w:val="009E180A"/>
    <w:rsid w:val="009E25CE"/>
    <w:rsid w:val="009E49EC"/>
    <w:rsid w:val="009E6350"/>
    <w:rsid w:val="009E6590"/>
    <w:rsid w:val="009E68F3"/>
    <w:rsid w:val="009E6CD4"/>
    <w:rsid w:val="009F3216"/>
    <w:rsid w:val="009F3516"/>
    <w:rsid w:val="009F6C15"/>
    <w:rsid w:val="00A00D2B"/>
    <w:rsid w:val="00A01E7C"/>
    <w:rsid w:val="00A01F97"/>
    <w:rsid w:val="00A02BD1"/>
    <w:rsid w:val="00A02DCE"/>
    <w:rsid w:val="00A0410B"/>
    <w:rsid w:val="00A049BB"/>
    <w:rsid w:val="00A063AD"/>
    <w:rsid w:val="00A1131D"/>
    <w:rsid w:val="00A13085"/>
    <w:rsid w:val="00A13DB4"/>
    <w:rsid w:val="00A13F90"/>
    <w:rsid w:val="00A16E8C"/>
    <w:rsid w:val="00A219B8"/>
    <w:rsid w:val="00A232FA"/>
    <w:rsid w:val="00A24A05"/>
    <w:rsid w:val="00A33444"/>
    <w:rsid w:val="00A33685"/>
    <w:rsid w:val="00A438AA"/>
    <w:rsid w:val="00A4512C"/>
    <w:rsid w:val="00A47F21"/>
    <w:rsid w:val="00A50F68"/>
    <w:rsid w:val="00A5474C"/>
    <w:rsid w:val="00A56358"/>
    <w:rsid w:val="00A56F33"/>
    <w:rsid w:val="00A606E7"/>
    <w:rsid w:val="00A6231E"/>
    <w:rsid w:val="00A62970"/>
    <w:rsid w:val="00A6374F"/>
    <w:rsid w:val="00A63782"/>
    <w:rsid w:val="00A6383F"/>
    <w:rsid w:val="00A63B3C"/>
    <w:rsid w:val="00A6449B"/>
    <w:rsid w:val="00A65C6E"/>
    <w:rsid w:val="00A65F46"/>
    <w:rsid w:val="00A74633"/>
    <w:rsid w:val="00A75A2D"/>
    <w:rsid w:val="00A808CB"/>
    <w:rsid w:val="00A838BC"/>
    <w:rsid w:val="00A84011"/>
    <w:rsid w:val="00A84234"/>
    <w:rsid w:val="00A84B8E"/>
    <w:rsid w:val="00A87633"/>
    <w:rsid w:val="00A90106"/>
    <w:rsid w:val="00A92285"/>
    <w:rsid w:val="00A9589C"/>
    <w:rsid w:val="00A95E73"/>
    <w:rsid w:val="00AA001F"/>
    <w:rsid w:val="00AA1B56"/>
    <w:rsid w:val="00AA2E8C"/>
    <w:rsid w:val="00AA55B0"/>
    <w:rsid w:val="00AB089A"/>
    <w:rsid w:val="00AB1376"/>
    <w:rsid w:val="00AB55E0"/>
    <w:rsid w:val="00AB5714"/>
    <w:rsid w:val="00AC22C7"/>
    <w:rsid w:val="00AC7A99"/>
    <w:rsid w:val="00AD09B4"/>
    <w:rsid w:val="00AD217D"/>
    <w:rsid w:val="00AD3283"/>
    <w:rsid w:val="00AD33D7"/>
    <w:rsid w:val="00AD753B"/>
    <w:rsid w:val="00AE072D"/>
    <w:rsid w:val="00AF2437"/>
    <w:rsid w:val="00AF5F4A"/>
    <w:rsid w:val="00AF69C7"/>
    <w:rsid w:val="00B00663"/>
    <w:rsid w:val="00B00740"/>
    <w:rsid w:val="00B00B71"/>
    <w:rsid w:val="00B0420B"/>
    <w:rsid w:val="00B07EDC"/>
    <w:rsid w:val="00B11970"/>
    <w:rsid w:val="00B11EF0"/>
    <w:rsid w:val="00B12684"/>
    <w:rsid w:val="00B12972"/>
    <w:rsid w:val="00B143ED"/>
    <w:rsid w:val="00B169EE"/>
    <w:rsid w:val="00B17127"/>
    <w:rsid w:val="00B201B7"/>
    <w:rsid w:val="00B20759"/>
    <w:rsid w:val="00B2120A"/>
    <w:rsid w:val="00B21620"/>
    <w:rsid w:val="00B240CD"/>
    <w:rsid w:val="00B259E4"/>
    <w:rsid w:val="00B26442"/>
    <w:rsid w:val="00B27BA9"/>
    <w:rsid w:val="00B31B4C"/>
    <w:rsid w:val="00B32D1C"/>
    <w:rsid w:val="00B34C97"/>
    <w:rsid w:val="00B35CCD"/>
    <w:rsid w:val="00B3716A"/>
    <w:rsid w:val="00B50436"/>
    <w:rsid w:val="00B55EFD"/>
    <w:rsid w:val="00B62EEA"/>
    <w:rsid w:val="00B63D07"/>
    <w:rsid w:val="00B65547"/>
    <w:rsid w:val="00B70D2F"/>
    <w:rsid w:val="00B74800"/>
    <w:rsid w:val="00B74CEC"/>
    <w:rsid w:val="00B762BB"/>
    <w:rsid w:val="00B77628"/>
    <w:rsid w:val="00B80F0E"/>
    <w:rsid w:val="00B84347"/>
    <w:rsid w:val="00B873FF"/>
    <w:rsid w:val="00B91E73"/>
    <w:rsid w:val="00B92E82"/>
    <w:rsid w:val="00B97BA2"/>
    <w:rsid w:val="00BA01E7"/>
    <w:rsid w:val="00BA09A8"/>
    <w:rsid w:val="00BA16D5"/>
    <w:rsid w:val="00BA1C16"/>
    <w:rsid w:val="00BA4449"/>
    <w:rsid w:val="00BA4C89"/>
    <w:rsid w:val="00BB0C49"/>
    <w:rsid w:val="00BB2472"/>
    <w:rsid w:val="00BB528E"/>
    <w:rsid w:val="00BB57D3"/>
    <w:rsid w:val="00BB6827"/>
    <w:rsid w:val="00BC007A"/>
    <w:rsid w:val="00BC12FE"/>
    <w:rsid w:val="00BC1A89"/>
    <w:rsid w:val="00BC2A6B"/>
    <w:rsid w:val="00BC328C"/>
    <w:rsid w:val="00BC43BD"/>
    <w:rsid w:val="00BC6177"/>
    <w:rsid w:val="00BC6929"/>
    <w:rsid w:val="00BD13D5"/>
    <w:rsid w:val="00BD1640"/>
    <w:rsid w:val="00BE177B"/>
    <w:rsid w:val="00BE4A1B"/>
    <w:rsid w:val="00BE74ED"/>
    <w:rsid w:val="00BF138E"/>
    <w:rsid w:val="00BF1DF3"/>
    <w:rsid w:val="00BF566C"/>
    <w:rsid w:val="00C003A1"/>
    <w:rsid w:val="00C03069"/>
    <w:rsid w:val="00C03DE0"/>
    <w:rsid w:val="00C04615"/>
    <w:rsid w:val="00C06D5E"/>
    <w:rsid w:val="00C10191"/>
    <w:rsid w:val="00C12FB1"/>
    <w:rsid w:val="00C15021"/>
    <w:rsid w:val="00C17ACC"/>
    <w:rsid w:val="00C226F9"/>
    <w:rsid w:val="00C22D60"/>
    <w:rsid w:val="00C239A0"/>
    <w:rsid w:val="00C253D4"/>
    <w:rsid w:val="00C26D79"/>
    <w:rsid w:val="00C27F34"/>
    <w:rsid w:val="00C335AB"/>
    <w:rsid w:val="00C35A98"/>
    <w:rsid w:val="00C35F65"/>
    <w:rsid w:val="00C3780A"/>
    <w:rsid w:val="00C37C2C"/>
    <w:rsid w:val="00C40C05"/>
    <w:rsid w:val="00C44C8F"/>
    <w:rsid w:val="00C4505E"/>
    <w:rsid w:val="00C46F74"/>
    <w:rsid w:val="00C47451"/>
    <w:rsid w:val="00C5030F"/>
    <w:rsid w:val="00C54D16"/>
    <w:rsid w:val="00C5525D"/>
    <w:rsid w:val="00C554C4"/>
    <w:rsid w:val="00C6423C"/>
    <w:rsid w:val="00C654FD"/>
    <w:rsid w:val="00C70594"/>
    <w:rsid w:val="00C73D08"/>
    <w:rsid w:val="00C74F78"/>
    <w:rsid w:val="00C80918"/>
    <w:rsid w:val="00C852FA"/>
    <w:rsid w:val="00C87FB8"/>
    <w:rsid w:val="00C92BC4"/>
    <w:rsid w:val="00C9415F"/>
    <w:rsid w:val="00CA0402"/>
    <w:rsid w:val="00CA34F6"/>
    <w:rsid w:val="00CA5A86"/>
    <w:rsid w:val="00CA7441"/>
    <w:rsid w:val="00CA7DB3"/>
    <w:rsid w:val="00CC3768"/>
    <w:rsid w:val="00CC417A"/>
    <w:rsid w:val="00CE53B0"/>
    <w:rsid w:val="00CF4ADF"/>
    <w:rsid w:val="00CF65B6"/>
    <w:rsid w:val="00D0162E"/>
    <w:rsid w:val="00D108EF"/>
    <w:rsid w:val="00D10AA2"/>
    <w:rsid w:val="00D10F22"/>
    <w:rsid w:val="00D11050"/>
    <w:rsid w:val="00D15F42"/>
    <w:rsid w:val="00D16284"/>
    <w:rsid w:val="00D17F63"/>
    <w:rsid w:val="00D30077"/>
    <w:rsid w:val="00D302BC"/>
    <w:rsid w:val="00D4242F"/>
    <w:rsid w:val="00D428B7"/>
    <w:rsid w:val="00D51DE4"/>
    <w:rsid w:val="00D5250E"/>
    <w:rsid w:val="00D54ADE"/>
    <w:rsid w:val="00D54CE4"/>
    <w:rsid w:val="00D55542"/>
    <w:rsid w:val="00D57180"/>
    <w:rsid w:val="00D6030F"/>
    <w:rsid w:val="00D60C36"/>
    <w:rsid w:val="00D677A0"/>
    <w:rsid w:val="00D67DAC"/>
    <w:rsid w:val="00D71A76"/>
    <w:rsid w:val="00D724B8"/>
    <w:rsid w:val="00D725AB"/>
    <w:rsid w:val="00D758D4"/>
    <w:rsid w:val="00D8053A"/>
    <w:rsid w:val="00D92933"/>
    <w:rsid w:val="00D94BEF"/>
    <w:rsid w:val="00D96458"/>
    <w:rsid w:val="00D96C2C"/>
    <w:rsid w:val="00D97213"/>
    <w:rsid w:val="00DA01F5"/>
    <w:rsid w:val="00DA14D3"/>
    <w:rsid w:val="00DA2551"/>
    <w:rsid w:val="00DB0BD2"/>
    <w:rsid w:val="00DB2074"/>
    <w:rsid w:val="00DB40E7"/>
    <w:rsid w:val="00DB6501"/>
    <w:rsid w:val="00DB6C5D"/>
    <w:rsid w:val="00DB72B3"/>
    <w:rsid w:val="00DC0247"/>
    <w:rsid w:val="00DC251C"/>
    <w:rsid w:val="00DC733C"/>
    <w:rsid w:val="00DD1003"/>
    <w:rsid w:val="00DD529D"/>
    <w:rsid w:val="00DD62BD"/>
    <w:rsid w:val="00DE1E6F"/>
    <w:rsid w:val="00DF1CDD"/>
    <w:rsid w:val="00DF1F2C"/>
    <w:rsid w:val="00DF6BF1"/>
    <w:rsid w:val="00E01751"/>
    <w:rsid w:val="00E01C8F"/>
    <w:rsid w:val="00E052A5"/>
    <w:rsid w:val="00E07079"/>
    <w:rsid w:val="00E0773D"/>
    <w:rsid w:val="00E1410A"/>
    <w:rsid w:val="00E155F1"/>
    <w:rsid w:val="00E165BA"/>
    <w:rsid w:val="00E16891"/>
    <w:rsid w:val="00E17B46"/>
    <w:rsid w:val="00E20675"/>
    <w:rsid w:val="00E20FDA"/>
    <w:rsid w:val="00E21B89"/>
    <w:rsid w:val="00E23591"/>
    <w:rsid w:val="00E25A0C"/>
    <w:rsid w:val="00E30386"/>
    <w:rsid w:val="00E3207D"/>
    <w:rsid w:val="00E320C1"/>
    <w:rsid w:val="00E35EE0"/>
    <w:rsid w:val="00E36B0B"/>
    <w:rsid w:val="00E37FA1"/>
    <w:rsid w:val="00E427A3"/>
    <w:rsid w:val="00E428DC"/>
    <w:rsid w:val="00E45219"/>
    <w:rsid w:val="00E46007"/>
    <w:rsid w:val="00E4675E"/>
    <w:rsid w:val="00E47F9B"/>
    <w:rsid w:val="00E548F8"/>
    <w:rsid w:val="00E55E25"/>
    <w:rsid w:val="00E60AC1"/>
    <w:rsid w:val="00E60AF3"/>
    <w:rsid w:val="00E65270"/>
    <w:rsid w:val="00E663CE"/>
    <w:rsid w:val="00E67B51"/>
    <w:rsid w:val="00E74F19"/>
    <w:rsid w:val="00E7720D"/>
    <w:rsid w:val="00E778C4"/>
    <w:rsid w:val="00E806F4"/>
    <w:rsid w:val="00E80D67"/>
    <w:rsid w:val="00E82833"/>
    <w:rsid w:val="00E85297"/>
    <w:rsid w:val="00E905E3"/>
    <w:rsid w:val="00E94FA2"/>
    <w:rsid w:val="00E952E2"/>
    <w:rsid w:val="00EA01B7"/>
    <w:rsid w:val="00EA0B28"/>
    <w:rsid w:val="00EA1EED"/>
    <w:rsid w:val="00EA33BA"/>
    <w:rsid w:val="00EA3975"/>
    <w:rsid w:val="00EA72FB"/>
    <w:rsid w:val="00EB1EF2"/>
    <w:rsid w:val="00EB205D"/>
    <w:rsid w:val="00EB6891"/>
    <w:rsid w:val="00EC0A1D"/>
    <w:rsid w:val="00EC45B1"/>
    <w:rsid w:val="00EC6219"/>
    <w:rsid w:val="00ED14A5"/>
    <w:rsid w:val="00EE236E"/>
    <w:rsid w:val="00EE7184"/>
    <w:rsid w:val="00EF3617"/>
    <w:rsid w:val="00EF3D07"/>
    <w:rsid w:val="00F00158"/>
    <w:rsid w:val="00F02030"/>
    <w:rsid w:val="00F027A2"/>
    <w:rsid w:val="00F03197"/>
    <w:rsid w:val="00F042C0"/>
    <w:rsid w:val="00F04626"/>
    <w:rsid w:val="00F05948"/>
    <w:rsid w:val="00F07221"/>
    <w:rsid w:val="00F07842"/>
    <w:rsid w:val="00F07BAE"/>
    <w:rsid w:val="00F1642D"/>
    <w:rsid w:val="00F16A57"/>
    <w:rsid w:val="00F23772"/>
    <w:rsid w:val="00F30FD0"/>
    <w:rsid w:val="00F334E4"/>
    <w:rsid w:val="00F37C16"/>
    <w:rsid w:val="00F37DCF"/>
    <w:rsid w:val="00F41D55"/>
    <w:rsid w:val="00F41DC3"/>
    <w:rsid w:val="00F42504"/>
    <w:rsid w:val="00F439E7"/>
    <w:rsid w:val="00F46A81"/>
    <w:rsid w:val="00F50117"/>
    <w:rsid w:val="00F533BB"/>
    <w:rsid w:val="00F55230"/>
    <w:rsid w:val="00F565BB"/>
    <w:rsid w:val="00F705B6"/>
    <w:rsid w:val="00F71212"/>
    <w:rsid w:val="00F71319"/>
    <w:rsid w:val="00F769CE"/>
    <w:rsid w:val="00F7739B"/>
    <w:rsid w:val="00F813AB"/>
    <w:rsid w:val="00F81724"/>
    <w:rsid w:val="00F82DC8"/>
    <w:rsid w:val="00F92B43"/>
    <w:rsid w:val="00FA31D8"/>
    <w:rsid w:val="00FA52CE"/>
    <w:rsid w:val="00FB0B15"/>
    <w:rsid w:val="00FB2071"/>
    <w:rsid w:val="00FB4387"/>
    <w:rsid w:val="00FB681F"/>
    <w:rsid w:val="00FB6D3C"/>
    <w:rsid w:val="00FB7426"/>
    <w:rsid w:val="00FC2291"/>
    <w:rsid w:val="00FC5924"/>
    <w:rsid w:val="00FC7234"/>
    <w:rsid w:val="00FC7886"/>
    <w:rsid w:val="00FD1DD0"/>
    <w:rsid w:val="00FD6809"/>
    <w:rsid w:val="00FE024E"/>
    <w:rsid w:val="00FE1A0C"/>
    <w:rsid w:val="00FE2424"/>
    <w:rsid w:val="00FE54D8"/>
    <w:rsid w:val="00FE5FD3"/>
    <w:rsid w:val="00FF358D"/>
    <w:rsid w:val="00FF4963"/>
    <w:rsid w:val="00FF65A0"/>
    <w:rsid w:val="00FF6CC7"/>
    <w:rsid w:val="00FF701F"/>
    <w:rsid w:val="03566AD4"/>
    <w:rsid w:val="03C47E48"/>
    <w:rsid w:val="11C6E45B"/>
    <w:rsid w:val="137D27FC"/>
    <w:rsid w:val="14350F44"/>
    <w:rsid w:val="19DC3BEE"/>
    <w:rsid w:val="1BACFCD8"/>
    <w:rsid w:val="1C0F98F4"/>
    <w:rsid w:val="1CB14EEC"/>
    <w:rsid w:val="1CC3188B"/>
    <w:rsid w:val="1F025950"/>
    <w:rsid w:val="214D376A"/>
    <w:rsid w:val="2328830C"/>
    <w:rsid w:val="23A672EA"/>
    <w:rsid w:val="31305BAB"/>
    <w:rsid w:val="33A288B8"/>
    <w:rsid w:val="3543EA8B"/>
    <w:rsid w:val="37DAA005"/>
    <w:rsid w:val="38FE7983"/>
    <w:rsid w:val="3AC4E16D"/>
    <w:rsid w:val="3C099125"/>
    <w:rsid w:val="3C89B53C"/>
    <w:rsid w:val="3D48D4FD"/>
    <w:rsid w:val="3D6BB493"/>
    <w:rsid w:val="3D801B2A"/>
    <w:rsid w:val="3DFB809E"/>
    <w:rsid w:val="4071C083"/>
    <w:rsid w:val="412FE0E6"/>
    <w:rsid w:val="42042526"/>
    <w:rsid w:val="46D86947"/>
    <w:rsid w:val="4B11B20D"/>
    <w:rsid w:val="4B368A44"/>
    <w:rsid w:val="4B489F9B"/>
    <w:rsid w:val="4C6E7D12"/>
    <w:rsid w:val="50F0F708"/>
    <w:rsid w:val="54CE47FA"/>
    <w:rsid w:val="5B17CDBA"/>
    <w:rsid w:val="606E5FD1"/>
    <w:rsid w:val="6542ABAE"/>
    <w:rsid w:val="68500274"/>
    <w:rsid w:val="69FADE68"/>
    <w:rsid w:val="6C5FC6FC"/>
    <w:rsid w:val="71B2B016"/>
    <w:rsid w:val="726A0333"/>
    <w:rsid w:val="75615B8F"/>
    <w:rsid w:val="79857305"/>
    <w:rsid w:val="7AD02B9B"/>
    <w:rsid w:val="7CBBD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A5B3"/>
  <w15:chartTrackingRefBased/>
  <w15:docId w15:val="{CD3CA73B-FC5F-47DD-9683-912FADD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AF"/>
    <w:pPr>
      <w:ind w:left="720"/>
      <w:contextualSpacing/>
    </w:pPr>
  </w:style>
  <w:style w:type="paragraph" w:styleId="Header">
    <w:name w:val="header"/>
    <w:basedOn w:val="Normal"/>
    <w:link w:val="HeaderChar"/>
    <w:uiPriority w:val="99"/>
    <w:unhideWhenUsed/>
    <w:rsid w:val="00A47F21"/>
    <w:pPr>
      <w:tabs>
        <w:tab w:val="center" w:pos="4513"/>
        <w:tab w:val="right" w:pos="9026"/>
      </w:tabs>
    </w:pPr>
  </w:style>
  <w:style w:type="character" w:customStyle="1" w:styleId="HeaderChar">
    <w:name w:val="Header Char"/>
    <w:basedOn w:val="DefaultParagraphFont"/>
    <w:link w:val="Header"/>
    <w:uiPriority w:val="99"/>
    <w:rsid w:val="00A47F21"/>
  </w:style>
  <w:style w:type="paragraph" w:styleId="Footer">
    <w:name w:val="footer"/>
    <w:basedOn w:val="Normal"/>
    <w:link w:val="FooterChar"/>
    <w:uiPriority w:val="99"/>
    <w:unhideWhenUsed/>
    <w:rsid w:val="00A47F21"/>
    <w:pPr>
      <w:tabs>
        <w:tab w:val="center" w:pos="4513"/>
        <w:tab w:val="right" w:pos="9026"/>
      </w:tabs>
    </w:pPr>
  </w:style>
  <w:style w:type="character" w:customStyle="1" w:styleId="FooterChar">
    <w:name w:val="Footer Char"/>
    <w:basedOn w:val="DefaultParagraphFont"/>
    <w:link w:val="Footer"/>
    <w:uiPriority w:val="99"/>
    <w:rsid w:val="00A47F21"/>
  </w:style>
  <w:style w:type="character" w:styleId="PageNumber">
    <w:name w:val="page number"/>
    <w:basedOn w:val="DefaultParagraphFont"/>
    <w:uiPriority w:val="99"/>
    <w:semiHidden/>
    <w:unhideWhenUsed/>
    <w:rsid w:val="00A47F21"/>
  </w:style>
  <w:style w:type="character" w:styleId="Hyperlink">
    <w:name w:val="Hyperlink"/>
    <w:basedOn w:val="DefaultParagraphFont"/>
    <w:uiPriority w:val="99"/>
    <w:unhideWhenUsed/>
    <w:rsid w:val="00CC3768"/>
    <w:rPr>
      <w:color w:val="0563C1" w:themeColor="hyperlink"/>
      <w:u w:val="single"/>
    </w:rPr>
  </w:style>
  <w:style w:type="character" w:styleId="UnresolvedMention">
    <w:name w:val="Unresolved Mention"/>
    <w:basedOn w:val="DefaultParagraphFont"/>
    <w:uiPriority w:val="99"/>
    <w:semiHidden/>
    <w:unhideWhenUsed/>
    <w:rsid w:val="00CC3768"/>
    <w:rPr>
      <w:color w:val="605E5C"/>
      <w:shd w:val="clear" w:color="auto" w:fill="E1DFDD"/>
    </w:rPr>
  </w:style>
  <w:style w:type="character" w:customStyle="1" w:styleId="cf01">
    <w:name w:val="cf01"/>
    <w:basedOn w:val="DefaultParagraphFont"/>
    <w:rsid w:val="00FB6D3C"/>
    <w:rPr>
      <w:rFonts w:ascii="Segoe UI" w:hAnsi="Segoe UI" w:cs="Segoe UI" w:hint="default"/>
      <w:sz w:val="18"/>
      <w:szCs w:val="18"/>
    </w:rPr>
  </w:style>
  <w:style w:type="character" w:customStyle="1" w:styleId="cf11">
    <w:name w:val="cf11"/>
    <w:basedOn w:val="DefaultParagraphFont"/>
    <w:rsid w:val="00FB6D3C"/>
    <w:rPr>
      <w:rFonts w:ascii="Segoe UI" w:hAnsi="Segoe UI" w:cs="Segoe UI" w:hint="default"/>
      <w:sz w:val="18"/>
      <w:szCs w:val="18"/>
      <w:shd w:val="clear" w:color="auto" w:fill="FFFFFF"/>
    </w:rPr>
  </w:style>
  <w:style w:type="paragraph" w:styleId="NoSpacing">
    <w:name w:val="No Spacing"/>
    <w:uiPriority w:val="1"/>
    <w:qFormat/>
    <w:rsid w:val="00C4505E"/>
    <w:rPr>
      <w:rFonts w:eastAsiaTheme="minorEastAsia"/>
      <w:lang w:val="en-US" w:eastAsia="ja-JP"/>
    </w:rPr>
  </w:style>
  <w:style w:type="paragraph" w:styleId="NormalWeb">
    <w:name w:val="Normal (Web)"/>
    <w:basedOn w:val="Normal"/>
    <w:uiPriority w:val="99"/>
    <w:unhideWhenUsed/>
    <w:rsid w:val="00C4505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C4505E"/>
    <w:rPr>
      <w:i/>
      <w:iCs/>
    </w:rPr>
  </w:style>
  <w:style w:type="paragraph" w:customStyle="1" w:styleId="a8lwr">
    <w:name w:val="a8lwr"/>
    <w:basedOn w:val="Normal"/>
    <w:rsid w:val="00C4505E"/>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3F570E"/>
  </w:style>
  <w:style w:type="character" w:customStyle="1" w:styleId="normaltextrun">
    <w:name w:val="normaltextrun"/>
    <w:basedOn w:val="DefaultParagraphFont"/>
    <w:rsid w:val="00065145"/>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EF2"/>
    <w:rPr>
      <w:b/>
      <w:bCs/>
    </w:rPr>
  </w:style>
  <w:style w:type="character" w:customStyle="1" w:styleId="CommentSubjectChar">
    <w:name w:val="Comment Subject Char"/>
    <w:basedOn w:val="CommentTextChar"/>
    <w:link w:val="CommentSubject"/>
    <w:uiPriority w:val="99"/>
    <w:semiHidden/>
    <w:rsid w:val="00EB1EF2"/>
    <w:rPr>
      <w:b/>
      <w:bCs/>
      <w:sz w:val="20"/>
      <w:szCs w:val="20"/>
    </w:rPr>
  </w:style>
  <w:style w:type="character" w:styleId="Mention">
    <w:name w:val="Mention"/>
    <w:basedOn w:val="DefaultParagraphFont"/>
    <w:uiPriority w:val="99"/>
    <w:unhideWhenUsed/>
    <w:rsid w:val="00891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C5D8FF580234489EE81C0048C61359" ma:contentTypeVersion="19" ma:contentTypeDescription="Create a new document." ma:contentTypeScope="" ma:versionID="14b424142c40ed1d9223e77e8046a166">
  <xsd:schema xmlns:xsd="http://www.w3.org/2001/XMLSchema" xmlns:xs="http://www.w3.org/2001/XMLSchema" xmlns:p="http://schemas.microsoft.com/office/2006/metadata/properties" xmlns:ns2="54e0f194-e6f2-4c7f-a272-368614992b9f" xmlns:ns3="2a1b7548-4aed-43d5-8421-a6caeeb9471a" targetNamespace="http://schemas.microsoft.com/office/2006/metadata/properties" ma:root="true" ma:fieldsID="9c2c1647c332c8648debc31c4aa4de28" ns2:_="" ns3:_="">
    <xsd:import namespace="54e0f194-e6f2-4c7f-a272-368614992b9f"/>
    <xsd:import namespace="2a1b7548-4aed-43d5-8421-a6caeeb94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0f194-e6f2-4c7f-a272-368614992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cbb3c0-adea-415f-bb28-42c65f26e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b7548-4aed-43d5-8421-a6caeeb947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97f14e-456d-41ad-89da-a406911c11f8}" ma:internalName="TaxCatchAll" ma:showField="CatchAllData" ma:web="2a1b7548-4aed-43d5-8421-a6caeeb94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0f194-e6f2-4c7f-a272-368614992b9f">
      <Terms xmlns="http://schemas.microsoft.com/office/infopath/2007/PartnerControls"/>
    </lcf76f155ced4ddcb4097134ff3c332f>
    <TaxCatchAll xmlns="2a1b7548-4aed-43d5-8421-a6caeeb947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7EE80-AC3B-4992-B802-BEDF9637E480}">
  <ds:schemaRefs>
    <ds:schemaRef ds:uri="http://schemas.openxmlformats.org/officeDocument/2006/bibliography"/>
  </ds:schemaRefs>
</ds:datastoreItem>
</file>

<file path=customXml/itemProps2.xml><?xml version="1.0" encoding="utf-8"?>
<ds:datastoreItem xmlns:ds="http://schemas.openxmlformats.org/officeDocument/2006/customXml" ds:itemID="{494D61CD-8926-4CE8-90AA-A5CFB9C6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0f194-e6f2-4c7f-a272-368614992b9f"/>
    <ds:schemaRef ds:uri="2a1b7548-4aed-43d5-8421-a6caeeb94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8F8F3-B5B4-4BDF-A01D-B89B4F9D8490}">
  <ds:schemaRefs>
    <ds:schemaRef ds:uri="http://schemas.microsoft.com/office/2006/metadata/properties"/>
    <ds:schemaRef ds:uri="http://schemas.microsoft.com/office/infopath/2007/PartnerControls"/>
    <ds:schemaRef ds:uri="54e0f194-e6f2-4c7f-a272-368614992b9f"/>
    <ds:schemaRef ds:uri="2a1b7548-4aed-43d5-8421-a6caeeb9471a"/>
  </ds:schemaRefs>
</ds:datastoreItem>
</file>

<file path=customXml/itemProps4.xml><?xml version="1.0" encoding="utf-8"?>
<ds:datastoreItem xmlns:ds="http://schemas.openxmlformats.org/officeDocument/2006/customXml" ds:itemID="{1B00B127-B2C3-47C9-A2A3-35B47C0DC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9</Pages>
  <Words>1366</Words>
  <Characters>6491</Characters>
  <Application>Microsoft Office Word</Application>
  <DocSecurity>0</DocSecurity>
  <Lines>154</Lines>
  <Paragraphs>26</Paragraphs>
  <ScaleCrop>false</ScaleCrop>
  <Company/>
  <LinksUpToDate>false</LinksUpToDate>
  <CharactersWithSpaces>7831</CharactersWithSpaces>
  <SharedDoc>false</SharedDoc>
  <HLinks>
    <vt:vector size="36" baseType="variant">
      <vt:variant>
        <vt:i4>4390946</vt:i4>
      </vt:variant>
      <vt:variant>
        <vt:i4>15</vt:i4>
      </vt:variant>
      <vt:variant>
        <vt:i4>0</vt:i4>
      </vt:variant>
      <vt:variant>
        <vt:i4>5</vt:i4>
      </vt:variant>
      <vt:variant>
        <vt:lpwstr>mailto:tombutton@birminghamcitymission.co.uk</vt:lpwstr>
      </vt:variant>
      <vt:variant>
        <vt:lpwstr/>
      </vt:variant>
      <vt:variant>
        <vt:i4>4063307</vt:i4>
      </vt:variant>
      <vt:variant>
        <vt:i4>12</vt:i4>
      </vt:variant>
      <vt:variant>
        <vt:i4>0</vt:i4>
      </vt:variant>
      <vt:variant>
        <vt:i4>5</vt:i4>
      </vt:variant>
      <vt:variant>
        <vt:lpwstr>mailto:oliverscott@birminghamcitymission.co.uk</vt:lpwstr>
      </vt:variant>
      <vt:variant>
        <vt:lpwstr/>
      </vt:variant>
      <vt:variant>
        <vt:i4>2949200</vt:i4>
      </vt:variant>
      <vt:variant>
        <vt:i4>9</vt:i4>
      </vt:variant>
      <vt:variant>
        <vt:i4>0</vt:i4>
      </vt:variant>
      <vt:variant>
        <vt:i4>5</vt:i4>
      </vt:variant>
      <vt:variant>
        <vt:lpwstr>mailto:kamphillips@birminghamcitymission.co.uk</vt:lpwstr>
      </vt:variant>
      <vt:variant>
        <vt:lpwstr/>
      </vt:variant>
      <vt:variant>
        <vt:i4>5373997</vt:i4>
      </vt:variant>
      <vt:variant>
        <vt:i4>6</vt:i4>
      </vt:variant>
      <vt:variant>
        <vt:i4>0</vt:i4>
      </vt:variant>
      <vt:variant>
        <vt:i4>5</vt:i4>
      </vt:variant>
      <vt:variant>
        <vt:lpwstr>mailto:johnplatt@birminghamcitymission.co.uk</vt:lpwstr>
      </vt:variant>
      <vt:variant>
        <vt:lpwstr/>
      </vt:variant>
      <vt:variant>
        <vt:i4>4063307</vt:i4>
      </vt:variant>
      <vt:variant>
        <vt:i4>3</vt:i4>
      </vt:variant>
      <vt:variant>
        <vt:i4>0</vt:i4>
      </vt:variant>
      <vt:variant>
        <vt:i4>5</vt:i4>
      </vt:variant>
      <vt:variant>
        <vt:lpwstr>mailto:oliverscott@birminghamcitymission.co.uk</vt:lpwstr>
      </vt:variant>
      <vt:variant>
        <vt:lpwstr/>
      </vt:variant>
      <vt:variant>
        <vt:i4>4063307</vt:i4>
      </vt:variant>
      <vt:variant>
        <vt:i4>0</vt:i4>
      </vt:variant>
      <vt:variant>
        <vt:i4>0</vt:i4>
      </vt:variant>
      <vt:variant>
        <vt:i4>5</vt:i4>
      </vt:variant>
      <vt:variant>
        <vt:lpwstr>mailto:oliverscott@birminghamcitymis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ton</dc:creator>
  <cp:keywords/>
  <dc:description/>
  <cp:lastModifiedBy>John Platt</cp:lastModifiedBy>
  <cp:revision>318</cp:revision>
  <cp:lastPrinted>2025-11-07T23:38:00Z</cp:lastPrinted>
  <dcterms:created xsi:type="dcterms:W3CDTF">2025-04-04T16:56:00Z</dcterms:created>
  <dcterms:modified xsi:type="dcterms:W3CDTF">2025-11-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5D8FF580234489EE81C0048C61359</vt:lpwstr>
  </property>
  <property fmtid="{D5CDD505-2E9C-101B-9397-08002B2CF9AE}" pid="3" name="MediaServiceImageTags">
    <vt:lpwstr/>
  </property>
</Properties>
</file>